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73A6" w:rsidRPr="00CB5B03" w:rsidRDefault="004059E6" w:rsidP="000E741A">
      <w:pPr>
        <w:jc w:val="center"/>
        <w:outlineLvl w:val="0"/>
        <w:rPr>
          <w:b/>
          <w:color w:val="auto"/>
          <w:sz w:val="28"/>
          <w:szCs w:val="28"/>
        </w:rPr>
      </w:pPr>
      <w:r w:rsidRPr="00CB5B03">
        <w:rPr>
          <w:b/>
          <w:color w:val="auto"/>
          <w:sz w:val="28"/>
          <w:szCs w:val="28"/>
        </w:rPr>
        <w:t>Umowa</w:t>
      </w:r>
      <w:r w:rsidR="00A75C77" w:rsidRPr="00CB5B03">
        <w:rPr>
          <w:b/>
          <w:color w:val="auto"/>
          <w:sz w:val="28"/>
          <w:szCs w:val="28"/>
        </w:rPr>
        <w:t xml:space="preserve"> o świadczenie usług edukacyjnych</w:t>
      </w:r>
      <w:r w:rsidR="00627700" w:rsidRPr="00CB5B03">
        <w:rPr>
          <w:b/>
          <w:color w:val="auto"/>
          <w:sz w:val="28"/>
          <w:szCs w:val="28"/>
        </w:rPr>
        <w:t xml:space="preserve"> nr</w:t>
      </w:r>
      <w:r w:rsidR="00F042AB" w:rsidRPr="00CB5B03">
        <w:rPr>
          <w:b/>
          <w:color w:val="auto"/>
          <w:sz w:val="28"/>
          <w:szCs w:val="28"/>
        </w:rPr>
        <w:t xml:space="preserve"> </w:t>
      </w:r>
      <w:r w:rsidR="00CB5B03">
        <w:rPr>
          <w:b/>
          <w:color w:val="auto"/>
          <w:sz w:val="28"/>
          <w:szCs w:val="28"/>
        </w:rPr>
        <w:t>…………………</w:t>
      </w:r>
    </w:p>
    <w:p w:rsidR="00020226" w:rsidRPr="00CB5B03" w:rsidRDefault="00020226" w:rsidP="00020226">
      <w:pPr>
        <w:jc w:val="center"/>
        <w:rPr>
          <w:b/>
          <w:color w:val="auto"/>
        </w:rPr>
      </w:pPr>
    </w:p>
    <w:p w:rsidR="00A75C77" w:rsidRPr="00CB5B03" w:rsidRDefault="004059E6" w:rsidP="00347844">
      <w:pPr>
        <w:rPr>
          <w:color w:val="auto"/>
        </w:rPr>
      </w:pPr>
      <w:r w:rsidRPr="00CB5B03">
        <w:rPr>
          <w:color w:val="auto"/>
        </w:rPr>
        <w:t>zawarta w dniu</w:t>
      </w:r>
      <w:r w:rsidR="00902C67" w:rsidRPr="00CB5B03">
        <w:rPr>
          <w:color w:val="auto"/>
        </w:rPr>
        <w:t xml:space="preserve"> </w:t>
      </w:r>
      <w:r w:rsidR="00852136" w:rsidRPr="00CB5B03">
        <w:rPr>
          <w:color w:val="auto"/>
        </w:rPr>
        <w:t>…………………</w:t>
      </w:r>
      <w:r w:rsidR="00902C67" w:rsidRPr="00CB5B03">
        <w:rPr>
          <w:color w:val="auto"/>
        </w:rPr>
        <w:t xml:space="preserve"> </w:t>
      </w:r>
      <w:r w:rsidRPr="00CB5B03">
        <w:rPr>
          <w:color w:val="auto"/>
        </w:rPr>
        <w:t xml:space="preserve">w Warszawie </w:t>
      </w:r>
    </w:p>
    <w:p w:rsidR="00A75C77" w:rsidRPr="00CB5B03" w:rsidRDefault="004059E6" w:rsidP="00347844">
      <w:pPr>
        <w:rPr>
          <w:color w:val="auto"/>
        </w:rPr>
      </w:pPr>
      <w:r w:rsidRPr="00CB5B03">
        <w:rPr>
          <w:color w:val="auto"/>
        </w:rPr>
        <w:t>pomiędzy:</w:t>
      </w:r>
    </w:p>
    <w:p w:rsidR="009B787B" w:rsidRPr="00CB5B03" w:rsidRDefault="004059E6" w:rsidP="00347844">
      <w:pPr>
        <w:rPr>
          <w:b/>
          <w:color w:val="auto"/>
        </w:rPr>
      </w:pPr>
      <w:r w:rsidRPr="00CB5B03">
        <w:rPr>
          <w:b/>
          <w:color w:val="auto"/>
        </w:rPr>
        <w:t>Akademią Sztuk Pięknych w Warszawie</w:t>
      </w:r>
      <w:r w:rsidR="00A75C77" w:rsidRPr="00CB5B03">
        <w:rPr>
          <w:b/>
          <w:color w:val="auto"/>
        </w:rPr>
        <w:t xml:space="preserve">, </w:t>
      </w:r>
      <w:r w:rsidR="00A75C77" w:rsidRPr="00CB5B03">
        <w:rPr>
          <w:color w:val="auto"/>
        </w:rPr>
        <w:t>ul. Krakowskie Przedmieście 5, 00-068 Warszawa</w:t>
      </w:r>
      <w:r w:rsidRPr="00CB5B03">
        <w:rPr>
          <w:color w:val="auto"/>
        </w:rPr>
        <w:t xml:space="preserve"> </w:t>
      </w:r>
      <w:r w:rsidRPr="00CB5B03">
        <w:rPr>
          <w:b/>
          <w:color w:val="auto"/>
        </w:rPr>
        <w:t>zwaną dalej Akademią</w:t>
      </w:r>
      <w:r w:rsidR="0072707E" w:rsidRPr="00CB5B03">
        <w:rPr>
          <w:b/>
          <w:color w:val="auto"/>
        </w:rPr>
        <w:t xml:space="preserve"> lub Uczelnią</w:t>
      </w:r>
      <w:r w:rsidRPr="00CB5B03">
        <w:rPr>
          <w:b/>
          <w:color w:val="auto"/>
        </w:rPr>
        <w:t xml:space="preserve">, </w:t>
      </w:r>
    </w:p>
    <w:p w:rsidR="00902C67" w:rsidRPr="00CB5B03" w:rsidRDefault="004059E6" w:rsidP="00902C67">
      <w:pPr>
        <w:rPr>
          <w:color w:val="auto"/>
        </w:rPr>
      </w:pPr>
      <w:r w:rsidRPr="00CB5B03">
        <w:rPr>
          <w:color w:val="auto"/>
        </w:rPr>
        <w:t>reprezentowaną przez:</w:t>
      </w:r>
    </w:p>
    <w:p w:rsidR="00B91E8C" w:rsidRPr="00CB5B03" w:rsidRDefault="00AC2708" w:rsidP="000E741A">
      <w:pPr>
        <w:outlineLvl w:val="0"/>
        <w:rPr>
          <w:b/>
          <w:color w:val="auto"/>
        </w:rPr>
      </w:pPr>
      <w:r w:rsidRPr="00CB5B03">
        <w:rPr>
          <w:color w:val="auto"/>
        </w:rPr>
        <w:t>.............................................................</w:t>
      </w:r>
      <w:r w:rsidR="00902C67" w:rsidRPr="00CB5B03">
        <w:rPr>
          <w:color w:val="auto"/>
        </w:rPr>
        <w:t xml:space="preserve"> </w:t>
      </w:r>
      <w:r w:rsidR="00141D04" w:rsidRPr="00CB5B03">
        <w:rPr>
          <w:b/>
          <w:color w:val="auto"/>
        </w:rPr>
        <w:t xml:space="preserve">– </w:t>
      </w:r>
      <w:r w:rsidR="00750A00" w:rsidRPr="00CB5B03">
        <w:rPr>
          <w:b/>
          <w:color w:val="auto"/>
        </w:rPr>
        <w:t xml:space="preserve">Kierownika </w:t>
      </w:r>
      <w:r w:rsidR="00F84F47" w:rsidRPr="00CB5B03">
        <w:rPr>
          <w:b/>
          <w:color w:val="auto"/>
        </w:rPr>
        <w:t>ds. niestacjonarnych studiów doktoranckich/</w:t>
      </w:r>
      <w:r w:rsidR="00943DD7" w:rsidRPr="00CB5B03">
        <w:rPr>
          <w:b/>
          <w:color w:val="auto"/>
        </w:rPr>
        <w:t>Dziekan</w:t>
      </w:r>
      <w:r w:rsidR="001C0115" w:rsidRPr="00CB5B03">
        <w:rPr>
          <w:b/>
          <w:color w:val="auto"/>
        </w:rPr>
        <w:t>a</w:t>
      </w:r>
      <w:r w:rsidR="00943DD7" w:rsidRPr="00CB5B03">
        <w:rPr>
          <w:b/>
          <w:color w:val="auto"/>
        </w:rPr>
        <w:t xml:space="preserve"> Wydziału </w:t>
      </w:r>
      <w:r w:rsidR="00943DD7" w:rsidRPr="00CB5B03">
        <w:rPr>
          <w:color w:val="auto"/>
        </w:rPr>
        <w:t>…………</w:t>
      </w:r>
      <w:r w:rsidR="00902C67" w:rsidRPr="00CB5B03">
        <w:rPr>
          <w:b/>
          <w:strike/>
          <w:color w:val="auto"/>
        </w:rPr>
        <w:t xml:space="preserve"> </w:t>
      </w:r>
      <w:r w:rsidR="00887201" w:rsidRPr="00CB5B03">
        <w:rPr>
          <w:b/>
          <w:color w:val="auto"/>
        </w:rPr>
        <w:t>Akademii Sztuk Pięknych w Warszawie</w:t>
      </w:r>
      <w:r w:rsidR="004A01F8" w:rsidRPr="00CB5B03">
        <w:rPr>
          <w:b/>
          <w:color w:val="auto"/>
        </w:rPr>
        <w:t>,</w:t>
      </w:r>
    </w:p>
    <w:p w:rsidR="001C0115" w:rsidRPr="00CB5B03" w:rsidRDefault="004059E6" w:rsidP="00AC2708">
      <w:pPr>
        <w:tabs>
          <w:tab w:val="left" w:pos="5400"/>
        </w:tabs>
        <w:rPr>
          <w:b/>
          <w:color w:val="auto"/>
        </w:rPr>
      </w:pPr>
      <w:r w:rsidRPr="00CB5B03">
        <w:rPr>
          <w:color w:val="auto"/>
        </w:rPr>
        <w:t>a</w:t>
      </w:r>
      <w:r w:rsidR="009B787B" w:rsidRPr="00CB5B03">
        <w:rPr>
          <w:color w:val="auto"/>
        </w:rPr>
        <w:t xml:space="preserve">  </w:t>
      </w:r>
      <w:r w:rsidR="00260271" w:rsidRPr="00CB5B03">
        <w:rPr>
          <w:color w:val="auto"/>
        </w:rPr>
        <w:t>P</w:t>
      </w:r>
      <w:r w:rsidR="000E741A" w:rsidRPr="00CB5B03">
        <w:rPr>
          <w:color w:val="auto"/>
        </w:rPr>
        <w:t>anem</w:t>
      </w:r>
      <w:r w:rsidR="00260271" w:rsidRPr="00CB5B03">
        <w:rPr>
          <w:color w:val="auto"/>
        </w:rPr>
        <w:t>/P</w:t>
      </w:r>
      <w:r w:rsidR="008A5AAE" w:rsidRPr="00CB5B03">
        <w:rPr>
          <w:color w:val="auto"/>
        </w:rPr>
        <w:t>anią</w:t>
      </w:r>
      <w:r w:rsidR="006B3190" w:rsidRPr="00CB5B03">
        <w:rPr>
          <w:color w:val="auto"/>
        </w:rPr>
        <w:t>:</w:t>
      </w:r>
      <w:r w:rsidR="000E741A" w:rsidRPr="00CB5B03">
        <w:rPr>
          <w:b/>
          <w:color w:val="auto"/>
        </w:rPr>
        <w:t xml:space="preserve"> </w:t>
      </w:r>
      <w:r w:rsidR="00AC2708" w:rsidRPr="00CB5B03">
        <w:rPr>
          <w:color w:val="auto"/>
        </w:rPr>
        <w:t xml:space="preserve">...................................................................., </w:t>
      </w:r>
      <w:r w:rsidR="00AC2708" w:rsidRPr="00CB5B03">
        <w:rPr>
          <w:b/>
          <w:color w:val="auto"/>
        </w:rPr>
        <w:tab/>
      </w:r>
    </w:p>
    <w:p w:rsidR="001C0115" w:rsidRPr="00CB5B03" w:rsidRDefault="00103B82" w:rsidP="001C0115">
      <w:pPr>
        <w:rPr>
          <w:b/>
          <w:color w:val="auto"/>
        </w:rPr>
      </w:pPr>
      <w:r w:rsidRPr="00CB5B03">
        <w:rPr>
          <w:b/>
          <w:color w:val="auto"/>
        </w:rPr>
        <w:t>zwanym dalej Doktor</w:t>
      </w:r>
      <w:r w:rsidR="001C0115" w:rsidRPr="00CB5B03">
        <w:rPr>
          <w:b/>
          <w:color w:val="auto"/>
        </w:rPr>
        <w:t>antem</w:t>
      </w:r>
    </w:p>
    <w:p w:rsidR="001C0115" w:rsidRPr="00CB5B03" w:rsidRDefault="001C0115" w:rsidP="00AC2708">
      <w:pPr>
        <w:tabs>
          <w:tab w:val="left" w:pos="5400"/>
        </w:tabs>
        <w:rPr>
          <w:b/>
          <w:color w:val="auto"/>
        </w:rPr>
      </w:pPr>
    </w:p>
    <w:p w:rsidR="00FA3ACA" w:rsidRPr="00CB5B03" w:rsidRDefault="00FA3ACA" w:rsidP="00FA3ACA">
      <w:pPr>
        <w:tabs>
          <w:tab w:val="left" w:pos="5400"/>
        </w:tabs>
        <w:rPr>
          <w:color w:val="auto"/>
        </w:rPr>
      </w:pPr>
      <w:r w:rsidRPr="00CB5B03">
        <w:rPr>
          <w:color w:val="auto"/>
        </w:rPr>
        <w:t>urodzonym/ą dnia .............................................................................................................................,</w:t>
      </w:r>
    </w:p>
    <w:p w:rsidR="00FA3ACA" w:rsidRPr="00CB5B03" w:rsidRDefault="00FA3ACA" w:rsidP="00FA3ACA">
      <w:pPr>
        <w:rPr>
          <w:color w:val="auto"/>
        </w:rPr>
      </w:pPr>
      <w:r w:rsidRPr="00CB5B03">
        <w:rPr>
          <w:color w:val="auto"/>
        </w:rPr>
        <w:t>zamieszkałym/ą: ...............................................................................................................................,</w:t>
      </w:r>
    </w:p>
    <w:p w:rsidR="00FA3ACA" w:rsidRPr="00CB5B03" w:rsidRDefault="00FA3ACA" w:rsidP="00FA3ACA">
      <w:pPr>
        <w:rPr>
          <w:color w:val="auto"/>
        </w:rPr>
      </w:pPr>
      <w:r w:rsidRPr="00CB5B03">
        <w:rPr>
          <w:color w:val="auto"/>
        </w:rPr>
        <w:t>adres do korespondencji: ..................................................................................................................,</w:t>
      </w:r>
    </w:p>
    <w:p w:rsidR="00FA3ACA" w:rsidRPr="00CB5B03" w:rsidRDefault="00FA3ACA" w:rsidP="00FA3ACA">
      <w:pPr>
        <w:rPr>
          <w:color w:val="auto"/>
        </w:rPr>
      </w:pPr>
      <w:r w:rsidRPr="00CB5B03">
        <w:rPr>
          <w:color w:val="auto"/>
        </w:rPr>
        <w:t>legitymującym się dowodem osobistym: .........................................................................................,</w:t>
      </w:r>
    </w:p>
    <w:p w:rsidR="00FA3ACA" w:rsidRPr="00CB5B03" w:rsidRDefault="00FA3ACA" w:rsidP="00FA3ACA">
      <w:pPr>
        <w:rPr>
          <w:color w:val="auto"/>
        </w:rPr>
      </w:pPr>
      <w:r w:rsidRPr="00CB5B03">
        <w:rPr>
          <w:color w:val="auto"/>
        </w:rPr>
        <w:t>PESEL ………………………………………………………………………………………...……</w:t>
      </w:r>
    </w:p>
    <w:p w:rsidR="00FA3ACA" w:rsidRPr="00CB5B03" w:rsidRDefault="00FA3ACA" w:rsidP="00FA3ACA">
      <w:pPr>
        <w:rPr>
          <w:color w:val="auto"/>
        </w:rPr>
      </w:pPr>
      <w:r w:rsidRPr="00CB5B03">
        <w:rPr>
          <w:color w:val="auto"/>
        </w:rPr>
        <w:t>wydanym w dniu ………………………………………………………………………………...…</w:t>
      </w:r>
    </w:p>
    <w:p w:rsidR="00FA3ACA" w:rsidRPr="00CB5B03" w:rsidRDefault="00FA3ACA" w:rsidP="00FA3ACA">
      <w:pPr>
        <w:rPr>
          <w:color w:val="auto"/>
        </w:rPr>
      </w:pPr>
      <w:r w:rsidRPr="00CB5B03">
        <w:rPr>
          <w:color w:val="auto"/>
        </w:rPr>
        <w:t>przez ………………………………………………………………………………….…………….</w:t>
      </w:r>
    </w:p>
    <w:p w:rsidR="00FA3ACA" w:rsidRPr="00CB5B03" w:rsidRDefault="00FA3ACA" w:rsidP="00FA3ACA">
      <w:pPr>
        <w:rPr>
          <w:color w:val="auto"/>
        </w:rPr>
      </w:pPr>
      <w:r w:rsidRPr="00CB5B03">
        <w:rPr>
          <w:color w:val="auto"/>
        </w:rPr>
        <w:t>adres e-mail: ……………………………………………………………………………………..…</w:t>
      </w:r>
    </w:p>
    <w:p w:rsidR="00ED7C02" w:rsidRPr="00CB5B03" w:rsidRDefault="00ED7C02" w:rsidP="00020226">
      <w:pPr>
        <w:rPr>
          <w:color w:val="auto"/>
        </w:rPr>
      </w:pPr>
    </w:p>
    <w:p w:rsidR="00BD6742" w:rsidRPr="00CB5B03" w:rsidRDefault="00BD6742" w:rsidP="00193CB6">
      <w:pPr>
        <w:jc w:val="center"/>
        <w:rPr>
          <w:color w:val="auto"/>
        </w:rPr>
      </w:pPr>
      <w:r w:rsidRPr="00CB5B03">
        <w:rPr>
          <w:color w:val="auto"/>
        </w:rPr>
        <w:t>§</w:t>
      </w:r>
      <w:r w:rsidR="00336836" w:rsidRPr="00CB5B03">
        <w:rPr>
          <w:color w:val="auto"/>
        </w:rPr>
        <w:t xml:space="preserve"> </w:t>
      </w:r>
      <w:r w:rsidRPr="00CB5B03">
        <w:rPr>
          <w:color w:val="auto"/>
        </w:rPr>
        <w:t>1</w:t>
      </w:r>
    </w:p>
    <w:p w:rsidR="0071153B" w:rsidRPr="00CB5B03" w:rsidRDefault="0071153B" w:rsidP="00193CB6">
      <w:pPr>
        <w:jc w:val="center"/>
        <w:rPr>
          <w:color w:val="auto"/>
        </w:rPr>
      </w:pPr>
    </w:p>
    <w:p w:rsidR="00555736" w:rsidRPr="00CB5B03" w:rsidRDefault="00555736" w:rsidP="00555736">
      <w:pPr>
        <w:jc w:val="both"/>
        <w:rPr>
          <w:color w:val="auto"/>
        </w:rPr>
      </w:pPr>
      <w:r w:rsidRPr="00CB5B03">
        <w:rPr>
          <w:color w:val="auto"/>
        </w:rPr>
        <w:t xml:space="preserve">Przedmiotem umowy jest określenie wzajemnych praw i obowiązków Akademii oraz </w:t>
      </w:r>
      <w:r w:rsidR="00847D77" w:rsidRPr="00CB5B03">
        <w:rPr>
          <w:color w:val="auto"/>
        </w:rPr>
        <w:t>Doktorant</w:t>
      </w:r>
      <w:r w:rsidRPr="00CB5B03">
        <w:rPr>
          <w:color w:val="auto"/>
        </w:rPr>
        <w:t xml:space="preserve">a podejmującego </w:t>
      </w:r>
      <w:r w:rsidR="00000E3E" w:rsidRPr="00CB5B03">
        <w:rPr>
          <w:color w:val="auto"/>
        </w:rPr>
        <w:t xml:space="preserve">płatne </w:t>
      </w:r>
      <w:r w:rsidRPr="00CB5B03">
        <w:rPr>
          <w:color w:val="auto"/>
        </w:rPr>
        <w:t xml:space="preserve">studia </w:t>
      </w:r>
      <w:r w:rsidR="00EB1B88" w:rsidRPr="00CB5B03">
        <w:rPr>
          <w:color w:val="auto"/>
        </w:rPr>
        <w:t>nie</w:t>
      </w:r>
      <w:r w:rsidRPr="00CB5B03">
        <w:rPr>
          <w:color w:val="auto"/>
        </w:rPr>
        <w:t xml:space="preserve">stacjonarne </w:t>
      </w:r>
      <w:r w:rsidR="003F3250" w:rsidRPr="00CB5B03">
        <w:rPr>
          <w:color w:val="auto"/>
        </w:rPr>
        <w:t xml:space="preserve">III stopnia </w:t>
      </w:r>
      <w:r w:rsidRPr="00CB5B03">
        <w:rPr>
          <w:color w:val="auto"/>
        </w:rPr>
        <w:t>w Akademii Sztuk Pięknych w Warszawie w zakresie korzystania z odpłatnych usług edukacyjnych świadczonych przez Uczelnię, o których mowa w a</w:t>
      </w:r>
      <w:r w:rsidR="00EB1B88" w:rsidRPr="00CB5B03">
        <w:rPr>
          <w:color w:val="auto"/>
        </w:rPr>
        <w:t xml:space="preserve">rt. 99 ust. 1 </w:t>
      </w:r>
      <w:proofErr w:type="spellStart"/>
      <w:r w:rsidR="00EB1B88" w:rsidRPr="00CB5B03">
        <w:rPr>
          <w:color w:val="auto"/>
        </w:rPr>
        <w:t>pkt</w:t>
      </w:r>
      <w:proofErr w:type="spellEnd"/>
      <w:r w:rsidR="00EB1B88" w:rsidRPr="00CB5B03">
        <w:rPr>
          <w:color w:val="auto"/>
        </w:rPr>
        <w:t xml:space="preserve"> 1</w:t>
      </w:r>
      <w:r w:rsidR="00B44272" w:rsidRPr="00CB5B03">
        <w:rPr>
          <w:color w:val="auto"/>
        </w:rPr>
        <w:t xml:space="preserve"> </w:t>
      </w:r>
      <w:r w:rsidR="00564C56" w:rsidRPr="00CB5B03">
        <w:rPr>
          <w:color w:val="auto"/>
        </w:rPr>
        <w:t>ustawy Prawo o szkolnictwie wyższym</w:t>
      </w:r>
      <w:r w:rsidR="00564C56" w:rsidRPr="00CB5B03">
        <w:rPr>
          <w:color w:val="FF0000"/>
        </w:rPr>
        <w:t xml:space="preserve"> </w:t>
      </w:r>
      <w:r w:rsidR="003B7D8C" w:rsidRPr="00CB5B03">
        <w:rPr>
          <w:color w:val="auto"/>
        </w:rPr>
        <w:t xml:space="preserve">oraz w zakresie </w:t>
      </w:r>
      <w:r w:rsidR="005D3156" w:rsidRPr="00CB5B03">
        <w:rPr>
          <w:color w:val="auto"/>
        </w:rPr>
        <w:t xml:space="preserve">innych </w:t>
      </w:r>
      <w:r w:rsidR="003B7D8C" w:rsidRPr="00CB5B03">
        <w:rPr>
          <w:color w:val="auto"/>
        </w:rPr>
        <w:t>opłat związanych ze świadczonymi usługami edukacyjnymi</w:t>
      </w:r>
    </w:p>
    <w:p w:rsidR="00555736" w:rsidRPr="00CB5B03" w:rsidRDefault="00555736" w:rsidP="00193CB6">
      <w:pPr>
        <w:jc w:val="center"/>
        <w:rPr>
          <w:color w:val="auto"/>
        </w:rPr>
      </w:pPr>
    </w:p>
    <w:p w:rsidR="00555736" w:rsidRPr="00CB5B03" w:rsidRDefault="00555736" w:rsidP="00555736">
      <w:pPr>
        <w:jc w:val="center"/>
        <w:rPr>
          <w:color w:val="auto"/>
        </w:rPr>
      </w:pPr>
      <w:r w:rsidRPr="00CB5B03">
        <w:rPr>
          <w:color w:val="auto"/>
        </w:rPr>
        <w:t>§ 2</w:t>
      </w:r>
    </w:p>
    <w:p w:rsidR="00555736" w:rsidRPr="00CB5B03" w:rsidRDefault="00555736" w:rsidP="00193CB6">
      <w:pPr>
        <w:jc w:val="center"/>
        <w:rPr>
          <w:color w:val="auto"/>
        </w:rPr>
      </w:pPr>
    </w:p>
    <w:p w:rsidR="00B91E8C" w:rsidRPr="00CB5B03" w:rsidRDefault="00BD6742" w:rsidP="006573D5">
      <w:pPr>
        <w:numPr>
          <w:ilvl w:val="0"/>
          <w:numId w:val="24"/>
        </w:numPr>
        <w:ind w:left="426" w:hanging="426"/>
        <w:jc w:val="both"/>
        <w:rPr>
          <w:color w:val="auto"/>
        </w:rPr>
      </w:pPr>
      <w:r w:rsidRPr="00CB5B03">
        <w:rPr>
          <w:color w:val="auto"/>
        </w:rPr>
        <w:t xml:space="preserve">Akademia przyjmuje </w:t>
      </w:r>
      <w:r w:rsidR="00847D77" w:rsidRPr="00CB5B03">
        <w:rPr>
          <w:color w:val="auto"/>
        </w:rPr>
        <w:t>Doktorant</w:t>
      </w:r>
      <w:r w:rsidRPr="00CB5B03">
        <w:rPr>
          <w:color w:val="auto"/>
        </w:rPr>
        <w:t>a na</w:t>
      </w:r>
      <w:r w:rsidR="00902C67" w:rsidRPr="00CB5B03">
        <w:rPr>
          <w:color w:val="auto"/>
        </w:rPr>
        <w:t xml:space="preserve"> I rok </w:t>
      </w:r>
      <w:r w:rsidR="00902C67" w:rsidRPr="00CB5B03">
        <w:rPr>
          <w:b/>
          <w:color w:val="auto"/>
        </w:rPr>
        <w:t>niestacjonarnych studiów</w:t>
      </w:r>
      <w:r w:rsidR="00902C67" w:rsidRPr="00CB5B03">
        <w:rPr>
          <w:color w:val="auto"/>
        </w:rPr>
        <w:t xml:space="preserve"> </w:t>
      </w:r>
      <w:r w:rsidR="00902C67" w:rsidRPr="00CB5B03">
        <w:rPr>
          <w:b/>
          <w:color w:val="auto"/>
        </w:rPr>
        <w:t>I</w:t>
      </w:r>
      <w:r w:rsidR="00A223B2" w:rsidRPr="00CB5B03">
        <w:rPr>
          <w:b/>
          <w:color w:val="auto"/>
        </w:rPr>
        <w:t>II</w:t>
      </w:r>
      <w:r w:rsidR="00902C67" w:rsidRPr="00CB5B03">
        <w:rPr>
          <w:color w:val="auto"/>
        </w:rPr>
        <w:t xml:space="preserve"> </w:t>
      </w:r>
      <w:r w:rsidR="00902C67" w:rsidRPr="00CB5B03">
        <w:rPr>
          <w:b/>
          <w:color w:val="auto"/>
        </w:rPr>
        <w:t>stopnia</w:t>
      </w:r>
      <w:r w:rsidR="00902C67" w:rsidRPr="00CB5B03">
        <w:rPr>
          <w:color w:val="auto"/>
        </w:rPr>
        <w:t xml:space="preserve">, </w:t>
      </w:r>
      <w:r w:rsidR="00956278" w:rsidRPr="00CB5B03">
        <w:rPr>
          <w:color w:val="auto"/>
        </w:rPr>
        <w:t>na Wydziale ……….</w:t>
      </w:r>
      <w:r w:rsidR="001C42BF" w:rsidRPr="00CB5B03">
        <w:rPr>
          <w:color w:val="auto"/>
        </w:rPr>
        <w:t>,</w:t>
      </w:r>
      <w:r w:rsidR="00902C67" w:rsidRPr="00CB5B03">
        <w:rPr>
          <w:color w:val="auto"/>
        </w:rPr>
        <w:t xml:space="preserve"> </w:t>
      </w:r>
      <w:r w:rsidR="006573D5" w:rsidRPr="00CB5B03">
        <w:rPr>
          <w:color w:val="auto"/>
        </w:rPr>
        <w:t>w dziedzinie …………….., w dyscyplinie ……………. …….</w:t>
      </w:r>
      <w:r w:rsidR="00902C67" w:rsidRPr="00CB5B03">
        <w:rPr>
          <w:color w:val="auto"/>
        </w:rPr>
        <w:t xml:space="preserve">w roku akademickim   </w:t>
      </w:r>
      <w:r w:rsidR="00DD4A7E" w:rsidRPr="00CB5B03">
        <w:rPr>
          <w:b/>
          <w:color w:val="auto"/>
        </w:rPr>
        <w:t>20….</w:t>
      </w:r>
      <w:r w:rsidR="000E741A" w:rsidRPr="00CB5B03">
        <w:rPr>
          <w:b/>
          <w:color w:val="auto"/>
        </w:rPr>
        <w:t>/20</w:t>
      </w:r>
      <w:r w:rsidR="00DD4A7E" w:rsidRPr="00CB5B03">
        <w:rPr>
          <w:b/>
          <w:color w:val="auto"/>
        </w:rPr>
        <w:t>….</w:t>
      </w:r>
      <w:r w:rsidR="00902C67" w:rsidRPr="00CB5B03">
        <w:rPr>
          <w:color w:val="auto"/>
        </w:rPr>
        <w:t xml:space="preserve"> </w:t>
      </w:r>
      <w:r w:rsidRPr="00CB5B03">
        <w:rPr>
          <w:color w:val="auto"/>
        </w:rPr>
        <w:t>i zobowiązuje się do :</w:t>
      </w:r>
    </w:p>
    <w:p w:rsidR="00F36AF6" w:rsidRPr="00CB5B03" w:rsidRDefault="001045BF" w:rsidP="005A205C">
      <w:pPr>
        <w:numPr>
          <w:ilvl w:val="0"/>
          <w:numId w:val="6"/>
        </w:numPr>
        <w:rPr>
          <w:color w:val="FF0000"/>
        </w:rPr>
      </w:pPr>
      <w:r w:rsidRPr="00CB5B03">
        <w:rPr>
          <w:color w:val="auto"/>
        </w:rPr>
        <w:t>stworzenia zgodnych z przepisami</w:t>
      </w:r>
      <w:r w:rsidR="00BD6742" w:rsidRPr="00CB5B03">
        <w:rPr>
          <w:color w:val="auto"/>
        </w:rPr>
        <w:t xml:space="preserve"> warunków </w:t>
      </w:r>
      <w:r w:rsidR="00A75C77" w:rsidRPr="00CB5B03">
        <w:rPr>
          <w:color w:val="auto"/>
        </w:rPr>
        <w:t xml:space="preserve">do </w:t>
      </w:r>
      <w:r w:rsidR="006410DE" w:rsidRPr="00CB5B03">
        <w:rPr>
          <w:color w:val="auto"/>
        </w:rPr>
        <w:t>zrealizowania programu dydaktycznego zajęć</w:t>
      </w:r>
      <w:r w:rsidR="00F36AF6" w:rsidRPr="00CB5B03">
        <w:rPr>
          <w:color w:val="auto"/>
        </w:rPr>
        <w:t>,</w:t>
      </w:r>
      <w:r w:rsidR="006410DE" w:rsidRPr="00CB5B03">
        <w:rPr>
          <w:color w:val="auto"/>
        </w:rPr>
        <w:t xml:space="preserve"> </w:t>
      </w:r>
    </w:p>
    <w:p w:rsidR="006410DE" w:rsidRPr="00CB5B03" w:rsidRDefault="004A01F8" w:rsidP="005A205C">
      <w:pPr>
        <w:numPr>
          <w:ilvl w:val="0"/>
          <w:numId w:val="6"/>
        </w:numPr>
        <w:rPr>
          <w:color w:val="auto"/>
        </w:rPr>
      </w:pPr>
      <w:r w:rsidRPr="00CB5B03">
        <w:rPr>
          <w:color w:val="auto"/>
        </w:rPr>
        <w:t>zapewnien</w:t>
      </w:r>
      <w:r w:rsidR="006410DE" w:rsidRPr="00CB5B03">
        <w:rPr>
          <w:color w:val="auto"/>
        </w:rPr>
        <w:t xml:space="preserve">ia </w:t>
      </w:r>
      <w:r w:rsidR="00847D77" w:rsidRPr="00CB5B03">
        <w:rPr>
          <w:color w:val="auto"/>
        </w:rPr>
        <w:t>Doktorant</w:t>
      </w:r>
      <w:r w:rsidR="006410DE" w:rsidRPr="00CB5B03">
        <w:rPr>
          <w:color w:val="auto"/>
        </w:rPr>
        <w:t>owi wszystkich praw i przywile</w:t>
      </w:r>
      <w:r w:rsidR="006F0831" w:rsidRPr="00CB5B03">
        <w:rPr>
          <w:color w:val="auto"/>
        </w:rPr>
        <w:t>jów wynikających Regulaminu S</w:t>
      </w:r>
      <w:r w:rsidR="00174424" w:rsidRPr="00CB5B03">
        <w:rPr>
          <w:color w:val="auto"/>
        </w:rPr>
        <w:t>tudiów</w:t>
      </w:r>
      <w:r w:rsidR="00A223B2" w:rsidRPr="00CB5B03">
        <w:rPr>
          <w:color w:val="auto"/>
        </w:rPr>
        <w:t xml:space="preserve"> Doktoranckich</w:t>
      </w:r>
      <w:r w:rsidR="00917C3D" w:rsidRPr="00CB5B03">
        <w:rPr>
          <w:color w:val="auto"/>
        </w:rPr>
        <w:t>.</w:t>
      </w:r>
    </w:p>
    <w:p w:rsidR="00C409DB" w:rsidRPr="00CB5B03" w:rsidRDefault="00AD5A12" w:rsidP="00426CB3">
      <w:pPr>
        <w:numPr>
          <w:ilvl w:val="0"/>
          <w:numId w:val="24"/>
        </w:numPr>
        <w:ind w:left="426" w:hanging="426"/>
        <w:jc w:val="both"/>
        <w:rPr>
          <w:color w:val="auto"/>
        </w:rPr>
      </w:pPr>
      <w:r w:rsidRPr="00CB5B03">
        <w:rPr>
          <w:color w:val="auto"/>
        </w:rPr>
        <w:t>Studia, o k</w:t>
      </w:r>
      <w:r w:rsidR="001A5F60" w:rsidRPr="00CB5B03">
        <w:rPr>
          <w:color w:val="auto"/>
        </w:rPr>
        <w:t>tórych mowa w ust. 1 trwają …..</w:t>
      </w:r>
      <w:r w:rsidRPr="00CB5B03">
        <w:rPr>
          <w:color w:val="auto"/>
        </w:rPr>
        <w:t xml:space="preserve"> lata </w:t>
      </w:r>
      <w:r w:rsidR="00C409DB" w:rsidRPr="00CB5B03">
        <w:rPr>
          <w:color w:val="auto"/>
        </w:rPr>
        <w:t xml:space="preserve">i obejmują ….. </w:t>
      </w:r>
      <w:proofErr w:type="spellStart"/>
      <w:r w:rsidR="00C409DB" w:rsidRPr="00CB5B03">
        <w:rPr>
          <w:color w:val="auto"/>
        </w:rPr>
        <w:t>pkt</w:t>
      </w:r>
      <w:proofErr w:type="spellEnd"/>
      <w:r w:rsidR="00C409DB" w:rsidRPr="00CB5B03">
        <w:rPr>
          <w:color w:val="auto"/>
        </w:rPr>
        <w:t xml:space="preserve"> ECTS.</w:t>
      </w:r>
    </w:p>
    <w:p w:rsidR="00426CB3" w:rsidRPr="00CB5B03" w:rsidRDefault="00C409DB" w:rsidP="00426CB3">
      <w:pPr>
        <w:numPr>
          <w:ilvl w:val="0"/>
          <w:numId w:val="24"/>
        </w:numPr>
        <w:ind w:left="426" w:hanging="426"/>
        <w:jc w:val="both"/>
        <w:rPr>
          <w:color w:val="auto"/>
        </w:rPr>
      </w:pPr>
      <w:r w:rsidRPr="00CB5B03">
        <w:rPr>
          <w:color w:val="auto"/>
        </w:rPr>
        <w:t xml:space="preserve">Studia, o których mowa w ust. 1 </w:t>
      </w:r>
      <w:r w:rsidR="00426CB3" w:rsidRPr="00CB5B03">
        <w:rPr>
          <w:color w:val="auto"/>
        </w:rPr>
        <w:t>rozpoczyna</w:t>
      </w:r>
      <w:r w:rsidR="000F60C2" w:rsidRPr="00CB5B03">
        <w:rPr>
          <w:color w:val="auto"/>
        </w:rPr>
        <w:t>ją</w:t>
      </w:r>
      <w:r w:rsidR="00426CB3" w:rsidRPr="00CB5B03">
        <w:rPr>
          <w:color w:val="auto"/>
        </w:rPr>
        <w:t xml:space="preserve"> się z dniem…. .</w:t>
      </w:r>
    </w:p>
    <w:p w:rsidR="00426CB3" w:rsidRPr="00CB5B03" w:rsidRDefault="00426CB3" w:rsidP="00426CB3">
      <w:pPr>
        <w:numPr>
          <w:ilvl w:val="0"/>
          <w:numId w:val="24"/>
        </w:numPr>
        <w:ind w:left="426" w:hanging="426"/>
        <w:jc w:val="both"/>
        <w:rPr>
          <w:color w:val="auto"/>
        </w:rPr>
      </w:pPr>
      <w:r w:rsidRPr="00CB5B03">
        <w:rPr>
          <w:color w:val="auto"/>
        </w:rPr>
        <w:t xml:space="preserve">Program kształcenia będzie realizowany zgodnie z planem studiów. Plan studiów na poszczególne semestry zawierający wykaz obowiązkowych zajęć </w:t>
      </w:r>
      <w:r w:rsidR="00FE766D" w:rsidRPr="00CB5B03">
        <w:rPr>
          <w:color w:val="auto"/>
        </w:rPr>
        <w:t>będzie podawany</w:t>
      </w:r>
      <w:r w:rsidRPr="00CB5B03">
        <w:rPr>
          <w:color w:val="auto"/>
        </w:rPr>
        <w:t xml:space="preserve"> do wiadomości </w:t>
      </w:r>
      <w:r w:rsidR="00847D77" w:rsidRPr="00CB5B03">
        <w:rPr>
          <w:color w:val="auto"/>
        </w:rPr>
        <w:t>Doktorant</w:t>
      </w:r>
      <w:r w:rsidRPr="00CB5B03">
        <w:rPr>
          <w:color w:val="auto"/>
        </w:rPr>
        <w:t>a przed rozpoczęciem każdego semestru</w:t>
      </w:r>
      <w:r w:rsidR="00A9286E" w:rsidRPr="00CB5B03">
        <w:rPr>
          <w:color w:val="auto"/>
        </w:rPr>
        <w:t xml:space="preserve"> na stronie internetowej</w:t>
      </w:r>
      <w:r w:rsidR="00A9286E" w:rsidRPr="00CB5B03">
        <w:rPr>
          <w:color w:val="FF0000"/>
        </w:rPr>
        <w:t xml:space="preserve"> </w:t>
      </w:r>
      <w:r w:rsidR="00A9286E" w:rsidRPr="00CB5B03">
        <w:rPr>
          <w:color w:val="auto"/>
        </w:rPr>
        <w:t>Uczelni</w:t>
      </w:r>
      <w:r w:rsidR="003E7483" w:rsidRPr="00CB5B03">
        <w:rPr>
          <w:color w:val="auto"/>
        </w:rPr>
        <w:t>:</w:t>
      </w:r>
      <w:r w:rsidR="00E9770E" w:rsidRPr="00CB5B03">
        <w:rPr>
          <w:color w:val="auto"/>
        </w:rPr>
        <w:t xml:space="preserve"> </w:t>
      </w:r>
      <w:hyperlink r:id="rId8" w:history="1">
        <w:r w:rsidR="00E9770E" w:rsidRPr="00CB5B03">
          <w:rPr>
            <w:rStyle w:val="Hipercze"/>
            <w:color w:val="auto"/>
          </w:rPr>
          <w:t>www.asp.waw.pl</w:t>
        </w:r>
      </w:hyperlink>
      <w:r w:rsidR="00F40983" w:rsidRPr="00CB5B03">
        <w:rPr>
          <w:color w:val="auto"/>
        </w:rPr>
        <w:t>.</w:t>
      </w:r>
    </w:p>
    <w:p w:rsidR="00260271" w:rsidRPr="00CB5B03" w:rsidRDefault="00260271" w:rsidP="00260271">
      <w:pPr>
        <w:numPr>
          <w:ilvl w:val="0"/>
          <w:numId w:val="24"/>
        </w:numPr>
        <w:ind w:left="426" w:hanging="426"/>
        <w:jc w:val="both"/>
        <w:rPr>
          <w:color w:val="auto"/>
        </w:rPr>
      </w:pPr>
      <w:r w:rsidRPr="00CB5B03">
        <w:rPr>
          <w:color w:val="auto"/>
        </w:rPr>
        <w:t>Uczelnia zobowiązuje się do przesłania na adres e-mail Dok</w:t>
      </w:r>
      <w:r w:rsidR="006360D8" w:rsidRPr="00CB5B03">
        <w:rPr>
          <w:color w:val="auto"/>
        </w:rPr>
        <w:t>torant</w:t>
      </w:r>
      <w:r w:rsidR="00E93ABB" w:rsidRPr="00CB5B03">
        <w:rPr>
          <w:color w:val="auto"/>
        </w:rPr>
        <w:t>a</w:t>
      </w:r>
      <w:r w:rsidRPr="00CB5B03">
        <w:rPr>
          <w:color w:val="auto"/>
        </w:rPr>
        <w:t>, podany w niniejszej umowie,  programu kształcenia oraz Uchwały nr ………… z dnia ……. ……….. 201…r. w sprawie: ……………………………………………………………………………………………...…,</w:t>
      </w:r>
    </w:p>
    <w:p w:rsidR="00260271" w:rsidRPr="00CB5B03" w:rsidRDefault="00260271" w:rsidP="00260271">
      <w:pPr>
        <w:ind w:left="426"/>
        <w:jc w:val="center"/>
        <w:rPr>
          <w:color w:val="auto"/>
        </w:rPr>
      </w:pPr>
      <w:r w:rsidRPr="00CB5B03">
        <w:rPr>
          <w:color w:val="auto"/>
        </w:rPr>
        <w:t>(</w:t>
      </w:r>
      <w:r w:rsidRPr="00CB5B03">
        <w:rPr>
          <w:i/>
          <w:color w:val="auto"/>
        </w:rPr>
        <w:t>tytuł uchwały Senatu, dotyczącej efektów kształcenia kierunku)</w:t>
      </w:r>
    </w:p>
    <w:p w:rsidR="00260271" w:rsidRPr="00CB5B03" w:rsidRDefault="00260271" w:rsidP="00260271">
      <w:pPr>
        <w:ind w:left="426"/>
        <w:jc w:val="both"/>
        <w:rPr>
          <w:color w:val="auto"/>
        </w:rPr>
      </w:pPr>
      <w:r w:rsidRPr="00CB5B03">
        <w:rPr>
          <w:color w:val="auto"/>
        </w:rPr>
        <w:t xml:space="preserve">w terminie do dnia </w:t>
      </w:r>
      <w:r w:rsidR="00E73EBD" w:rsidRPr="00CB5B03">
        <w:rPr>
          <w:color w:val="auto"/>
        </w:rPr>
        <w:t>…………..</w:t>
      </w:r>
      <w:r w:rsidRPr="00CB5B03">
        <w:rPr>
          <w:color w:val="auto"/>
        </w:rPr>
        <w:t xml:space="preserve"> 201</w:t>
      </w:r>
      <w:r w:rsidR="00E73EBD" w:rsidRPr="00CB5B03">
        <w:rPr>
          <w:color w:val="auto"/>
        </w:rPr>
        <w:t>….</w:t>
      </w:r>
      <w:r w:rsidRPr="00CB5B03">
        <w:rPr>
          <w:color w:val="auto"/>
        </w:rPr>
        <w:t>r.</w:t>
      </w:r>
    </w:p>
    <w:p w:rsidR="009A09BF" w:rsidRPr="00CB5B03" w:rsidRDefault="009A09BF" w:rsidP="00D10E5E">
      <w:pPr>
        <w:numPr>
          <w:ilvl w:val="0"/>
          <w:numId w:val="24"/>
        </w:numPr>
        <w:ind w:left="426" w:hanging="426"/>
        <w:jc w:val="both"/>
        <w:rPr>
          <w:color w:val="auto"/>
        </w:rPr>
      </w:pPr>
      <w:r w:rsidRPr="00CB5B03">
        <w:rPr>
          <w:color w:val="auto"/>
        </w:rPr>
        <w:t>Na wniosek Doktoranta Uczelnia wydaje zaświadczenie o przebiegu studiów.</w:t>
      </w:r>
    </w:p>
    <w:p w:rsidR="00EF604D" w:rsidRPr="00CB5B03" w:rsidRDefault="00EF604D" w:rsidP="005F1301">
      <w:pPr>
        <w:jc w:val="both"/>
        <w:rPr>
          <w:color w:val="00B050"/>
        </w:rPr>
      </w:pPr>
    </w:p>
    <w:p w:rsidR="002B327F" w:rsidRPr="00CB5B03" w:rsidRDefault="002B327F" w:rsidP="00047D3D">
      <w:pPr>
        <w:rPr>
          <w:color w:val="auto"/>
        </w:rPr>
      </w:pPr>
    </w:p>
    <w:p w:rsidR="006410DE" w:rsidRPr="00CB5B03" w:rsidRDefault="006410DE" w:rsidP="00020226">
      <w:pPr>
        <w:jc w:val="center"/>
        <w:rPr>
          <w:color w:val="auto"/>
        </w:rPr>
      </w:pPr>
      <w:r w:rsidRPr="00CB5B03">
        <w:rPr>
          <w:color w:val="auto"/>
        </w:rPr>
        <w:t>§</w:t>
      </w:r>
      <w:r w:rsidR="00336836" w:rsidRPr="00CB5B03">
        <w:rPr>
          <w:color w:val="auto"/>
        </w:rPr>
        <w:t xml:space="preserve"> </w:t>
      </w:r>
      <w:r w:rsidR="002A392B" w:rsidRPr="00CB5B03">
        <w:rPr>
          <w:color w:val="auto"/>
        </w:rPr>
        <w:t>3</w:t>
      </w:r>
    </w:p>
    <w:p w:rsidR="0022117C" w:rsidRPr="00CB5B03" w:rsidRDefault="0022117C" w:rsidP="002A392B">
      <w:pPr>
        <w:ind w:left="360"/>
        <w:jc w:val="both"/>
        <w:rPr>
          <w:color w:val="auto"/>
        </w:rPr>
      </w:pPr>
    </w:p>
    <w:p w:rsidR="002A392B" w:rsidRPr="00CB5B03" w:rsidRDefault="00847D77" w:rsidP="00252602">
      <w:pPr>
        <w:numPr>
          <w:ilvl w:val="0"/>
          <w:numId w:val="32"/>
        </w:numPr>
        <w:ind w:left="426" w:hanging="426"/>
        <w:jc w:val="both"/>
        <w:rPr>
          <w:color w:val="auto"/>
        </w:rPr>
      </w:pPr>
      <w:r w:rsidRPr="00CB5B03">
        <w:rPr>
          <w:color w:val="auto"/>
        </w:rPr>
        <w:t>Doktorant</w:t>
      </w:r>
      <w:r w:rsidR="002A392B" w:rsidRPr="00CB5B03">
        <w:rPr>
          <w:color w:val="auto"/>
        </w:rPr>
        <w:t xml:space="preserve"> zobowiązuje się do:</w:t>
      </w:r>
    </w:p>
    <w:p w:rsidR="002A392B" w:rsidRPr="00CB5B03" w:rsidRDefault="002A392B" w:rsidP="00252602">
      <w:pPr>
        <w:numPr>
          <w:ilvl w:val="0"/>
          <w:numId w:val="23"/>
        </w:numPr>
        <w:ind w:left="709" w:hanging="283"/>
        <w:jc w:val="both"/>
        <w:rPr>
          <w:color w:val="auto"/>
        </w:rPr>
      </w:pPr>
      <w:r w:rsidRPr="00CB5B03">
        <w:rPr>
          <w:color w:val="auto"/>
        </w:rPr>
        <w:t xml:space="preserve">przestrzegania obowiązujących w Akademii przepisów, w tym </w:t>
      </w:r>
      <w:r w:rsidR="000D517F" w:rsidRPr="00CB5B03">
        <w:rPr>
          <w:color w:val="auto"/>
        </w:rPr>
        <w:t xml:space="preserve">Statutu ASP w Warszawie, </w:t>
      </w:r>
      <w:r w:rsidRPr="00CB5B03">
        <w:rPr>
          <w:color w:val="auto"/>
        </w:rPr>
        <w:t>Regulaminu Studiów</w:t>
      </w:r>
      <w:r w:rsidR="009E4593" w:rsidRPr="00CB5B03">
        <w:rPr>
          <w:color w:val="auto"/>
        </w:rPr>
        <w:t xml:space="preserve"> </w:t>
      </w:r>
      <w:r w:rsidR="0008012A" w:rsidRPr="00CB5B03">
        <w:rPr>
          <w:color w:val="auto"/>
        </w:rPr>
        <w:t xml:space="preserve">Doktoranckich, </w:t>
      </w:r>
      <w:r w:rsidRPr="00CB5B03">
        <w:rPr>
          <w:color w:val="auto"/>
        </w:rPr>
        <w:t xml:space="preserve">uchwał </w:t>
      </w:r>
      <w:r w:rsidR="00FA5C7B" w:rsidRPr="00CB5B03">
        <w:rPr>
          <w:color w:val="auto"/>
        </w:rPr>
        <w:t>S</w:t>
      </w:r>
      <w:r w:rsidRPr="00CB5B03">
        <w:rPr>
          <w:color w:val="auto"/>
        </w:rPr>
        <w:t xml:space="preserve">enatu, </w:t>
      </w:r>
      <w:r w:rsidR="00FA5C7B" w:rsidRPr="00CB5B03">
        <w:rPr>
          <w:color w:val="auto"/>
        </w:rPr>
        <w:t>R</w:t>
      </w:r>
      <w:r w:rsidRPr="00CB5B03">
        <w:rPr>
          <w:color w:val="auto"/>
        </w:rPr>
        <w:t>ad</w:t>
      </w:r>
      <w:r w:rsidR="00FA5C7B" w:rsidRPr="00CB5B03">
        <w:rPr>
          <w:color w:val="auto"/>
        </w:rPr>
        <w:t>y</w:t>
      </w:r>
      <w:r w:rsidRPr="00CB5B03">
        <w:rPr>
          <w:color w:val="auto"/>
        </w:rPr>
        <w:t xml:space="preserve"> </w:t>
      </w:r>
      <w:r w:rsidR="00FA5C7B" w:rsidRPr="00CB5B03">
        <w:rPr>
          <w:color w:val="auto"/>
        </w:rPr>
        <w:t>W</w:t>
      </w:r>
      <w:r w:rsidR="0055481A" w:rsidRPr="00CB5B03">
        <w:rPr>
          <w:color w:val="auto"/>
        </w:rPr>
        <w:t>ydziału oraz zarządzeń Rektora,</w:t>
      </w:r>
    </w:p>
    <w:p w:rsidR="00252602" w:rsidRPr="00CB5B03" w:rsidRDefault="002A392B" w:rsidP="00252602">
      <w:pPr>
        <w:numPr>
          <w:ilvl w:val="0"/>
          <w:numId w:val="23"/>
        </w:numPr>
        <w:ind w:left="993" w:hanging="567"/>
        <w:jc w:val="both"/>
        <w:rPr>
          <w:color w:val="auto"/>
        </w:rPr>
      </w:pPr>
      <w:r w:rsidRPr="00CB5B03">
        <w:rPr>
          <w:color w:val="auto"/>
        </w:rPr>
        <w:t xml:space="preserve"> terminowego wnoszenia opłat za odpłatne usługi edukacyjne określone w § 4 umowy</w:t>
      </w:r>
      <w:r w:rsidR="0055481A" w:rsidRPr="00CB5B03">
        <w:rPr>
          <w:color w:val="auto"/>
        </w:rPr>
        <w:t>,</w:t>
      </w:r>
    </w:p>
    <w:p w:rsidR="002A392B" w:rsidRPr="00CB5B03" w:rsidRDefault="00252602" w:rsidP="00252602">
      <w:pPr>
        <w:numPr>
          <w:ilvl w:val="0"/>
          <w:numId w:val="23"/>
        </w:numPr>
        <w:ind w:left="993" w:hanging="567"/>
        <w:jc w:val="both"/>
        <w:rPr>
          <w:color w:val="auto"/>
        </w:rPr>
      </w:pPr>
      <w:r w:rsidRPr="00CB5B03">
        <w:rPr>
          <w:color w:val="auto"/>
        </w:rPr>
        <w:t xml:space="preserve">postępowania zgodnie ze </w:t>
      </w:r>
      <w:r w:rsidR="00241A0E" w:rsidRPr="00CB5B03">
        <w:rPr>
          <w:color w:val="auto"/>
        </w:rPr>
        <w:t xml:space="preserve">złożonym </w:t>
      </w:r>
      <w:r w:rsidRPr="00CB5B03">
        <w:rPr>
          <w:color w:val="auto"/>
        </w:rPr>
        <w:t>ślubowaniem</w:t>
      </w:r>
    </w:p>
    <w:p w:rsidR="00CE1ADD" w:rsidRPr="00CB5B03" w:rsidRDefault="00847D77" w:rsidP="00CE1ADD">
      <w:pPr>
        <w:numPr>
          <w:ilvl w:val="0"/>
          <w:numId w:val="32"/>
        </w:numPr>
        <w:ind w:left="426" w:hanging="426"/>
        <w:jc w:val="both"/>
        <w:rPr>
          <w:color w:val="auto"/>
        </w:rPr>
      </w:pPr>
      <w:r w:rsidRPr="00CB5B03">
        <w:rPr>
          <w:color w:val="auto"/>
        </w:rPr>
        <w:t>Doktorant</w:t>
      </w:r>
      <w:r w:rsidR="002A392B" w:rsidRPr="00CB5B03">
        <w:rPr>
          <w:color w:val="auto"/>
        </w:rPr>
        <w:t xml:space="preserve"> oświadcza, że zapoznał się z treścią Regulaminu Studiów </w:t>
      </w:r>
      <w:r w:rsidR="002C6A20" w:rsidRPr="00CB5B03">
        <w:rPr>
          <w:color w:val="auto"/>
        </w:rPr>
        <w:t xml:space="preserve">Doktoranckich </w:t>
      </w:r>
      <w:r w:rsidR="002A392B" w:rsidRPr="00CB5B03">
        <w:rPr>
          <w:color w:val="auto"/>
        </w:rPr>
        <w:t>obowiązującego</w:t>
      </w:r>
      <w:r w:rsidR="002C6A20" w:rsidRPr="00CB5B03">
        <w:rPr>
          <w:color w:val="auto"/>
        </w:rPr>
        <w:t xml:space="preserve"> </w:t>
      </w:r>
      <w:r w:rsidR="00953096" w:rsidRPr="00CB5B03">
        <w:rPr>
          <w:color w:val="auto"/>
        </w:rPr>
        <w:t>w Akademii</w:t>
      </w:r>
      <w:r w:rsidR="008C4BB9" w:rsidRPr="00CB5B03">
        <w:rPr>
          <w:color w:val="auto"/>
        </w:rPr>
        <w:t xml:space="preserve">, Zarządzenia nr </w:t>
      </w:r>
      <w:r w:rsidR="005E034E" w:rsidRPr="00CB5B03">
        <w:rPr>
          <w:color w:val="auto"/>
        </w:rPr>
        <w:t xml:space="preserve">……………………………………… </w:t>
      </w:r>
      <w:r w:rsidR="006A1B16" w:rsidRPr="00CB5B03">
        <w:rPr>
          <w:color w:val="auto"/>
        </w:rPr>
        <w:t>w sprawie wysokości opłat za świadczone usługi edukacyjne</w:t>
      </w:r>
      <w:r w:rsidR="00953096" w:rsidRPr="00CB5B03">
        <w:rPr>
          <w:color w:val="auto"/>
        </w:rPr>
        <w:t xml:space="preserve"> </w:t>
      </w:r>
      <w:r w:rsidR="00CE1ADD" w:rsidRPr="00CB5B03">
        <w:rPr>
          <w:color w:val="auto"/>
        </w:rPr>
        <w:t xml:space="preserve">oraz Uchwały nr </w:t>
      </w:r>
      <w:r w:rsidR="00A16077" w:rsidRPr="00CB5B03">
        <w:rPr>
          <w:color w:val="auto"/>
        </w:rPr>
        <w:t>.............</w:t>
      </w:r>
      <w:r w:rsidR="00CE1ADD" w:rsidRPr="00CB5B03">
        <w:rPr>
          <w:color w:val="auto"/>
        </w:rPr>
        <w:t xml:space="preserve"> Senatu ASP w Warszawie z dnia </w:t>
      </w:r>
      <w:r w:rsidR="00A16077" w:rsidRPr="00CB5B03">
        <w:rPr>
          <w:color w:val="auto"/>
        </w:rPr>
        <w:t>............</w:t>
      </w:r>
      <w:r w:rsidR="00CE1ADD" w:rsidRPr="00CB5B03">
        <w:rPr>
          <w:color w:val="auto"/>
        </w:rPr>
        <w:t xml:space="preserve">. </w:t>
      </w:r>
      <w:r w:rsidR="00CE1ADD" w:rsidRPr="00CB5B03">
        <w:rPr>
          <w:bCs w:val="0"/>
          <w:color w:val="auto"/>
        </w:rPr>
        <w:t>w sprawie zasad pobierania opłat za usługi edukacyjne oraz trybu i warunków zwalniania z tych opłat.</w:t>
      </w:r>
    </w:p>
    <w:p w:rsidR="000E6E13" w:rsidRPr="00CB5B03" w:rsidRDefault="000E6E13" w:rsidP="0048087A">
      <w:pPr>
        <w:ind w:left="426"/>
        <w:rPr>
          <w:color w:val="auto"/>
        </w:rPr>
      </w:pPr>
    </w:p>
    <w:p w:rsidR="00AB169E" w:rsidRPr="00CB5B03" w:rsidRDefault="00AB169E" w:rsidP="00193CB6">
      <w:pPr>
        <w:jc w:val="center"/>
        <w:rPr>
          <w:color w:val="auto"/>
        </w:rPr>
      </w:pPr>
      <w:r w:rsidRPr="00CB5B03">
        <w:rPr>
          <w:color w:val="auto"/>
        </w:rPr>
        <w:t>§</w:t>
      </w:r>
      <w:r w:rsidR="00336836" w:rsidRPr="00CB5B03">
        <w:rPr>
          <w:color w:val="auto"/>
        </w:rPr>
        <w:t xml:space="preserve"> </w:t>
      </w:r>
      <w:r w:rsidR="0018094E" w:rsidRPr="00CB5B03">
        <w:rPr>
          <w:color w:val="auto"/>
        </w:rPr>
        <w:t>4</w:t>
      </w:r>
    </w:p>
    <w:p w:rsidR="00F21069" w:rsidRPr="00CB5B03" w:rsidRDefault="00F21069" w:rsidP="000E741A">
      <w:pPr>
        <w:outlineLvl w:val="0"/>
        <w:rPr>
          <w:color w:val="auto"/>
        </w:rPr>
      </w:pPr>
    </w:p>
    <w:p w:rsidR="00F21069" w:rsidRPr="00CB5B03" w:rsidRDefault="00847D77" w:rsidP="00F21069">
      <w:pPr>
        <w:numPr>
          <w:ilvl w:val="0"/>
          <w:numId w:val="26"/>
        </w:numPr>
        <w:ind w:left="426" w:hanging="426"/>
        <w:outlineLvl w:val="0"/>
        <w:rPr>
          <w:color w:val="auto"/>
        </w:rPr>
      </w:pPr>
      <w:r w:rsidRPr="00CB5B03">
        <w:rPr>
          <w:bCs w:val="0"/>
          <w:color w:val="auto"/>
        </w:rPr>
        <w:t>Doktorant</w:t>
      </w:r>
      <w:r w:rsidR="00F21069" w:rsidRPr="00CB5B03">
        <w:rPr>
          <w:bCs w:val="0"/>
          <w:color w:val="auto"/>
        </w:rPr>
        <w:t xml:space="preserve"> zobowiązuje się uiszczać na rzecz Uczelni opłaty za odpłatne usługi edukacyjne świadczone na rzecz </w:t>
      </w:r>
      <w:r w:rsidRPr="00CB5B03">
        <w:rPr>
          <w:bCs w:val="0"/>
          <w:color w:val="auto"/>
        </w:rPr>
        <w:t>Doktorant</w:t>
      </w:r>
      <w:r w:rsidR="00F21069" w:rsidRPr="00CB5B03">
        <w:rPr>
          <w:bCs w:val="0"/>
          <w:color w:val="auto"/>
        </w:rPr>
        <w:t>ów studiów</w:t>
      </w:r>
      <w:r w:rsidR="0018094E" w:rsidRPr="00CB5B03">
        <w:rPr>
          <w:bCs w:val="0"/>
          <w:color w:val="auto"/>
        </w:rPr>
        <w:t xml:space="preserve"> </w:t>
      </w:r>
      <w:r w:rsidR="00F21069" w:rsidRPr="00CB5B03">
        <w:rPr>
          <w:bCs w:val="0"/>
          <w:color w:val="auto"/>
        </w:rPr>
        <w:t xml:space="preserve"> </w:t>
      </w:r>
      <w:r w:rsidR="0018094E" w:rsidRPr="00CB5B03">
        <w:rPr>
          <w:bCs w:val="0"/>
          <w:color w:val="auto"/>
        </w:rPr>
        <w:t>nie</w:t>
      </w:r>
      <w:r w:rsidR="00F21069" w:rsidRPr="00CB5B03">
        <w:rPr>
          <w:bCs w:val="0"/>
          <w:color w:val="auto"/>
        </w:rPr>
        <w:t>stacjonarnych</w:t>
      </w:r>
      <w:r w:rsidR="00D9137A" w:rsidRPr="00CB5B03">
        <w:rPr>
          <w:bCs w:val="0"/>
          <w:color w:val="auto"/>
        </w:rPr>
        <w:t xml:space="preserve"> w postaci</w:t>
      </w:r>
      <w:r w:rsidR="0018094E" w:rsidRPr="00CB5B03">
        <w:rPr>
          <w:bCs w:val="0"/>
          <w:color w:val="auto"/>
        </w:rPr>
        <w:t>:</w:t>
      </w:r>
    </w:p>
    <w:p w:rsidR="00AB169E" w:rsidRPr="00CB5B03" w:rsidRDefault="000A66C2" w:rsidP="0018094E">
      <w:pPr>
        <w:numPr>
          <w:ilvl w:val="0"/>
          <w:numId w:val="27"/>
        </w:numPr>
        <w:rPr>
          <w:color w:val="auto"/>
        </w:rPr>
      </w:pPr>
      <w:r w:rsidRPr="00CB5B03">
        <w:rPr>
          <w:color w:val="auto"/>
        </w:rPr>
        <w:t>jednorazow</w:t>
      </w:r>
      <w:r w:rsidR="00C578BC" w:rsidRPr="00CB5B03">
        <w:rPr>
          <w:color w:val="auto"/>
        </w:rPr>
        <w:t>ej</w:t>
      </w:r>
      <w:r w:rsidR="00902C67" w:rsidRPr="00CB5B03">
        <w:rPr>
          <w:color w:val="auto"/>
        </w:rPr>
        <w:t xml:space="preserve"> bezzwrotnej</w:t>
      </w:r>
      <w:r w:rsidR="00AB169E" w:rsidRPr="00CB5B03">
        <w:rPr>
          <w:color w:val="auto"/>
        </w:rPr>
        <w:t xml:space="preserve"> opłaty wpisowej w wysokości</w:t>
      </w:r>
      <w:r w:rsidR="00B15FFA" w:rsidRPr="00CB5B03">
        <w:rPr>
          <w:color w:val="auto"/>
        </w:rPr>
        <w:t xml:space="preserve"> – ……….</w:t>
      </w:r>
      <w:r w:rsidR="00902C67" w:rsidRPr="00CB5B03">
        <w:rPr>
          <w:color w:val="auto"/>
        </w:rPr>
        <w:t>,</w:t>
      </w:r>
      <w:r w:rsidR="006D5884" w:rsidRPr="00CB5B03">
        <w:rPr>
          <w:color w:val="auto"/>
        </w:rPr>
        <w:t>-</w:t>
      </w:r>
      <w:r w:rsidR="00D56A79" w:rsidRPr="00CB5B03">
        <w:rPr>
          <w:color w:val="auto"/>
        </w:rPr>
        <w:t xml:space="preserve"> zł</w:t>
      </w:r>
      <w:r w:rsidR="00902C67" w:rsidRPr="00CB5B03">
        <w:rPr>
          <w:color w:val="auto"/>
        </w:rPr>
        <w:t xml:space="preserve"> </w:t>
      </w:r>
      <w:r w:rsidR="00F042AB" w:rsidRPr="00CB5B03">
        <w:rPr>
          <w:color w:val="auto"/>
        </w:rPr>
        <w:t>(</w:t>
      </w:r>
      <w:r w:rsidR="0024414B" w:rsidRPr="00CB5B03">
        <w:rPr>
          <w:color w:val="auto"/>
        </w:rPr>
        <w:t xml:space="preserve">słownie: </w:t>
      </w:r>
      <w:r w:rsidR="00B15FFA" w:rsidRPr="00CB5B03">
        <w:rPr>
          <w:color w:val="auto"/>
        </w:rPr>
        <w:t>……</w:t>
      </w:r>
      <w:r w:rsidR="00F20298" w:rsidRPr="00CB5B03">
        <w:rPr>
          <w:color w:val="auto"/>
        </w:rPr>
        <w:t xml:space="preserve"> złotych) </w:t>
      </w:r>
      <w:r w:rsidR="00D56A79" w:rsidRPr="00CB5B03">
        <w:rPr>
          <w:color w:val="auto"/>
        </w:rPr>
        <w:t>płatnej w</w:t>
      </w:r>
      <w:r w:rsidR="00F042AB" w:rsidRPr="00CB5B03">
        <w:rPr>
          <w:color w:val="auto"/>
        </w:rPr>
        <w:t xml:space="preserve"> </w:t>
      </w:r>
      <w:r w:rsidR="00902C67" w:rsidRPr="00CB5B03">
        <w:rPr>
          <w:color w:val="auto"/>
        </w:rPr>
        <w:t>term</w:t>
      </w:r>
      <w:r w:rsidR="0001057E" w:rsidRPr="00CB5B03">
        <w:rPr>
          <w:color w:val="auto"/>
        </w:rPr>
        <w:t xml:space="preserve">inie do </w:t>
      </w:r>
      <w:r w:rsidRPr="00CB5B03">
        <w:rPr>
          <w:color w:val="auto"/>
        </w:rPr>
        <w:t>………………….</w:t>
      </w:r>
      <w:r w:rsidR="00902C67" w:rsidRPr="00CB5B03">
        <w:rPr>
          <w:color w:val="auto"/>
        </w:rPr>
        <w:t xml:space="preserve"> r.</w:t>
      </w:r>
    </w:p>
    <w:p w:rsidR="00D56A79" w:rsidRPr="00CB5B03" w:rsidRDefault="00494A0E" w:rsidP="00C578BC">
      <w:pPr>
        <w:numPr>
          <w:ilvl w:val="0"/>
          <w:numId w:val="27"/>
        </w:numPr>
        <w:rPr>
          <w:color w:val="auto"/>
        </w:rPr>
      </w:pPr>
      <w:r w:rsidRPr="00CB5B03">
        <w:rPr>
          <w:color w:val="auto"/>
        </w:rPr>
        <w:t>c</w:t>
      </w:r>
      <w:r w:rsidR="00D56A79" w:rsidRPr="00CB5B03">
        <w:rPr>
          <w:color w:val="auto"/>
        </w:rPr>
        <w:t>zesnego, którego wysokość za j</w:t>
      </w:r>
      <w:r w:rsidR="00B722B3" w:rsidRPr="00CB5B03">
        <w:rPr>
          <w:color w:val="auto"/>
        </w:rPr>
        <w:t>eden rok studiów (dwa semestry)</w:t>
      </w:r>
      <w:r w:rsidR="00D56A79" w:rsidRPr="00CB5B03">
        <w:rPr>
          <w:color w:val="auto"/>
        </w:rPr>
        <w:t xml:space="preserve"> wynosi </w:t>
      </w:r>
      <w:r w:rsidR="00571819" w:rsidRPr="00CB5B03">
        <w:rPr>
          <w:color w:val="auto"/>
        </w:rPr>
        <w:t>……..</w:t>
      </w:r>
      <w:r w:rsidR="0024414B" w:rsidRPr="00CB5B03">
        <w:rPr>
          <w:color w:val="auto"/>
        </w:rPr>
        <w:t>,</w:t>
      </w:r>
      <w:r w:rsidR="00F042AB" w:rsidRPr="00CB5B03">
        <w:rPr>
          <w:color w:val="auto"/>
        </w:rPr>
        <w:t>-</w:t>
      </w:r>
      <w:r w:rsidR="0024414B" w:rsidRPr="00CB5B03">
        <w:rPr>
          <w:color w:val="auto"/>
        </w:rPr>
        <w:t xml:space="preserve"> </w:t>
      </w:r>
      <w:r w:rsidR="00F042AB" w:rsidRPr="00CB5B03">
        <w:rPr>
          <w:color w:val="auto"/>
        </w:rPr>
        <w:t>zł (</w:t>
      </w:r>
      <w:r w:rsidR="00D56A79" w:rsidRPr="00CB5B03">
        <w:rPr>
          <w:color w:val="auto"/>
        </w:rPr>
        <w:t>słownie</w:t>
      </w:r>
      <w:r w:rsidR="00730896" w:rsidRPr="00CB5B03">
        <w:rPr>
          <w:color w:val="auto"/>
        </w:rPr>
        <w:t>:</w:t>
      </w:r>
      <w:r w:rsidR="00571819" w:rsidRPr="00CB5B03">
        <w:rPr>
          <w:color w:val="auto"/>
        </w:rPr>
        <w:t xml:space="preserve"> ……….</w:t>
      </w:r>
      <w:r w:rsidR="000A3687" w:rsidRPr="00CB5B03">
        <w:rPr>
          <w:color w:val="auto"/>
        </w:rPr>
        <w:t xml:space="preserve"> złotych</w:t>
      </w:r>
      <w:r w:rsidR="00F042AB" w:rsidRPr="00CB5B03">
        <w:rPr>
          <w:color w:val="auto"/>
        </w:rPr>
        <w:t>)</w:t>
      </w:r>
      <w:r w:rsidR="0024414B" w:rsidRPr="00CB5B03">
        <w:rPr>
          <w:color w:val="auto"/>
        </w:rPr>
        <w:t>.</w:t>
      </w:r>
    </w:p>
    <w:p w:rsidR="00FD0EF4" w:rsidRPr="00CB5B03" w:rsidRDefault="00D918B2" w:rsidP="00D918B2">
      <w:pPr>
        <w:numPr>
          <w:ilvl w:val="0"/>
          <w:numId w:val="26"/>
        </w:numPr>
        <w:ind w:left="426" w:hanging="426"/>
        <w:rPr>
          <w:color w:val="auto"/>
        </w:rPr>
      </w:pPr>
      <w:r w:rsidRPr="00CB5B03">
        <w:rPr>
          <w:color w:val="auto"/>
        </w:rPr>
        <w:t>Akademia zastrzega sobie prawo do podwyższania wysokości czesnego w zależności od stopnia inflacji i aktualnych kosztów kształcenia. Zmiana wysokości czesnego wymaga</w:t>
      </w:r>
      <w:r w:rsidR="00C578BC" w:rsidRPr="00CB5B03">
        <w:rPr>
          <w:color w:val="auto"/>
        </w:rPr>
        <w:t xml:space="preserve"> </w:t>
      </w:r>
      <w:r w:rsidRPr="00CB5B03">
        <w:rPr>
          <w:color w:val="auto"/>
        </w:rPr>
        <w:t>formy pisemnej w drodze aneksu do umowy</w:t>
      </w:r>
      <w:r w:rsidR="00FD0EF4" w:rsidRPr="00CB5B03">
        <w:rPr>
          <w:color w:val="auto"/>
        </w:rPr>
        <w:t>.</w:t>
      </w:r>
    </w:p>
    <w:p w:rsidR="00474E02" w:rsidRPr="00CB5B03" w:rsidRDefault="00474E02" w:rsidP="00D918B2">
      <w:pPr>
        <w:numPr>
          <w:ilvl w:val="0"/>
          <w:numId w:val="26"/>
        </w:numPr>
        <w:ind w:left="426" w:hanging="426"/>
        <w:rPr>
          <w:color w:val="auto"/>
        </w:rPr>
      </w:pPr>
      <w:r w:rsidRPr="00CB5B03">
        <w:rPr>
          <w:color w:val="auto"/>
        </w:rPr>
        <w:t xml:space="preserve">W przypadku zmiany wysokości </w:t>
      </w:r>
      <w:r w:rsidR="00FB7A17" w:rsidRPr="00CB5B03">
        <w:rPr>
          <w:color w:val="auto"/>
        </w:rPr>
        <w:t>czesnego, o którym mowa w ust. 2</w:t>
      </w:r>
      <w:r w:rsidRPr="00CB5B03">
        <w:rPr>
          <w:color w:val="auto"/>
        </w:rPr>
        <w:t xml:space="preserve"> </w:t>
      </w:r>
      <w:r w:rsidR="00847D77" w:rsidRPr="00CB5B03">
        <w:rPr>
          <w:color w:val="auto"/>
        </w:rPr>
        <w:t>Doktorant</w:t>
      </w:r>
      <w:r w:rsidRPr="00CB5B03">
        <w:rPr>
          <w:color w:val="auto"/>
        </w:rPr>
        <w:t>owi przysługuje</w:t>
      </w:r>
      <w:r w:rsidR="00E8358B" w:rsidRPr="00CB5B03">
        <w:rPr>
          <w:color w:val="auto"/>
        </w:rPr>
        <w:t xml:space="preserve"> </w:t>
      </w:r>
      <w:r w:rsidRPr="00CB5B03">
        <w:rPr>
          <w:color w:val="auto"/>
        </w:rPr>
        <w:t>prawo do odstąpienia od umowy, jeżeli nie jest on w stanie ponieść kosztów podwyżki.</w:t>
      </w:r>
    </w:p>
    <w:p w:rsidR="004E6DB5" w:rsidRPr="00CB5B03" w:rsidRDefault="002970F0" w:rsidP="00E8358B">
      <w:pPr>
        <w:numPr>
          <w:ilvl w:val="0"/>
          <w:numId w:val="26"/>
        </w:numPr>
        <w:ind w:left="426" w:hanging="426"/>
        <w:rPr>
          <w:color w:val="auto"/>
        </w:rPr>
      </w:pPr>
      <w:r w:rsidRPr="00CB5B03">
        <w:rPr>
          <w:color w:val="auto"/>
        </w:rPr>
        <w:t xml:space="preserve">Czesne za rok akademicki </w:t>
      </w:r>
      <w:r w:rsidR="004E6DB5" w:rsidRPr="00CB5B03">
        <w:rPr>
          <w:color w:val="auto"/>
        </w:rPr>
        <w:t>może być wnoszone w następujących formach:</w:t>
      </w:r>
    </w:p>
    <w:p w:rsidR="008C78B2" w:rsidRPr="009A115B" w:rsidRDefault="004E6DB5" w:rsidP="008C78B2">
      <w:pPr>
        <w:numPr>
          <w:ilvl w:val="0"/>
          <w:numId w:val="28"/>
        </w:numPr>
        <w:tabs>
          <w:tab w:val="left" w:pos="360"/>
        </w:tabs>
        <w:jc w:val="both"/>
        <w:rPr>
          <w:color w:val="auto"/>
        </w:rPr>
      </w:pPr>
      <w:r w:rsidRPr="009A115B">
        <w:rPr>
          <w:color w:val="auto"/>
        </w:rPr>
        <w:t xml:space="preserve">za </w:t>
      </w:r>
      <w:r w:rsidR="0024414B" w:rsidRPr="009A115B">
        <w:rPr>
          <w:color w:val="auto"/>
        </w:rPr>
        <w:t>cały rok z góry, w</w:t>
      </w:r>
      <w:r w:rsidR="00254EE3" w:rsidRPr="009A115B">
        <w:rPr>
          <w:color w:val="auto"/>
        </w:rPr>
        <w:t xml:space="preserve"> terminie do 5 października </w:t>
      </w:r>
      <w:r w:rsidR="00F0142E" w:rsidRPr="009A115B">
        <w:rPr>
          <w:color w:val="auto"/>
        </w:rPr>
        <w:t>danego roku</w:t>
      </w:r>
      <w:r w:rsidR="00254EE3" w:rsidRPr="009A115B">
        <w:rPr>
          <w:color w:val="auto"/>
        </w:rPr>
        <w:t xml:space="preserve"> kalendarzowego</w:t>
      </w:r>
      <w:r w:rsidR="009060C2" w:rsidRPr="009A115B">
        <w:rPr>
          <w:color w:val="auto"/>
        </w:rPr>
        <w:t>,</w:t>
      </w:r>
      <w:r w:rsidR="00254EE3" w:rsidRPr="009A115B">
        <w:rPr>
          <w:color w:val="auto"/>
        </w:rPr>
        <w:t xml:space="preserve"> </w:t>
      </w:r>
      <w:r w:rsidR="008C78B2" w:rsidRPr="009A115B">
        <w:rPr>
          <w:color w:val="auto"/>
        </w:rPr>
        <w:t>z zastrzeżeniem, że za pierwszy rok studiów płatności należy dokonać w terminie 7 dni od daty podpisania niniejszej umowy.</w:t>
      </w:r>
    </w:p>
    <w:p w:rsidR="008C78B2" w:rsidRPr="009A115B" w:rsidRDefault="004E6DB5" w:rsidP="00667FF8">
      <w:pPr>
        <w:numPr>
          <w:ilvl w:val="0"/>
          <w:numId w:val="28"/>
        </w:numPr>
        <w:tabs>
          <w:tab w:val="left" w:pos="360"/>
        </w:tabs>
        <w:ind w:left="709" w:hanging="283"/>
        <w:jc w:val="both"/>
        <w:rPr>
          <w:color w:val="auto"/>
        </w:rPr>
      </w:pPr>
      <w:r w:rsidRPr="009A115B">
        <w:rPr>
          <w:color w:val="auto"/>
        </w:rPr>
        <w:t>za semestr</w:t>
      </w:r>
      <w:r w:rsidR="002165C5" w:rsidRPr="009A115B">
        <w:rPr>
          <w:color w:val="auto"/>
        </w:rPr>
        <w:t xml:space="preserve"> z góry</w:t>
      </w:r>
      <w:r w:rsidR="009C63ED" w:rsidRPr="009A115B">
        <w:rPr>
          <w:color w:val="auto"/>
        </w:rPr>
        <w:t>,</w:t>
      </w:r>
      <w:r w:rsidRPr="009A115B">
        <w:rPr>
          <w:color w:val="auto"/>
        </w:rPr>
        <w:t xml:space="preserve"> </w:t>
      </w:r>
      <w:r w:rsidR="00817A57" w:rsidRPr="009A115B">
        <w:rPr>
          <w:color w:val="auto"/>
        </w:rPr>
        <w:t xml:space="preserve">po </w:t>
      </w:r>
      <w:r w:rsidR="00FC1623" w:rsidRPr="009A115B">
        <w:rPr>
          <w:color w:val="auto"/>
        </w:rPr>
        <w:t>……..</w:t>
      </w:r>
      <w:r w:rsidR="004A01F8" w:rsidRPr="009A115B">
        <w:rPr>
          <w:color w:val="auto"/>
        </w:rPr>
        <w:t>,</w:t>
      </w:r>
      <w:r w:rsidR="00F042AB" w:rsidRPr="009A115B">
        <w:rPr>
          <w:color w:val="auto"/>
        </w:rPr>
        <w:t>-</w:t>
      </w:r>
      <w:r w:rsidR="004A01F8" w:rsidRPr="009A115B">
        <w:rPr>
          <w:color w:val="auto"/>
        </w:rPr>
        <w:t xml:space="preserve"> </w:t>
      </w:r>
      <w:r w:rsidRPr="009A115B">
        <w:rPr>
          <w:color w:val="auto"/>
        </w:rPr>
        <w:t>zł</w:t>
      </w:r>
      <w:r w:rsidR="00F042AB" w:rsidRPr="009A115B">
        <w:rPr>
          <w:color w:val="auto"/>
        </w:rPr>
        <w:t xml:space="preserve"> (</w:t>
      </w:r>
      <w:r w:rsidR="00817A57" w:rsidRPr="009A115B">
        <w:rPr>
          <w:color w:val="auto"/>
        </w:rPr>
        <w:t xml:space="preserve">słownie: </w:t>
      </w:r>
      <w:r w:rsidR="00FC1623" w:rsidRPr="009A115B">
        <w:rPr>
          <w:color w:val="auto"/>
        </w:rPr>
        <w:t>………..</w:t>
      </w:r>
      <w:r w:rsidR="00140BE9" w:rsidRPr="009A115B">
        <w:rPr>
          <w:color w:val="auto"/>
        </w:rPr>
        <w:t xml:space="preserve"> złotych</w:t>
      </w:r>
      <w:r w:rsidR="00F042AB" w:rsidRPr="009A115B">
        <w:rPr>
          <w:color w:val="auto"/>
        </w:rPr>
        <w:t>)</w:t>
      </w:r>
      <w:r w:rsidR="00702E95" w:rsidRPr="009A115B">
        <w:rPr>
          <w:color w:val="auto"/>
        </w:rPr>
        <w:t>,</w:t>
      </w:r>
      <w:r w:rsidR="00A95B0F" w:rsidRPr="009A115B">
        <w:rPr>
          <w:color w:val="auto"/>
        </w:rPr>
        <w:t xml:space="preserve"> </w:t>
      </w:r>
      <w:r w:rsidR="00E8358B" w:rsidRPr="009A115B">
        <w:rPr>
          <w:color w:val="auto"/>
        </w:rPr>
        <w:t xml:space="preserve">w </w:t>
      </w:r>
      <w:r w:rsidR="00F14E66" w:rsidRPr="009A115B">
        <w:rPr>
          <w:color w:val="auto"/>
        </w:rPr>
        <w:t xml:space="preserve">terminie do </w:t>
      </w:r>
      <w:r w:rsidR="00A95B0F" w:rsidRPr="009A115B">
        <w:rPr>
          <w:color w:val="auto"/>
        </w:rPr>
        <w:t xml:space="preserve">5 października </w:t>
      </w:r>
      <w:r w:rsidR="0080403D" w:rsidRPr="009A115B">
        <w:rPr>
          <w:color w:val="auto"/>
        </w:rPr>
        <w:t xml:space="preserve">danego roku kalendarzowego </w:t>
      </w:r>
      <w:r w:rsidR="004A01F8" w:rsidRPr="009A115B">
        <w:rPr>
          <w:color w:val="auto"/>
        </w:rPr>
        <w:t xml:space="preserve">i </w:t>
      </w:r>
      <w:r w:rsidR="00F0142E" w:rsidRPr="009A115B">
        <w:rPr>
          <w:color w:val="auto"/>
        </w:rPr>
        <w:t xml:space="preserve">do 5 lutego </w:t>
      </w:r>
      <w:r w:rsidR="00A76477" w:rsidRPr="009A115B">
        <w:rPr>
          <w:color w:val="auto"/>
        </w:rPr>
        <w:t>kolejnego</w:t>
      </w:r>
      <w:r w:rsidR="0080403D" w:rsidRPr="009A115B">
        <w:rPr>
          <w:color w:val="auto"/>
        </w:rPr>
        <w:t xml:space="preserve"> roku kalendarzowego</w:t>
      </w:r>
      <w:r w:rsidR="008C78B2" w:rsidRPr="009A115B">
        <w:rPr>
          <w:color w:val="auto"/>
        </w:rPr>
        <w:t xml:space="preserve"> z zastrzeżeniem, że za pierwszy semestr studiów płatności należy dokonać w terminie 7 dni od daty podpisania niniejszej umowy</w:t>
      </w:r>
      <w:r w:rsidR="009A115B" w:rsidRPr="009A115B">
        <w:rPr>
          <w:color w:val="auto"/>
        </w:rPr>
        <w:t>,</w:t>
      </w:r>
      <w:r w:rsidR="008C78B2" w:rsidRPr="009A115B">
        <w:rPr>
          <w:color w:val="auto"/>
        </w:rPr>
        <w:t xml:space="preserve"> </w:t>
      </w:r>
      <w:r w:rsidR="009A115B" w:rsidRPr="009A115B">
        <w:rPr>
          <w:color w:val="auto"/>
        </w:rPr>
        <w:t>lub</w:t>
      </w:r>
    </w:p>
    <w:p w:rsidR="00667FF8" w:rsidRPr="009A115B" w:rsidRDefault="00667FF8" w:rsidP="00667FF8">
      <w:pPr>
        <w:numPr>
          <w:ilvl w:val="0"/>
          <w:numId w:val="28"/>
        </w:numPr>
        <w:tabs>
          <w:tab w:val="left" w:pos="360"/>
        </w:tabs>
        <w:ind w:left="709" w:hanging="283"/>
        <w:jc w:val="both"/>
        <w:rPr>
          <w:color w:val="auto"/>
        </w:rPr>
      </w:pPr>
      <w:r w:rsidRPr="009A115B">
        <w:rPr>
          <w:color w:val="auto"/>
        </w:rPr>
        <w:t>miesięcznie, w ……</w:t>
      </w:r>
      <w:r w:rsidRPr="009A115B">
        <w:rPr>
          <w:i/>
          <w:color w:val="auto"/>
        </w:rPr>
        <w:t xml:space="preserve"> (wpisać ilość – maksymalnie 9 rat)</w:t>
      </w:r>
      <w:r w:rsidRPr="009A115B">
        <w:rPr>
          <w:color w:val="auto"/>
        </w:rPr>
        <w:t xml:space="preserve">  ratach po ……</w:t>
      </w:r>
      <w:r w:rsidRPr="009A115B">
        <w:rPr>
          <w:b/>
          <w:color w:val="auto"/>
        </w:rPr>
        <w:t xml:space="preserve">…- </w:t>
      </w:r>
      <w:r w:rsidRPr="009A115B">
        <w:rPr>
          <w:color w:val="auto"/>
        </w:rPr>
        <w:t>zł (słownie: …….. złotych), w term</w:t>
      </w:r>
      <w:r w:rsidR="008C78B2" w:rsidRPr="009A115B">
        <w:rPr>
          <w:color w:val="auto"/>
        </w:rPr>
        <w:t>inie do 5 dnia każdego miesiąca, z zastrzeżeniem, że pierwsza rata jest płatna w terminie 7 dni od podpisania niniejszej umowy</w:t>
      </w:r>
      <w:r w:rsidR="009A115B" w:rsidRPr="009A115B">
        <w:rPr>
          <w:color w:val="auto"/>
        </w:rPr>
        <w:t>.</w:t>
      </w:r>
    </w:p>
    <w:p w:rsidR="002E1A0E" w:rsidRPr="00CB5B03" w:rsidRDefault="006C4620" w:rsidP="00E53247">
      <w:pPr>
        <w:numPr>
          <w:ilvl w:val="0"/>
          <w:numId w:val="26"/>
        </w:numPr>
        <w:tabs>
          <w:tab w:val="left" w:pos="360"/>
        </w:tabs>
        <w:ind w:left="426" w:hanging="426"/>
        <w:rPr>
          <w:color w:val="auto"/>
        </w:rPr>
      </w:pPr>
      <w:r w:rsidRPr="00CB5B03">
        <w:rPr>
          <w:color w:val="auto"/>
        </w:rPr>
        <w:t>W przypadku wniesienia czesnego w terminach określonych</w:t>
      </w:r>
      <w:r w:rsidR="00540227" w:rsidRPr="00CB5B03">
        <w:rPr>
          <w:color w:val="auto"/>
        </w:rPr>
        <w:t xml:space="preserve"> w </w:t>
      </w:r>
      <w:r w:rsidR="00907E47" w:rsidRPr="00CB5B03">
        <w:rPr>
          <w:color w:val="auto"/>
        </w:rPr>
        <w:t xml:space="preserve">ust. 4 </w:t>
      </w:r>
      <w:r w:rsidR="00540227" w:rsidRPr="00CB5B03">
        <w:rPr>
          <w:color w:val="auto"/>
        </w:rPr>
        <w:t>pkt. 1) lub 2</w:t>
      </w:r>
      <w:r w:rsidRPr="00CB5B03">
        <w:rPr>
          <w:color w:val="auto"/>
        </w:rPr>
        <w:t xml:space="preserve">) </w:t>
      </w:r>
      <w:r w:rsidR="00847D77" w:rsidRPr="00CB5B03">
        <w:rPr>
          <w:color w:val="auto"/>
        </w:rPr>
        <w:t>Doktorant</w:t>
      </w:r>
      <w:r w:rsidR="00511555" w:rsidRPr="00CB5B03">
        <w:rPr>
          <w:color w:val="auto"/>
        </w:rPr>
        <w:t>owi przysługuje zmniejszenie opłaty</w:t>
      </w:r>
      <w:r w:rsidRPr="00CB5B03">
        <w:rPr>
          <w:color w:val="auto"/>
        </w:rPr>
        <w:t xml:space="preserve"> w wysokości 5 % </w:t>
      </w:r>
      <w:r w:rsidR="00540227" w:rsidRPr="00CB5B03">
        <w:rPr>
          <w:color w:val="auto"/>
        </w:rPr>
        <w:t xml:space="preserve">kwoty określonej w punkcie </w:t>
      </w:r>
      <w:r w:rsidR="00F319C6" w:rsidRPr="00CB5B03">
        <w:rPr>
          <w:color w:val="auto"/>
        </w:rPr>
        <w:t>1</w:t>
      </w:r>
      <w:r w:rsidR="00A07D26" w:rsidRPr="00CB5B03">
        <w:rPr>
          <w:color w:val="auto"/>
        </w:rPr>
        <w:t xml:space="preserve">) lub </w:t>
      </w:r>
      <w:r w:rsidR="00540227" w:rsidRPr="00CB5B03">
        <w:rPr>
          <w:color w:val="auto"/>
        </w:rPr>
        <w:t>2</w:t>
      </w:r>
      <w:r w:rsidR="00A07D26" w:rsidRPr="00CB5B03">
        <w:rPr>
          <w:color w:val="auto"/>
        </w:rPr>
        <w:t>)</w:t>
      </w:r>
      <w:r w:rsidR="000721AB" w:rsidRPr="00CB5B03">
        <w:rPr>
          <w:color w:val="auto"/>
        </w:rPr>
        <w:t>.</w:t>
      </w:r>
    </w:p>
    <w:p w:rsidR="00E53247" w:rsidRPr="00CB5B03" w:rsidRDefault="00847D77" w:rsidP="00E53247">
      <w:pPr>
        <w:numPr>
          <w:ilvl w:val="0"/>
          <w:numId w:val="26"/>
        </w:numPr>
        <w:tabs>
          <w:tab w:val="left" w:pos="360"/>
        </w:tabs>
        <w:ind w:left="426" w:hanging="426"/>
        <w:rPr>
          <w:color w:val="auto"/>
        </w:rPr>
      </w:pPr>
      <w:r w:rsidRPr="00CB5B03">
        <w:rPr>
          <w:color w:val="auto"/>
        </w:rPr>
        <w:t>Doktorant</w:t>
      </w:r>
      <w:r w:rsidR="00E53247" w:rsidRPr="00CB5B03">
        <w:rPr>
          <w:color w:val="auto"/>
        </w:rPr>
        <w:t xml:space="preserve"> zobowiązuje się do opłacania czesnego w systemie</w:t>
      </w:r>
      <w:r w:rsidR="003D480A" w:rsidRPr="00CB5B03">
        <w:rPr>
          <w:color w:val="auto"/>
        </w:rPr>
        <w:t xml:space="preserve"> </w:t>
      </w:r>
      <w:r w:rsidR="00A641C5" w:rsidRPr="00CB5B03">
        <w:rPr>
          <w:color w:val="auto"/>
        </w:rPr>
        <w:t>(</w:t>
      </w:r>
      <w:r w:rsidR="002E1A0E" w:rsidRPr="00CB5B03">
        <w:rPr>
          <w:color w:val="auto"/>
        </w:rPr>
        <w:t>właściwe z</w:t>
      </w:r>
      <w:r w:rsidR="00180EDF" w:rsidRPr="00CB5B03">
        <w:rPr>
          <w:color w:val="auto"/>
        </w:rPr>
        <w:t>akreślić</w:t>
      </w:r>
      <w:r w:rsidR="00A641C5" w:rsidRPr="00CB5B03">
        <w:rPr>
          <w:color w:val="auto"/>
        </w:rPr>
        <w:t>)</w:t>
      </w:r>
      <w:r w:rsidR="00E53247" w:rsidRPr="00CB5B03">
        <w:rPr>
          <w:color w:val="auto"/>
        </w:rPr>
        <w:t>:</w:t>
      </w:r>
    </w:p>
    <w:p w:rsidR="002E1A0E" w:rsidRPr="00CB5B03" w:rsidRDefault="00E53247" w:rsidP="002E1A0E">
      <w:pPr>
        <w:numPr>
          <w:ilvl w:val="0"/>
          <w:numId w:val="29"/>
        </w:numPr>
        <w:tabs>
          <w:tab w:val="left" w:pos="-4500"/>
        </w:tabs>
        <w:rPr>
          <w:color w:val="auto"/>
        </w:rPr>
      </w:pPr>
      <w:r w:rsidRPr="00CB5B03">
        <w:rPr>
          <w:color w:val="auto"/>
        </w:rPr>
        <w:t>rocznym,</w:t>
      </w:r>
    </w:p>
    <w:p w:rsidR="002E1A0E" w:rsidRPr="00CB5B03" w:rsidRDefault="002E1A0E" w:rsidP="002E1A0E">
      <w:pPr>
        <w:numPr>
          <w:ilvl w:val="0"/>
          <w:numId w:val="29"/>
        </w:numPr>
        <w:tabs>
          <w:tab w:val="left" w:pos="-4500"/>
        </w:tabs>
        <w:rPr>
          <w:color w:val="auto"/>
        </w:rPr>
      </w:pPr>
      <w:r w:rsidRPr="00CB5B03">
        <w:rPr>
          <w:color w:val="auto"/>
        </w:rPr>
        <w:t>semestralnym,</w:t>
      </w:r>
    </w:p>
    <w:p w:rsidR="000E717E" w:rsidRPr="00CB5B03" w:rsidRDefault="0085171A" w:rsidP="000E717E">
      <w:pPr>
        <w:numPr>
          <w:ilvl w:val="0"/>
          <w:numId w:val="29"/>
        </w:numPr>
        <w:tabs>
          <w:tab w:val="left" w:pos="-4500"/>
        </w:tabs>
        <w:jc w:val="both"/>
        <w:rPr>
          <w:color w:val="auto"/>
        </w:rPr>
      </w:pPr>
      <w:r w:rsidRPr="00CB5B03">
        <w:rPr>
          <w:color w:val="auto"/>
        </w:rPr>
        <w:t>miesięcznym</w:t>
      </w:r>
      <w:r w:rsidR="000E717E" w:rsidRPr="00CB5B03">
        <w:rPr>
          <w:color w:val="auto"/>
        </w:rPr>
        <w:t xml:space="preserve">, w ……… </w:t>
      </w:r>
      <w:r w:rsidR="000E717E" w:rsidRPr="00CB5B03">
        <w:rPr>
          <w:i/>
          <w:color w:val="auto"/>
        </w:rPr>
        <w:t>(</w:t>
      </w:r>
      <w:r w:rsidR="000E717E" w:rsidRPr="009A115B">
        <w:rPr>
          <w:i/>
          <w:color w:val="auto"/>
        </w:rPr>
        <w:t>wpisać ilość– maksymalnie 9 rat)</w:t>
      </w:r>
      <w:r w:rsidR="000E717E" w:rsidRPr="00CB5B03">
        <w:rPr>
          <w:color w:val="FF0000"/>
        </w:rPr>
        <w:t xml:space="preserve"> </w:t>
      </w:r>
      <w:r w:rsidR="000E717E" w:rsidRPr="00CB5B03">
        <w:rPr>
          <w:color w:val="auto"/>
        </w:rPr>
        <w:t>ratach po ………,- zł (słownie: …….złotych).</w:t>
      </w:r>
    </w:p>
    <w:p w:rsidR="00472359" w:rsidRPr="00CB5B03" w:rsidRDefault="005D73F4" w:rsidP="00472359">
      <w:pPr>
        <w:numPr>
          <w:ilvl w:val="0"/>
          <w:numId w:val="26"/>
        </w:numPr>
        <w:tabs>
          <w:tab w:val="left" w:pos="-4500"/>
        </w:tabs>
        <w:ind w:left="426" w:hanging="426"/>
        <w:rPr>
          <w:color w:val="auto"/>
        </w:rPr>
      </w:pPr>
      <w:r w:rsidRPr="00CB5B03">
        <w:rPr>
          <w:color w:val="auto"/>
        </w:rPr>
        <w:t xml:space="preserve">Strony mogą zmienić sposób wniesienia </w:t>
      </w:r>
      <w:r w:rsidR="00EB5082" w:rsidRPr="00CB5B03">
        <w:rPr>
          <w:color w:val="auto"/>
        </w:rPr>
        <w:t xml:space="preserve">opłat na wniosek </w:t>
      </w:r>
      <w:r w:rsidR="00847D77" w:rsidRPr="00CB5B03">
        <w:rPr>
          <w:color w:val="auto"/>
        </w:rPr>
        <w:t>Doktorant</w:t>
      </w:r>
      <w:r w:rsidR="00EB5082" w:rsidRPr="00CB5B03">
        <w:rPr>
          <w:color w:val="auto"/>
        </w:rPr>
        <w:t>a, złożony na piśmie przed rozpoczęciem kolejnego semestru</w:t>
      </w:r>
      <w:r w:rsidR="00E31E91" w:rsidRPr="00CB5B03">
        <w:rPr>
          <w:color w:val="auto"/>
        </w:rPr>
        <w:t xml:space="preserve"> lub roku akademickiego.</w:t>
      </w:r>
    </w:p>
    <w:p w:rsidR="0049081C" w:rsidRPr="00CB5B03" w:rsidRDefault="0049081C" w:rsidP="002C6A20">
      <w:pPr>
        <w:numPr>
          <w:ilvl w:val="0"/>
          <w:numId w:val="26"/>
        </w:numPr>
        <w:tabs>
          <w:tab w:val="left" w:pos="426"/>
        </w:tabs>
        <w:ind w:left="426" w:hanging="437"/>
        <w:rPr>
          <w:color w:val="auto"/>
        </w:rPr>
      </w:pPr>
      <w:r w:rsidRPr="00CB5B03">
        <w:rPr>
          <w:color w:val="auto"/>
        </w:rPr>
        <w:lastRenderedPageBreak/>
        <w:t xml:space="preserve">Opłaty dokonywane przez </w:t>
      </w:r>
      <w:r w:rsidR="00847D77" w:rsidRPr="00CB5B03">
        <w:rPr>
          <w:color w:val="auto"/>
        </w:rPr>
        <w:t>Doktorant</w:t>
      </w:r>
      <w:r w:rsidRPr="00CB5B03">
        <w:rPr>
          <w:color w:val="auto"/>
        </w:rPr>
        <w:t>a zaliczane są w pierwszej kolejności na p</w:t>
      </w:r>
      <w:r w:rsidR="002C6A20" w:rsidRPr="00CB5B03">
        <w:rPr>
          <w:color w:val="auto"/>
        </w:rPr>
        <w:t xml:space="preserve">oczet </w:t>
      </w:r>
      <w:r w:rsidRPr="00CB5B03">
        <w:rPr>
          <w:color w:val="auto"/>
        </w:rPr>
        <w:t>zaległych</w:t>
      </w:r>
      <w:r w:rsidR="002C6A20" w:rsidRPr="00CB5B03">
        <w:rPr>
          <w:color w:val="auto"/>
        </w:rPr>
        <w:t xml:space="preserve"> </w:t>
      </w:r>
      <w:r w:rsidRPr="00CB5B03">
        <w:rPr>
          <w:color w:val="auto"/>
        </w:rPr>
        <w:t>opłat.</w:t>
      </w:r>
    </w:p>
    <w:p w:rsidR="00287D4D" w:rsidRPr="00CB5B03" w:rsidRDefault="00287D4D" w:rsidP="00472359">
      <w:pPr>
        <w:numPr>
          <w:ilvl w:val="0"/>
          <w:numId w:val="26"/>
        </w:numPr>
        <w:tabs>
          <w:tab w:val="left" w:pos="360"/>
        </w:tabs>
        <w:ind w:left="426" w:hanging="437"/>
        <w:rPr>
          <w:color w:val="auto"/>
        </w:rPr>
      </w:pPr>
      <w:r w:rsidRPr="00CB5B03">
        <w:rPr>
          <w:color w:val="auto"/>
        </w:rPr>
        <w:t>W</w:t>
      </w:r>
      <w:r w:rsidR="00CA31C4" w:rsidRPr="00CB5B03">
        <w:rPr>
          <w:color w:val="auto"/>
        </w:rPr>
        <w:t xml:space="preserve"> przypadku powtarzania roku </w:t>
      </w:r>
      <w:r w:rsidR="008C3164" w:rsidRPr="00CB5B03">
        <w:rPr>
          <w:color w:val="auto"/>
        </w:rPr>
        <w:t xml:space="preserve">na skutek niezadowalających wyników </w:t>
      </w:r>
      <w:r w:rsidR="00847D77" w:rsidRPr="00CB5B03">
        <w:rPr>
          <w:color w:val="auto"/>
        </w:rPr>
        <w:t>Doktorant</w:t>
      </w:r>
      <w:r w:rsidR="00234DD2" w:rsidRPr="00CB5B03">
        <w:rPr>
          <w:color w:val="auto"/>
        </w:rPr>
        <w:t xml:space="preserve"> zobowiązany jest do wniesienia</w:t>
      </w:r>
      <w:r w:rsidRPr="00CB5B03">
        <w:rPr>
          <w:color w:val="auto"/>
        </w:rPr>
        <w:t xml:space="preserve"> czesn</w:t>
      </w:r>
      <w:r w:rsidR="001D764A" w:rsidRPr="00CB5B03">
        <w:rPr>
          <w:color w:val="auto"/>
        </w:rPr>
        <w:t>ego w wysokości określonej w § 4</w:t>
      </w:r>
      <w:r w:rsidR="00CA31C4" w:rsidRPr="00CB5B03">
        <w:rPr>
          <w:color w:val="auto"/>
        </w:rPr>
        <w:t xml:space="preserve"> ust. 1</w:t>
      </w:r>
      <w:r w:rsidRPr="00CB5B03">
        <w:rPr>
          <w:color w:val="auto"/>
        </w:rPr>
        <w:t xml:space="preserve"> </w:t>
      </w:r>
      <w:proofErr w:type="spellStart"/>
      <w:r w:rsidRPr="00CB5B03">
        <w:rPr>
          <w:color w:val="auto"/>
        </w:rPr>
        <w:t>pkt</w:t>
      </w:r>
      <w:proofErr w:type="spellEnd"/>
      <w:r w:rsidRPr="00CB5B03">
        <w:rPr>
          <w:color w:val="auto"/>
        </w:rPr>
        <w:t xml:space="preserve"> </w:t>
      </w:r>
      <w:r w:rsidR="00234DD2" w:rsidRPr="00CB5B03">
        <w:rPr>
          <w:color w:val="auto"/>
        </w:rPr>
        <w:t>2</w:t>
      </w:r>
      <w:r w:rsidR="00CA31C4" w:rsidRPr="00CB5B03">
        <w:rPr>
          <w:color w:val="auto"/>
        </w:rPr>
        <w:t>), a w przypadku powtarzania semestru</w:t>
      </w:r>
      <w:r w:rsidR="00234DD2" w:rsidRPr="00CB5B03">
        <w:rPr>
          <w:color w:val="auto"/>
        </w:rPr>
        <w:t xml:space="preserve"> </w:t>
      </w:r>
      <w:r w:rsidR="00683264" w:rsidRPr="00CB5B03">
        <w:rPr>
          <w:color w:val="auto"/>
        </w:rPr>
        <w:t>- poł</w:t>
      </w:r>
      <w:r w:rsidR="00234DD2" w:rsidRPr="00CB5B03">
        <w:rPr>
          <w:color w:val="auto"/>
        </w:rPr>
        <w:t>owy kwoty określonej</w:t>
      </w:r>
      <w:r w:rsidR="008C3164" w:rsidRPr="00CB5B03">
        <w:rPr>
          <w:color w:val="auto"/>
        </w:rPr>
        <w:t xml:space="preserve"> w § 4 ust. 1 </w:t>
      </w:r>
      <w:proofErr w:type="spellStart"/>
      <w:r w:rsidR="008C3164" w:rsidRPr="00CB5B03">
        <w:rPr>
          <w:color w:val="auto"/>
        </w:rPr>
        <w:t>pkt</w:t>
      </w:r>
      <w:proofErr w:type="spellEnd"/>
      <w:r w:rsidR="008C3164" w:rsidRPr="00CB5B03">
        <w:rPr>
          <w:color w:val="auto"/>
        </w:rPr>
        <w:t xml:space="preserve"> 2).</w:t>
      </w:r>
    </w:p>
    <w:p w:rsidR="00C07A99" w:rsidRPr="00CB5B03" w:rsidRDefault="00E47AB5" w:rsidP="00C07A99">
      <w:pPr>
        <w:numPr>
          <w:ilvl w:val="0"/>
          <w:numId w:val="26"/>
        </w:numPr>
        <w:tabs>
          <w:tab w:val="left" w:pos="360"/>
        </w:tabs>
        <w:ind w:left="426" w:hanging="437"/>
        <w:jc w:val="both"/>
        <w:rPr>
          <w:color w:val="auto"/>
        </w:rPr>
      </w:pPr>
      <w:r w:rsidRPr="00CB5B03">
        <w:rPr>
          <w:color w:val="auto"/>
        </w:rPr>
        <w:t>W przypadku wyjazdu na stypendium do szkoły partnerskiej w ramach programu Erasmus</w:t>
      </w:r>
      <w:r w:rsidR="008C78B2">
        <w:rPr>
          <w:color w:val="auto"/>
        </w:rPr>
        <w:t>+</w:t>
      </w:r>
      <w:r w:rsidRPr="00CB5B03">
        <w:rPr>
          <w:color w:val="auto"/>
        </w:rPr>
        <w:t xml:space="preserve">, </w:t>
      </w:r>
      <w:r w:rsidR="00847D77" w:rsidRPr="00CB5B03">
        <w:rPr>
          <w:color w:val="auto"/>
        </w:rPr>
        <w:t>Doktorant</w:t>
      </w:r>
      <w:r w:rsidRPr="00CB5B03">
        <w:rPr>
          <w:color w:val="auto"/>
        </w:rPr>
        <w:t xml:space="preserve"> zobowiązany jest wnosić opłaty czesnego w pełnej wysokości, </w:t>
      </w:r>
      <w:r w:rsidR="00C07A99" w:rsidRPr="00CB5B03">
        <w:rPr>
          <w:color w:val="auto"/>
        </w:rPr>
        <w:t xml:space="preserve">zgodnie z postanowieniami Uchwały </w:t>
      </w:r>
      <w:r w:rsidR="00A16077" w:rsidRPr="00CB5B03">
        <w:rPr>
          <w:color w:val="auto"/>
        </w:rPr>
        <w:t>nr ........................</w:t>
      </w:r>
      <w:r w:rsidR="00C07A99" w:rsidRPr="00CB5B03">
        <w:rPr>
          <w:color w:val="auto"/>
        </w:rPr>
        <w:t xml:space="preserve"> Senatu ASP w Warszawie z dnia  </w:t>
      </w:r>
      <w:r w:rsidR="00A16077" w:rsidRPr="00CB5B03">
        <w:rPr>
          <w:color w:val="auto"/>
        </w:rPr>
        <w:t>........................</w:t>
      </w:r>
      <w:r w:rsidR="00C07A99" w:rsidRPr="00CB5B03">
        <w:rPr>
          <w:color w:val="auto"/>
        </w:rPr>
        <w:t>.</w:t>
      </w:r>
      <w:r w:rsidR="00605761" w:rsidRPr="00CB5B03">
        <w:rPr>
          <w:color w:val="auto"/>
        </w:rPr>
        <w:t xml:space="preserve"> </w:t>
      </w:r>
      <w:r w:rsidR="00A16077" w:rsidRPr="00CB5B03">
        <w:rPr>
          <w:color w:val="auto"/>
        </w:rPr>
        <w:t>w sprawie...............................</w:t>
      </w:r>
    </w:p>
    <w:p w:rsidR="008C3164" w:rsidRDefault="00E47AB5" w:rsidP="00472359">
      <w:pPr>
        <w:numPr>
          <w:ilvl w:val="0"/>
          <w:numId w:val="26"/>
        </w:numPr>
        <w:tabs>
          <w:tab w:val="left" w:pos="360"/>
        </w:tabs>
        <w:ind w:left="426" w:hanging="437"/>
        <w:rPr>
          <w:color w:val="auto"/>
        </w:rPr>
      </w:pPr>
      <w:r w:rsidRPr="00CB5B03">
        <w:rPr>
          <w:color w:val="auto"/>
        </w:rPr>
        <w:t xml:space="preserve">W przypadku </w:t>
      </w:r>
      <w:r w:rsidR="00F44429" w:rsidRPr="00CB5B03">
        <w:rPr>
          <w:color w:val="auto"/>
        </w:rPr>
        <w:t>przedłużenia studiów z przyczyn losowych Doktorant może ubiegać się o zwolnienie z obowiązku wnoszenia czesnego</w:t>
      </w:r>
      <w:r w:rsidR="00F40983" w:rsidRPr="00CB5B03">
        <w:rPr>
          <w:color w:val="auto"/>
        </w:rPr>
        <w:t xml:space="preserve"> za okres przerwy w uczestniczeniu w zajęciach</w:t>
      </w:r>
      <w:r w:rsidR="004D4AB4" w:rsidRPr="00CB5B03">
        <w:rPr>
          <w:color w:val="auto"/>
        </w:rPr>
        <w:t xml:space="preserve"> trwającej dłużej niż jeden miesiąc</w:t>
      </w:r>
      <w:r w:rsidR="00F44429" w:rsidRPr="00CB5B03">
        <w:rPr>
          <w:color w:val="auto"/>
        </w:rPr>
        <w:t>. Decyzja podejmowana jest przez Prorektora ds. studenckich na wniosek Kierownika Studiów Doktoranckich</w:t>
      </w:r>
      <w:r w:rsidR="008C3164" w:rsidRPr="00CB5B03">
        <w:rPr>
          <w:color w:val="auto"/>
        </w:rPr>
        <w:t>.</w:t>
      </w:r>
    </w:p>
    <w:p w:rsidR="008C78B2" w:rsidRDefault="00526E4C" w:rsidP="008C78B2">
      <w:pPr>
        <w:numPr>
          <w:ilvl w:val="0"/>
          <w:numId w:val="26"/>
        </w:numPr>
        <w:tabs>
          <w:tab w:val="left" w:pos="360"/>
        </w:tabs>
        <w:ind w:left="426" w:hanging="437"/>
        <w:jc w:val="both"/>
        <w:rPr>
          <w:color w:val="auto"/>
        </w:rPr>
      </w:pPr>
      <w:r w:rsidRPr="00CB5B03">
        <w:rPr>
          <w:color w:val="auto"/>
        </w:rPr>
        <w:t xml:space="preserve">Zasady i warunki zwolnień z opłat za świadczenie usług edukacyjnych lub ich rozłożenie na raty uregulowane są Uchwałą nr </w:t>
      </w:r>
      <w:r w:rsidR="00A16077" w:rsidRPr="00CB5B03">
        <w:rPr>
          <w:color w:val="auto"/>
        </w:rPr>
        <w:t xml:space="preserve">.........Senatu ASP </w:t>
      </w:r>
      <w:r w:rsidRPr="00CB5B03">
        <w:rPr>
          <w:color w:val="auto"/>
        </w:rPr>
        <w:t xml:space="preserve">w Warszawie z dnia  </w:t>
      </w:r>
      <w:r w:rsidR="00A16077" w:rsidRPr="00CB5B03">
        <w:rPr>
          <w:color w:val="auto"/>
        </w:rPr>
        <w:t xml:space="preserve">............. </w:t>
      </w:r>
      <w:r w:rsidRPr="00CB5B03">
        <w:rPr>
          <w:color w:val="auto"/>
        </w:rPr>
        <w:t xml:space="preserve">2013 r. </w:t>
      </w:r>
      <w:r w:rsidR="00A16077" w:rsidRPr="00CB5B03">
        <w:rPr>
          <w:color w:val="auto"/>
        </w:rPr>
        <w:t>w sprawie................................</w:t>
      </w:r>
    </w:p>
    <w:p w:rsidR="008C78B2" w:rsidRPr="009A115B" w:rsidRDefault="008C78B2" w:rsidP="008C78B2">
      <w:pPr>
        <w:numPr>
          <w:ilvl w:val="0"/>
          <w:numId w:val="26"/>
        </w:numPr>
        <w:tabs>
          <w:tab w:val="left" w:pos="360"/>
        </w:tabs>
        <w:ind w:left="426" w:hanging="437"/>
        <w:jc w:val="both"/>
        <w:rPr>
          <w:color w:val="auto"/>
        </w:rPr>
      </w:pPr>
      <w:r w:rsidRPr="009A115B">
        <w:rPr>
          <w:color w:val="auto"/>
        </w:rPr>
        <w:t xml:space="preserve">Od nieterminowo wnoszonych opłat, o których mowa w ust §4 ust. 1 </w:t>
      </w:r>
      <w:proofErr w:type="spellStart"/>
      <w:r w:rsidRPr="009A115B">
        <w:rPr>
          <w:color w:val="auto"/>
        </w:rPr>
        <w:t>pkt</w:t>
      </w:r>
      <w:proofErr w:type="spellEnd"/>
      <w:r w:rsidRPr="009A115B">
        <w:rPr>
          <w:color w:val="auto"/>
        </w:rPr>
        <w:t xml:space="preserve"> 2 </w:t>
      </w:r>
      <w:r w:rsidR="00A33AFE" w:rsidRPr="009A115B">
        <w:rPr>
          <w:color w:val="auto"/>
        </w:rPr>
        <w:t xml:space="preserve">oraz ust. 9 </w:t>
      </w:r>
      <w:r w:rsidRPr="009A115B">
        <w:rPr>
          <w:color w:val="auto"/>
        </w:rPr>
        <w:t>Akademia nalicza odsetki ustawowe za opóźnienie.</w:t>
      </w:r>
    </w:p>
    <w:p w:rsidR="008C78B2" w:rsidRPr="009A115B" w:rsidRDefault="008C78B2" w:rsidP="008C78B2">
      <w:pPr>
        <w:numPr>
          <w:ilvl w:val="0"/>
          <w:numId w:val="26"/>
        </w:numPr>
        <w:tabs>
          <w:tab w:val="left" w:pos="360"/>
        </w:tabs>
        <w:ind w:left="426" w:hanging="437"/>
        <w:jc w:val="both"/>
        <w:rPr>
          <w:color w:val="auto"/>
        </w:rPr>
      </w:pPr>
      <w:r w:rsidRPr="009A115B">
        <w:rPr>
          <w:color w:val="auto"/>
        </w:rPr>
        <w:t>Student jest zobowiązany do dostarczenia do Dziekanatu potwierdzenia wpłaty w ciągu 5 dni od jej dokonania, w formie papierowej lub drogą elektroniczną.</w:t>
      </w:r>
    </w:p>
    <w:p w:rsidR="008C78B2" w:rsidRPr="009A115B" w:rsidRDefault="008C78B2" w:rsidP="008C78B2">
      <w:pPr>
        <w:numPr>
          <w:ilvl w:val="0"/>
          <w:numId w:val="26"/>
        </w:numPr>
        <w:tabs>
          <w:tab w:val="left" w:pos="360"/>
        </w:tabs>
        <w:ind w:left="426" w:hanging="437"/>
        <w:jc w:val="both"/>
        <w:rPr>
          <w:color w:val="auto"/>
        </w:rPr>
      </w:pPr>
      <w:r w:rsidRPr="009A115B">
        <w:rPr>
          <w:color w:val="auto"/>
        </w:rPr>
        <w:t xml:space="preserve">W przypadku niewniesienia opłaty w terminie </w:t>
      </w:r>
      <w:r w:rsidR="009A115B" w:rsidRPr="009A115B">
        <w:rPr>
          <w:color w:val="auto"/>
        </w:rPr>
        <w:t>Kierownik Studiów Doktoranckich</w:t>
      </w:r>
      <w:r w:rsidRPr="009A115B">
        <w:rPr>
          <w:color w:val="auto"/>
        </w:rPr>
        <w:t xml:space="preserve"> może skreślić </w:t>
      </w:r>
      <w:r w:rsidR="001418E4" w:rsidRPr="009A115B">
        <w:rPr>
          <w:color w:val="auto"/>
        </w:rPr>
        <w:t>Doktoranta</w:t>
      </w:r>
      <w:r w:rsidRPr="009A115B">
        <w:rPr>
          <w:color w:val="auto"/>
        </w:rPr>
        <w:t xml:space="preserve"> z listy </w:t>
      </w:r>
      <w:r w:rsidR="001418E4" w:rsidRPr="009A115B">
        <w:rPr>
          <w:color w:val="auto"/>
        </w:rPr>
        <w:t>doktorantów</w:t>
      </w:r>
      <w:r w:rsidRPr="009A115B">
        <w:rPr>
          <w:color w:val="auto"/>
        </w:rPr>
        <w:t xml:space="preserve"> z </w:t>
      </w:r>
      <w:r w:rsidR="001418E4" w:rsidRPr="009A115B">
        <w:rPr>
          <w:color w:val="auto"/>
        </w:rPr>
        <w:t>tego powodu</w:t>
      </w:r>
      <w:r w:rsidRPr="009A115B">
        <w:rPr>
          <w:color w:val="auto"/>
        </w:rPr>
        <w:t>, po uprzednim wezwaniu do wniesienia opłat.</w:t>
      </w:r>
    </w:p>
    <w:p w:rsidR="00472D6B" w:rsidRPr="00CB5B03" w:rsidRDefault="00472D6B" w:rsidP="00AD586F">
      <w:pPr>
        <w:rPr>
          <w:color w:val="auto"/>
        </w:rPr>
      </w:pPr>
    </w:p>
    <w:p w:rsidR="00A64EC3" w:rsidRPr="00CB5B03" w:rsidRDefault="003954AD" w:rsidP="00047D3D">
      <w:pPr>
        <w:jc w:val="center"/>
        <w:rPr>
          <w:color w:val="auto"/>
        </w:rPr>
      </w:pPr>
      <w:r w:rsidRPr="00CB5B03">
        <w:rPr>
          <w:color w:val="auto"/>
        </w:rPr>
        <w:t>§</w:t>
      </w:r>
      <w:r w:rsidR="00B91E8C" w:rsidRPr="00CB5B03">
        <w:rPr>
          <w:color w:val="auto"/>
        </w:rPr>
        <w:t xml:space="preserve"> </w:t>
      </w:r>
      <w:r w:rsidR="00EE7AB5" w:rsidRPr="00CB5B03">
        <w:rPr>
          <w:color w:val="auto"/>
        </w:rPr>
        <w:t>5</w:t>
      </w:r>
    </w:p>
    <w:p w:rsidR="000F759F" w:rsidRPr="00CB5B03" w:rsidRDefault="000F759F" w:rsidP="00FE109D">
      <w:pPr>
        <w:ind w:left="360" w:hanging="360"/>
        <w:outlineLvl w:val="0"/>
        <w:rPr>
          <w:color w:val="auto"/>
        </w:rPr>
      </w:pPr>
    </w:p>
    <w:p w:rsidR="00D21429" w:rsidRPr="00CB5B03" w:rsidRDefault="00D21429" w:rsidP="00D21429">
      <w:pPr>
        <w:numPr>
          <w:ilvl w:val="0"/>
          <w:numId w:val="36"/>
        </w:numPr>
        <w:ind w:left="426" w:hanging="426"/>
        <w:jc w:val="both"/>
        <w:outlineLvl w:val="0"/>
        <w:rPr>
          <w:color w:val="auto"/>
        </w:rPr>
      </w:pPr>
      <w:r w:rsidRPr="00CB5B03">
        <w:rPr>
          <w:color w:val="auto"/>
        </w:rPr>
        <w:t>Sposób wnoszenia opłat:</w:t>
      </w:r>
    </w:p>
    <w:p w:rsidR="00D21429" w:rsidRPr="00CB5B03" w:rsidRDefault="00D21429" w:rsidP="00D2710E">
      <w:pPr>
        <w:numPr>
          <w:ilvl w:val="0"/>
          <w:numId w:val="37"/>
        </w:numPr>
        <w:jc w:val="both"/>
        <w:outlineLvl w:val="0"/>
        <w:rPr>
          <w:color w:val="auto"/>
        </w:rPr>
      </w:pPr>
      <w:r w:rsidRPr="00CB5B03">
        <w:rPr>
          <w:color w:val="auto"/>
        </w:rPr>
        <w:t xml:space="preserve">opłaty określone w </w:t>
      </w:r>
      <w:r w:rsidRPr="00CB5B03">
        <w:rPr>
          <w:b/>
          <w:color w:val="auto"/>
        </w:rPr>
        <w:t>§ 4</w:t>
      </w:r>
      <w:r w:rsidRPr="00CB5B03">
        <w:rPr>
          <w:color w:val="auto"/>
        </w:rPr>
        <w:t xml:space="preserve"> </w:t>
      </w:r>
      <w:r w:rsidRPr="00CB5B03">
        <w:rPr>
          <w:b/>
          <w:color w:val="auto"/>
        </w:rPr>
        <w:t>ust. 1</w:t>
      </w:r>
      <w:r w:rsidRPr="00CB5B03">
        <w:rPr>
          <w:color w:val="auto"/>
        </w:rPr>
        <w:t xml:space="preserve"> wnoszone są przelewem na konto studiów niestacjonarnych, tj.: Bank PEKAO SA nr: </w:t>
      </w:r>
      <w:r w:rsidR="00D2710E" w:rsidRPr="00CB5B03">
        <w:rPr>
          <w:color w:val="auto"/>
        </w:rPr>
        <w:t>…………………………………………………………………</w:t>
      </w:r>
    </w:p>
    <w:p w:rsidR="003F0D41" w:rsidRPr="00CB5B03" w:rsidRDefault="006913E1" w:rsidP="00D21429">
      <w:pPr>
        <w:numPr>
          <w:ilvl w:val="0"/>
          <w:numId w:val="37"/>
        </w:numPr>
        <w:jc w:val="both"/>
        <w:rPr>
          <w:color w:val="auto"/>
        </w:rPr>
      </w:pPr>
      <w:r w:rsidRPr="00CB5B03">
        <w:rPr>
          <w:color w:val="auto"/>
        </w:rPr>
        <w:t xml:space="preserve">opłaty określone w </w:t>
      </w:r>
      <w:r w:rsidRPr="00CB5B03">
        <w:rPr>
          <w:b/>
          <w:color w:val="auto"/>
        </w:rPr>
        <w:t>§</w:t>
      </w:r>
      <w:r w:rsidR="008B5C3C" w:rsidRPr="00CB5B03">
        <w:rPr>
          <w:b/>
          <w:color w:val="auto"/>
        </w:rPr>
        <w:t xml:space="preserve"> </w:t>
      </w:r>
      <w:r w:rsidR="00531F29" w:rsidRPr="00CB5B03">
        <w:rPr>
          <w:b/>
          <w:color w:val="auto"/>
        </w:rPr>
        <w:t>6</w:t>
      </w:r>
      <w:r w:rsidRPr="00CB5B03">
        <w:rPr>
          <w:b/>
          <w:color w:val="auto"/>
        </w:rPr>
        <w:t xml:space="preserve"> </w:t>
      </w:r>
      <w:r w:rsidR="0069484C" w:rsidRPr="00CB5B03">
        <w:rPr>
          <w:b/>
          <w:color w:val="auto"/>
        </w:rPr>
        <w:t xml:space="preserve">ust. 2 </w:t>
      </w:r>
      <w:r w:rsidRPr="00CB5B03">
        <w:rPr>
          <w:color w:val="auto"/>
        </w:rPr>
        <w:t xml:space="preserve">wnoszone są przelewem na konto Akademii, </w:t>
      </w:r>
    </w:p>
    <w:p w:rsidR="003F0D41" w:rsidRPr="00CB5B03" w:rsidRDefault="006913E1" w:rsidP="003F0D41">
      <w:pPr>
        <w:ind w:left="720"/>
        <w:jc w:val="both"/>
        <w:rPr>
          <w:b/>
          <w:color w:val="auto"/>
        </w:rPr>
      </w:pPr>
      <w:r w:rsidRPr="00CB5B03">
        <w:rPr>
          <w:color w:val="auto"/>
        </w:rPr>
        <w:t xml:space="preserve">Bank PEKAO SA nr: </w:t>
      </w:r>
      <w:r w:rsidRPr="00CB5B03">
        <w:rPr>
          <w:b/>
          <w:color w:val="auto"/>
        </w:rPr>
        <w:t>83 1240 6247 1111 0000 4974 1652</w:t>
      </w:r>
      <w:r w:rsidR="00531F29" w:rsidRPr="00CB5B03">
        <w:rPr>
          <w:b/>
          <w:color w:val="auto"/>
        </w:rPr>
        <w:t>.</w:t>
      </w:r>
      <w:r w:rsidR="002F57E4" w:rsidRPr="00CB5B03">
        <w:rPr>
          <w:b/>
          <w:color w:val="auto"/>
        </w:rPr>
        <w:t xml:space="preserve"> </w:t>
      </w:r>
    </w:p>
    <w:p w:rsidR="00D10821" w:rsidRPr="00CB5B03" w:rsidRDefault="006A107E" w:rsidP="00EC60F2">
      <w:pPr>
        <w:numPr>
          <w:ilvl w:val="0"/>
          <w:numId w:val="36"/>
        </w:numPr>
        <w:ind w:left="426" w:hanging="426"/>
        <w:jc w:val="both"/>
        <w:outlineLvl w:val="0"/>
        <w:rPr>
          <w:color w:val="auto"/>
        </w:rPr>
      </w:pPr>
      <w:r w:rsidRPr="00CB5B03">
        <w:rPr>
          <w:color w:val="auto"/>
        </w:rPr>
        <w:t>Czesne nie obejmuje kosztów podręczników oraz materiałów i narzędzi</w:t>
      </w:r>
      <w:r w:rsidR="0059017D" w:rsidRPr="00CB5B03">
        <w:rPr>
          <w:color w:val="auto"/>
        </w:rPr>
        <w:t xml:space="preserve"> </w:t>
      </w:r>
      <w:r w:rsidR="00F042AB" w:rsidRPr="00CB5B03">
        <w:rPr>
          <w:color w:val="auto"/>
        </w:rPr>
        <w:t>niezbędnych</w:t>
      </w:r>
      <w:r w:rsidR="000F759F" w:rsidRPr="00CB5B03">
        <w:rPr>
          <w:color w:val="auto"/>
        </w:rPr>
        <w:t xml:space="preserve"> </w:t>
      </w:r>
      <w:r w:rsidRPr="00CB5B03">
        <w:rPr>
          <w:color w:val="auto"/>
        </w:rPr>
        <w:t>do</w:t>
      </w:r>
      <w:r w:rsidR="00F042AB" w:rsidRPr="00CB5B03">
        <w:rPr>
          <w:color w:val="auto"/>
        </w:rPr>
        <w:t xml:space="preserve"> </w:t>
      </w:r>
      <w:r w:rsidR="0059017D" w:rsidRPr="00CB5B03">
        <w:rPr>
          <w:color w:val="auto"/>
        </w:rPr>
        <w:t>re</w:t>
      </w:r>
      <w:r w:rsidRPr="00CB5B03">
        <w:rPr>
          <w:color w:val="auto"/>
        </w:rPr>
        <w:t>alizacji studiów.</w:t>
      </w:r>
    </w:p>
    <w:p w:rsidR="006A107E" w:rsidRPr="00CB5B03" w:rsidRDefault="00196DAB" w:rsidP="00EC60F2">
      <w:pPr>
        <w:numPr>
          <w:ilvl w:val="0"/>
          <w:numId w:val="36"/>
        </w:numPr>
        <w:ind w:left="426" w:hanging="426"/>
        <w:outlineLvl w:val="0"/>
        <w:rPr>
          <w:color w:val="auto"/>
        </w:rPr>
      </w:pPr>
      <w:r w:rsidRPr="00CB5B03">
        <w:rPr>
          <w:color w:val="auto"/>
        </w:rPr>
        <w:t>Wszelkie koszty</w:t>
      </w:r>
      <w:r w:rsidR="000A38B9" w:rsidRPr="00CB5B03">
        <w:rPr>
          <w:color w:val="auto"/>
        </w:rPr>
        <w:t xml:space="preserve"> kształ</w:t>
      </w:r>
      <w:r w:rsidRPr="00CB5B03">
        <w:rPr>
          <w:color w:val="auto"/>
        </w:rPr>
        <w:t xml:space="preserve">cenia </w:t>
      </w:r>
      <w:r w:rsidR="006A107E" w:rsidRPr="00CB5B03">
        <w:rPr>
          <w:color w:val="auto"/>
        </w:rPr>
        <w:t>uzupełniającego</w:t>
      </w:r>
      <w:r w:rsidRPr="00CB5B03">
        <w:rPr>
          <w:color w:val="auto"/>
        </w:rPr>
        <w:t xml:space="preserve"> ponoszone </w:t>
      </w:r>
      <w:r w:rsidR="000A38B9" w:rsidRPr="00CB5B03">
        <w:rPr>
          <w:color w:val="auto"/>
        </w:rPr>
        <w:t>z przyczyn poza programowych (choroba, złe wyniki w nauce)</w:t>
      </w:r>
      <w:r w:rsidR="0059017D" w:rsidRPr="00CB5B03">
        <w:rPr>
          <w:color w:val="auto"/>
        </w:rPr>
        <w:t xml:space="preserve"> </w:t>
      </w:r>
      <w:r w:rsidR="00847D77" w:rsidRPr="00CB5B03">
        <w:rPr>
          <w:color w:val="auto"/>
        </w:rPr>
        <w:t>Doktorant</w:t>
      </w:r>
      <w:r w:rsidR="000A38B9" w:rsidRPr="00CB5B03">
        <w:rPr>
          <w:color w:val="auto"/>
        </w:rPr>
        <w:t xml:space="preserve"> ponosi samodzielnie.</w:t>
      </w:r>
    </w:p>
    <w:p w:rsidR="000A38B9" w:rsidRPr="00CB5B03" w:rsidRDefault="000A38B9" w:rsidP="00EC60F2">
      <w:pPr>
        <w:numPr>
          <w:ilvl w:val="0"/>
          <w:numId w:val="36"/>
        </w:numPr>
        <w:ind w:left="426" w:hanging="426"/>
        <w:outlineLvl w:val="0"/>
        <w:rPr>
          <w:color w:val="auto"/>
        </w:rPr>
      </w:pPr>
      <w:r w:rsidRPr="00CB5B03">
        <w:rPr>
          <w:color w:val="auto"/>
        </w:rPr>
        <w:t xml:space="preserve">Nieobecność na zajęciach nie zwalnia </w:t>
      </w:r>
      <w:r w:rsidR="00847D77" w:rsidRPr="00CB5B03">
        <w:rPr>
          <w:color w:val="auto"/>
        </w:rPr>
        <w:t>Doktorant</w:t>
      </w:r>
      <w:r w:rsidRPr="00CB5B03">
        <w:rPr>
          <w:color w:val="auto"/>
        </w:rPr>
        <w:t>a z obowiązku wnoszenia</w:t>
      </w:r>
      <w:r w:rsidR="0059017D" w:rsidRPr="00CB5B03">
        <w:rPr>
          <w:color w:val="auto"/>
        </w:rPr>
        <w:t xml:space="preserve"> </w:t>
      </w:r>
      <w:r w:rsidRPr="00CB5B03">
        <w:rPr>
          <w:color w:val="auto"/>
        </w:rPr>
        <w:t>czesnego.</w:t>
      </w:r>
    </w:p>
    <w:p w:rsidR="0076765D" w:rsidRPr="00CB5B03" w:rsidRDefault="00474E02" w:rsidP="00EC60F2">
      <w:pPr>
        <w:numPr>
          <w:ilvl w:val="0"/>
          <w:numId w:val="36"/>
        </w:numPr>
        <w:ind w:left="426" w:hanging="426"/>
        <w:outlineLvl w:val="0"/>
        <w:rPr>
          <w:color w:val="auto"/>
        </w:rPr>
      </w:pPr>
      <w:r w:rsidRPr="00CB5B03">
        <w:rPr>
          <w:color w:val="auto"/>
        </w:rPr>
        <w:t>W przypadku rozwiązania umowy przez A</w:t>
      </w:r>
      <w:r w:rsidR="00F90F70" w:rsidRPr="00CB5B03">
        <w:rPr>
          <w:color w:val="auto"/>
        </w:rPr>
        <w:t xml:space="preserve">kademię </w:t>
      </w:r>
      <w:r w:rsidRPr="00CB5B03">
        <w:rPr>
          <w:color w:val="auto"/>
        </w:rPr>
        <w:t xml:space="preserve">lub przez </w:t>
      </w:r>
      <w:r w:rsidR="00847D77" w:rsidRPr="00CB5B03">
        <w:rPr>
          <w:color w:val="auto"/>
        </w:rPr>
        <w:t>Doktorant</w:t>
      </w:r>
      <w:r w:rsidRPr="00CB5B03">
        <w:rPr>
          <w:color w:val="auto"/>
        </w:rPr>
        <w:t>a</w:t>
      </w:r>
      <w:r w:rsidR="0018273E" w:rsidRPr="00CB5B03">
        <w:rPr>
          <w:color w:val="auto"/>
        </w:rPr>
        <w:t>, o którym mowa w § 8,</w:t>
      </w:r>
      <w:r w:rsidR="009422FD" w:rsidRPr="00CB5B03">
        <w:rPr>
          <w:color w:val="auto"/>
        </w:rPr>
        <w:t xml:space="preserve"> </w:t>
      </w:r>
      <w:r w:rsidRPr="00CB5B03">
        <w:rPr>
          <w:color w:val="auto"/>
        </w:rPr>
        <w:t xml:space="preserve">a także odstąpienia od umowy w trybie § </w:t>
      </w:r>
      <w:r w:rsidR="001960F4" w:rsidRPr="00CB5B03">
        <w:rPr>
          <w:color w:val="auto"/>
        </w:rPr>
        <w:t>4</w:t>
      </w:r>
      <w:r w:rsidRPr="00CB5B03">
        <w:rPr>
          <w:color w:val="auto"/>
        </w:rPr>
        <w:t xml:space="preserve"> ust. </w:t>
      </w:r>
      <w:r w:rsidR="001960F4" w:rsidRPr="00CB5B03">
        <w:rPr>
          <w:color w:val="auto"/>
        </w:rPr>
        <w:t>3</w:t>
      </w:r>
      <w:r w:rsidRPr="00CB5B03">
        <w:rPr>
          <w:color w:val="auto"/>
        </w:rPr>
        <w:t>, opłaty wniesione za okresy przypadające po dniu rozwiązania umowy</w:t>
      </w:r>
      <w:r w:rsidR="009174A4" w:rsidRPr="00CB5B03">
        <w:rPr>
          <w:color w:val="auto"/>
        </w:rPr>
        <w:t xml:space="preserve"> podlegają zwrotowi. </w:t>
      </w:r>
    </w:p>
    <w:p w:rsidR="0014679F" w:rsidRPr="00CB5B03" w:rsidRDefault="009B41E1" w:rsidP="00EC60F2">
      <w:pPr>
        <w:numPr>
          <w:ilvl w:val="0"/>
          <w:numId w:val="36"/>
        </w:numPr>
        <w:ind w:left="426" w:hanging="426"/>
        <w:outlineLvl w:val="0"/>
        <w:rPr>
          <w:color w:val="auto"/>
        </w:rPr>
      </w:pPr>
      <w:r w:rsidRPr="00CB5B03">
        <w:rPr>
          <w:color w:val="auto"/>
        </w:rPr>
        <w:t>Ostateczne s</w:t>
      </w:r>
      <w:r w:rsidR="0014679F" w:rsidRPr="00CB5B03">
        <w:rPr>
          <w:color w:val="auto"/>
        </w:rPr>
        <w:t xml:space="preserve">kreślenie z listy </w:t>
      </w:r>
      <w:r w:rsidRPr="00CB5B03">
        <w:rPr>
          <w:color w:val="auto"/>
        </w:rPr>
        <w:t>d</w:t>
      </w:r>
      <w:r w:rsidR="00847D77" w:rsidRPr="00CB5B03">
        <w:rPr>
          <w:color w:val="auto"/>
        </w:rPr>
        <w:t>oktorant</w:t>
      </w:r>
      <w:r w:rsidR="0014679F" w:rsidRPr="00CB5B03">
        <w:rPr>
          <w:color w:val="auto"/>
        </w:rPr>
        <w:t>ów, rozwiązanie umowy lub odstąpienie od umowy nie zwalnia</w:t>
      </w:r>
      <w:r w:rsidR="000F759F" w:rsidRPr="00CB5B03">
        <w:rPr>
          <w:color w:val="auto"/>
        </w:rPr>
        <w:t xml:space="preserve"> </w:t>
      </w:r>
      <w:r w:rsidR="00847D77" w:rsidRPr="00CB5B03">
        <w:rPr>
          <w:color w:val="auto"/>
        </w:rPr>
        <w:t>Doktorant</w:t>
      </w:r>
      <w:r w:rsidR="0014679F" w:rsidRPr="00CB5B03">
        <w:rPr>
          <w:color w:val="auto"/>
        </w:rPr>
        <w:t>a z obowiązku wniesienia zaległych opłat za studia zgodnie z za</w:t>
      </w:r>
      <w:r w:rsidR="000F759F" w:rsidRPr="00CB5B03">
        <w:rPr>
          <w:color w:val="auto"/>
        </w:rPr>
        <w:t xml:space="preserve">sadami </w:t>
      </w:r>
      <w:r w:rsidR="0014679F" w:rsidRPr="00CB5B03">
        <w:rPr>
          <w:color w:val="auto"/>
        </w:rPr>
        <w:t>określonymi</w:t>
      </w:r>
      <w:r w:rsidR="000F759F" w:rsidRPr="00CB5B03">
        <w:rPr>
          <w:color w:val="auto"/>
        </w:rPr>
        <w:t xml:space="preserve"> </w:t>
      </w:r>
      <w:r w:rsidR="0014679F" w:rsidRPr="00CB5B03">
        <w:rPr>
          <w:color w:val="auto"/>
        </w:rPr>
        <w:t>w niniejszej umowie.</w:t>
      </w:r>
    </w:p>
    <w:p w:rsidR="00ED36E5" w:rsidRPr="00CB5B03" w:rsidRDefault="00ED36E5" w:rsidP="00047D3D">
      <w:pPr>
        <w:rPr>
          <w:color w:val="FF0000"/>
        </w:rPr>
      </w:pPr>
    </w:p>
    <w:p w:rsidR="00ED36E5" w:rsidRPr="00CB5B03" w:rsidRDefault="00ED36E5" w:rsidP="007313F2">
      <w:pPr>
        <w:jc w:val="center"/>
        <w:rPr>
          <w:color w:val="auto"/>
        </w:rPr>
      </w:pPr>
      <w:r w:rsidRPr="00CB5B03">
        <w:rPr>
          <w:color w:val="auto"/>
        </w:rPr>
        <w:t xml:space="preserve">§ </w:t>
      </w:r>
      <w:r w:rsidR="00B76487" w:rsidRPr="00CB5B03">
        <w:rPr>
          <w:color w:val="auto"/>
        </w:rPr>
        <w:t>6</w:t>
      </w:r>
    </w:p>
    <w:p w:rsidR="00ED36E5" w:rsidRPr="00CB5B03" w:rsidRDefault="00ED36E5" w:rsidP="002C0603">
      <w:pPr>
        <w:jc w:val="center"/>
        <w:rPr>
          <w:color w:val="auto"/>
        </w:rPr>
      </w:pPr>
    </w:p>
    <w:p w:rsidR="00F279FE" w:rsidRPr="00CB5B03" w:rsidRDefault="00847D77" w:rsidP="00660069">
      <w:pPr>
        <w:numPr>
          <w:ilvl w:val="0"/>
          <w:numId w:val="34"/>
        </w:numPr>
        <w:ind w:left="426" w:hanging="426"/>
        <w:outlineLvl w:val="0"/>
        <w:rPr>
          <w:color w:val="auto"/>
        </w:rPr>
      </w:pPr>
      <w:r w:rsidRPr="00CB5B03">
        <w:rPr>
          <w:color w:val="auto"/>
        </w:rPr>
        <w:t>Doktorant</w:t>
      </w:r>
      <w:r w:rsidR="0076765D" w:rsidRPr="00CB5B03">
        <w:rPr>
          <w:color w:val="auto"/>
        </w:rPr>
        <w:t xml:space="preserve"> </w:t>
      </w:r>
      <w:r w:rsidR="007313F2" w:rsidRPr="00CB5B03">
        <w:rPr>
          <w:color w:val="auto"/>
        </w:rPr>
        <w:t xml:space="preserve">studiów niestacjonarnych </w:t>
      </w:r>
      <w:r w:rsidR="0076765D" w:rsidRPr="00CB5B03">
        <w:rPr>
          <w:color w:val="auto"/>
        </w:rPr>
        <w:t>otrzymuje bez konieczności wnoszenia dodatkowych opłat:</w:t>
      </w:r>
    </w:p>
    <w:p w:rsidR="00F279FE" w:rsidRPr="00CB5B03" w:rsidRDefault="00F279FE" w:rsidP="00F279FE">
      <w:pPr>
        <w:ind w:firstLine="708"/>
        <w:outlineLvl w:val="0"/>
        <w:rPr>
          <w:color w:val="auto"/>
        </w:rPr>
      </w:pPr>
      <w:r w:rsidRPr="00CB5B03">
        <w:rPr>
          <w:color w:val="auto"/>
        </w:rPr>
        <w:t xml:space="preserve">1) </w:t>
      </w:r>
      <w:r w:rsidR="0076765D" w:rsidRPr="00CB5B03">
        <w:rPr>
          <w:color w:val="auto"/>
        </w:rPr>
        <w:t xml:space="preserve">legitymację </w:t>
      </w:r>
      <w:r w:rsidR="00623518" w:rsidRPr="00CB5B03">
        <w:rPr>
          <w:color w:val="auto"/>
        </w:rPr>
        <w:t>doktoranta</w:t>
      </w:r>
      <w:r w:rsidR="00F042AB" w:rsidRPr="00CB5B03">
        <w:rPr>
          <w:color w:val="auto"/>
        </w:rPr>
        <w:t>,</w:t>
      </w:r>
    </w:p>
    <w:p w:rsidR="0076765D" w:rsidRPr="00CB5B03" w:rsidRDefault="00F279FE" w:rsidP="00F279FE">
      <w:pPr>
        <w:ind w:firstLine="708"/>
        <w:outlineLvl w:val="0"/>
        <w:rPr>
          <w:color w:val="auto"/>
        </w:rPr>
      </w:pPr>
      <w:r w:rsidRPr="00CB5B03">
        <w:rPr>
          <w:color w:val="auto"/>
        </w:rPr>
        <w:t xml:space="preserve">2) </w:t>
      </w:r>
      <w:r w:rsidR="0076765D" w:rsidRPr="00CB5B03">
        <w:rPr>
          <w:color w:val="auto"/>
        </w:rPr>
        <w:t>indeks</w:t>
      </w:r>
      <w:r w:rsidR="00F042AB" w:rsidRPr="00CB5B03">
        <w:rPr>
          <w:color w:val="auto"/>
        </w:rPr>
        <w:t>.</w:t>
      </w:r>
    </w:p>
    <w:p w:rsidR="0076765D" w:rsidRPr="00CB5B03" w:rsidRDefault="00A41FE1" w:rsidP="00627700">
      <w:pPr>
        <w:numPr>
          <w:ilvl w:val="0"/>
          <w:numId w:val="34"/>
        </w:numPr>
        <w:ind w:left="426" w:hanging="426"/>
        <w:outlineLvl w:val="0"/>
        <w:rPr>
          <w:color w:val="auto"/>
        </w:rPr>
      </w:pPr>
      <w:r w:rsidRPr="00CB5B03">
        <w:rPr>
          <w:color w:val="auto"/>
        </w:rPr>
        <w:t xml:space="preserve">W przypadku utraty </w:t>
      </w:r>
      <w:r w:rsidR="00196DAB" w:rsidRPr="00CB5B03">
        <w:rPr>
          <w:color w:val="auto"/>
        </w:rPr>
        <w:t xml:space="preserve">lub zniszczenia </w:t>
      </w:r>
      <w:r w:rsidRPr="00CB5B03">
        <w:rPr>
          <w:color w:val="auto"/>
        </w:rPr>
        <w:t>dokumentów wymien</w:t>
      </w:r>
      <w:r w:rsidR="00627700" w:rsidRPr="00CB5B03">
        <w:rPr>
          <w:color w:val="auto"/>
        </w:rPr>
        <w:t>ionych w ust. 1, za wystawienie</w:t>
      </w:r>
      <w:r w:rsidR="00660069" w:rsidRPr="00CB5B03">
        <w:rPr>
          <w:color w:val="auto"/>
        </w:rPr>
        <w:t xml:space="preserve"> </w:t>
      </w:r>
      <w:r w:rsidRPr="00CB5B03">
        <w:rPr>
          <w:color w:val="auto"/>
        </w:rPr>
        <w:t xml:space="preserve">duplikatu Akademia pobiera następujące </w:t>
      </w:r>
      <w:r w:rsidR="00196DAB" w:rsidRPr="00CB5B03">
        <w:rPr>
          <w:color w:val="auto"/>
        </w:rPr>
        <w:t>o</w:t>
      </w:r>
      <w:r w:rsidRPr="00CB5B03">
        <w:rPr>
          <w:color w:val="auto"/>
        </w:rPr>
        <w:t>płaty:</w:t>
      </w:r>
    </w:p>
    <w:p w:rsidR="00A41FE1" w:rsidRPr="00CB5B03" w:rsidRDefault="00F279FE" w:rsidP="00717A94">
      <w:pPr>
        <w:tabs>
          <w:tab w:val="left" w:pos="5400"/>
        </w:tabs>
        <w:ind w:firstLine="720"/>
        <w:rPr>
          <w:color w:val="auto"/>
        </w:rPr>
      </w:pPr>
      <w:r w:rsidRPr="00CB5B03">
        <w:rPr>
          <w:color w:val="auto"/>
        </w:rPr>
        <w:lastRenderedPageBreak/>
        <w:t>1</w:t>
      </w:r>
      <w:r w:rsidR="00AD586F" w:rsidRPr="00CB5B03">
        <w:rPr>
          <w:color w:val="auto"/>
        </w:rPr>
        <w:t>)</w:t>
      </w:r>
      <w:r w:rsidR="00A41FE1" w:rsidRPr="00CB5B03">
        <w:rPr>
          <w:color w:val="auto"/>
        </w:rPr>
        <w:t xml:space="preserve"> </w:t>
      </w:r>
      <w:r w:rsidR="00217493" w:rsidRPr="00CB5B03">
        <w:rPr>
          <w:color w:val="auto"/>
        </w:rPr>
        <w:t xml:space="preserve">za duplikat indeksu </w:t>
      </w:r>
      <w:r w:rsidR="00623518" w:rsidRPr="00CB5B03">
        <w:rPr>
          <w:color w:val="auto"/>
        </w:rPr>
        <w:t>równej</w:t>
      </w:r>
      <w:r w:rsidR="00660069" w:rsidRPr="00CB5B03">
        <w:rPr>
          <w:color w:val="auto"/>
        </w:rPr>
        <w:t xml:space="preserve"> koszt</w:t>
      </w:r>
      <w:r w:rsidR="00623518" w:rsidRPr="00CB5B03">
        <w:rPr>
          <w:color w:val="auto"/>
        </w:rPr>
        <w:t>owi jego nabycia przez Uczelnię</w:t>
      </w:r>
      <w:r w:rsidR="00D20D41" w:rsidRPr="00CB5B03">
        <w:rPr>
          <w:color w:val="auto"/>
        </w:rPr>
        <w:t>,</w:t>
      </w:r>
      <w:r w:rsidR="000658DA" w:rsidRPr="00CB5B03">
        <w:rPr>
          <w:color w:val="auto"/>
        </w:rPr>
        <w:tab/>
      </w:r>
    </w:p>
    <w:p w:rsidR="00571358" w:rsidRPr="00CB5B03" w:rsidRDefault="00F279FE" w:rsidP="00886EB7">
      <w:pPr>
        <w:tabs>
          <w:tab w:val="left" w:pos="5400"/>
        </w:tabs>
        <w:ind w:firstLine="720"/>
        <w:rPr>
          <w:color w:val="auto"/>
        </w:rPr>
      </w:pPr>
      <w:r w:rsidRPr="00CB5B03">
        <w:rPr>
          <w:color w:val="auto"/>
        </w:rPr>
        <w:t>2</w:t>
      </w:r>
      <w:r w:rsidR="00AD586F" w:rsidRPr="00CB5B03">
        <w:rPr>
          <w:color w:val="auto"/>
        </w:rPr>
        <w:t>)</w:t>
      </w:r>
      <w:r w:rsidR="00217493" w:rsidRPr="00CB5B03">
        <w:rPr>
          <w:color w:val="auto"/>
        </w:rPr>
        <w:t xml:space="preserve"> za duplikat </w:t>
      </w:r>
      <w:r w:rsidR="0076364A" w:rsidRPr="00CB5B03">
        <w:rPr>
          <w:color w:val="auto"/>
        </w:rPr>
        <w:t xml:space="preserve">elektronicznej </w:t>
      </w:r>
      <w:r w:rsidR="00886EB7" w:rsidRPr="00CB5B03">
        <w:rPr>
          <w:color w:val="auto"/>
        </w:rPr>
        <w:t>legitymacji</w:t>
      </w:r>
      <w:r w:rsidR="00A41FE1" w:rsidRPr="00CB5B03">
        <w:rPr>
          <w:color w:val="auto"/>
        </w:rPr>
        <w:t xml:space="preserve"> </w:t>
      </w:r>
      <w:r w:rsidR="0076364A" w:rsidRPr="00CB5B03">
        <w:rPr>
          <w:color w:val="auto"/>
        </w:rPr>
        <w:t xml:space="preserve">doktoranckiej 25,50 zł </w:t>
      </w:r>
      <w:r w:rsidR="000658DA" w:rsidRPr="00CB5B03">
        <w:rPr>
          <w:color w:val="auto"/>
        </w:rPr>
        <w:tab/>
      </w:r>
    </w:p>
    <w:p w:rsidR="001E431C" w:rsidRPr="00CB5B03" w:rsidRDefault="001E431C" w:rsidP="00C75FF5">
      <w:pPr>
        <w:numPr>
          <w:ilvl w:val="0"/>
          <w:numId w:val="34"/>
        </w:numPr>
        <w:ind w:left="426" w:hanging="426"/>
        <w:rPr>
          <w:color w:val="auto"/>
        </w:rPr>
      </w:pPr>
      <w:r w:rsidRPr="00CB5B03">
        <w:rPr>
          <w:color w:val="auto"/>
        </w:rPr>
        <w:t xml:space="preserve">Aktualizacja </w:t>
      </w:r>
      <w:r w:rsidR="00717491" w:rsidRPr="00CB5B03">
        <w:rPr>
          <w:color w:val="auto"/>
        </w:rPr>
        <w:t xml:space="preserve">stawek opłat, o których mowa w ust. 2 </w:t>
      </w:r>
      <w:proofErr w:type="spellStart"/>
      <w:r w:rsidR="00717491" w:rsidRPr="00CB5B03">
        <w:rPr>
          <w:color w:val="auto"/>
        </w:rPr>
        <w:t>pkt</w:t>
      </w:r>
      <w:proofErr w:type="spellEnd"/>
      <w:r w:rsidR="00717491" w:rsidRPr="00CB5B03">
        <w:rPr>
          <w:color w:val="auto"/>
        </w:rPr>
        <w:t xml:space="preserve"> 2)</w:t>
      </w:r>
      <w:r w:rsidRPr="00CB5B03">
        <w:rPr>
          <w:color w:val="auto"/>
        </w:rPr>
        <w:t xml:space="preserve">, w przypadku zmiany zarządzenia Rektora </w:t>
      </w:r>
      <w:r w:rsidR="00717491" w:rsidRPr="00CB5B03">
        <w:rPr>
          <w:color w:val="auto"/>
        </w:rPr>
        <w:t xml:space="preserve">w sprawie wysokości opłat za świadczone usługi edukacyjne, </w:t>
      </w:r>
      <w:r w:rsidRPr="00CB5B03">
        <w:rPr>
          <w:color w:val="auto"/>
        </w:rPr>
        <w:t>następować będzie w formie pisemnego aneksu do umowy.</w:t>
      </w:r>
    </w:p>
    <w:p w:rsidR="000E2323" w:rsidRPr="00CB5B03" w:rsidRDefault="00E24713" w:rsidP="00B84D1C">
      <w:pPr>
        <w:ind w:left="426" w:hanging="426"/>
        <w:rPr>
          <w:color w:val="auto"/>
        </w:rPr>
      </w:pPr>
      <w:r w:rsidRPr="00CB5B03">
        <w:rPr>
          <w:color w:val="auto"/>
        </w:rPr>
        <w:t xml:space="preserve"> </w:t>
      </w:r>
    </w:p>
    <w:p w:rsidR="00A41FE1" w:rsidRPr="00CB5B03" w:rsidRDefault="00A41FE1" w:rsidP="00814AD3">
      <w:pPr>
        <w:jc w:val="center"/>
        <w:rPr>
          <w:color w:val="auto"/>
        </w:rPr>
      </w:pPr>
      <w:r w:rsidRPr="00CB5B03">
        <w:rPr>
          <w:color w:val="auto"/>
        </w:rPr>
        <w:t>§</w:t>
      </w:r>
      <w:r w:rsidR="00B91E8C" w:rsidRPr="00CB5B03">
        <w:rPr>
          <w:color w:val="auto"/>
        </w:rPr>
        <w:t xml:space="preserve"> </w:t>
      </w:r>
      <w:r w:rsidR="000B51B7">
        <w:rPr>
          <w:color w:val="auto"/>
        </w:rPr>
        <w:t>7</w:t>
      </w:r>
    </w:p>
    <w:p w:rsidR="00322712" w:rsidRPr="00775F85" w:rsidRDefault="00322712" w:rsidP="00814AD3">
      <w:pPr>
        <w:jc w:val="center"/>
        <w:rPr>
          <w:color w:val="auto"/>
        </w:rPr>
      </w:pPr>
    </w:p>
    <w:p w:rsidR="00475404" w:rsidRPr="00775F85" w:rsidRDefault="00475404" w:rsidP="008C78B2">
      <w:pPr>
        <w:numPr>
          <w:ilvl w:val="0"/>
          <w:numId w:val="30"/>
        </w:numPr>
        <w:ind w:left="426" w:hanging="426"/>
        <w:jc w:val="both"/>
        <w:rPr>
          <w:color w:val="auto"/>
        </w:rPr>
      </w:pPr>
      <w:r w:rsidRPr="00775F85">
        <w:rPr>
          <w:color w:val="auto"/>
        </w:rPr>
        <w:t>Niniejsza umowa zostaje zawarta na czas odbywania studiów określonych w § 2</w:t>
      </w:r>
      <w:r w:rsidR="00994597" w:rsidRPr="00775F85">
        <w:rPr>
          <w:color w:val="auto"/>
        </w:rPr>
        <w:t xml:space="preserve"> ust. 2</w:t>
      </w:r>
      <w:r w:rsidR="00CE1A79" w:rsidRPr="00775F85">
        <w:rPr>
          <w:color w:val="auto"/>
        </w:rPr>
        <w:t>.</w:t>
      </w:r>
      <w:r w:rsidRPr="00775F85">
        <w:rPr>
          <w:color w:val="auto"/>
        </w:rPr>
        <w:t xml:space="preserve"> </w:t>
      </w:r>
    </w:p>
    <w:p w:rsidR="008C78B2" w:rsidRPr="00775F85" w:rsidRDefault="000C59A1" w:rsidP="008C78B2">
      <w:pPr>
        <w:pStyle w:val="Akapitzlist"/>
        <w:jc w:val="both"/>
        <w:rPr>
          <w:bCs w:val="0"/>
          <w:color w:val="auto"/>
        </w:rPr>
      </w:pPr>
      <w:r w:rsidRPr="00775F85">
        <w:rPr>
          <w:color w:val="auto"/>
        </w:rPr>
        <w:t>W przypadk</w:t>
      </w:r>
      <w:r w:rsidR="00E92C1B" w:rsidRPr="00775F85">
        <w:rPr>
          <w:color w:val="auto"/>
        </w:rPr>
        <w:t xml:space="preserve">ach, o których </w:t>
      </w:r>
      <w:r w:rsidR="005A7603" w:rsidRPr="00775F85">
        <w:rPr>
          <w:color w:val="auto"/>
        </w:rPr>
        <w:t xml:space="preserve">mowa </w:t>
      </w:r>
      <w:r w:rsidR="008C78B2" w:rsidRPr="00775F85">
        <w:rPr>
          <w:color w:val="auto"/>
        </w:rPr>
        <w:t xml:space="preserve">§ 7 Rozporządzenia Ministra Nauki i Szkolnictwa Wyższego w sprawie studiów doktoranckich i stypendiów doktoranckich z dnia 13 kwietnia 2016 r:, Kierownik studiów na wniosek doktoranta </w:t>
      </w:r>
      <w:r w:rsidR="008C78B2" w:rsidRPr="00775F85">
        <w:rPr>
          <w:bCs w:val="0"/>
          <w:color w:val="auto"/>
        </w:rPr>
        <w:t xml:space="preserve"> może ponadto przedłużyć okres odbywania studiów zwalniając jednocześnie z obowiązku uczestniczenia w zajęciach w przypadku:</w:t>
      </w:r>
    </w:p>
    <w:p w:rsidR="008C78B2" w:rsidRPr="00775F85" w:rsidRDefault="008C78B2" w:rsidP="008C78B2">
      <w:pPr>
        <w:pStyle w:val="Akapitzlist"/>
        <w:jc w:val="both"/>
        <w:rPr>
          <w:color w:val="auto"/>
        </w:rPr>
      </w:pPr>
      <w:r w:rsidRPr="00775F85">
        <w:rPr>
          <w:color w:val="auto"/>
        </w:rPr>
        <w:t>1) czasowej niezdolności do odbywania tych studiów spowodowanej chorobą,</w:t>
      </w:r>
    </w:p>
    <w:p w:rsidR="008C78B2" w:rsidRPr="00775F85" w:rsidRDefault="008C78B2" w:rsidP="008C78B2">
      <w:pPr>
        <w:pStyle w:val="Akapitzlist"/>
        <w:jc w:val="both"/>
        <w:rPr>
          <w:color w:val="auto"/>
        </w:rPr>
      </w:pPr>
      <w:r w:rsidRPr="00775F85">
        <w:rPr>
          <w:color w:val="auto"/>
        </w:rPr>
        <w:t>2) konieczności sprawowania osobistej opieki nad chorym członkiem rodziny,</w:t>
      </w:r>
    </w:p>
    <w:p w:rsidR="008C78B2" w:rsidRPr="00775F85" w:rsidRDefault="008C78B2" w:rsidP="008C78B2">
      <w:pPr>
        <w:pStyle w:val="Akapitzlist"/>
        <w:jc w:val="both"/>
        <w:rPr>
          <w:color w:val="auto"/>
        </w:rPr>
      </w:pPr>
      <w:r w:rsidRPr="00775F85">
        <w:rPr>
          <w:color w:val="auto"/>
        </w:rPr>
        <w:t>3)  konieczności sprawowania osobistej opieki nad dzieckiem do 4. roku życia lub</w:t>
      </w:r>
      <w:r w:rsidR="00775F85">
        <w:rPr>
          <w:color w:val="auto"/>
        </w:rPr>
        <w:t xml:space="preserve"> </w:t>
      </w:r>
      <w:r w:rsidRPr="00775F85">
        <w:rPr>
          <w:color w:val="auto"/>
        </w:rPr>
        <w:t>dzieckiem posiadającym orzeczenie o niepełnosprawności,</w:t>
      </w:r>
    </w:p>
    <w:p w:rsidR="008C78B2" w:rsidRPr="00775F85" w:rsidRDefault="008C78B2" w:rsidP="008C78B2">
      <w:pPr>
        <w:pStyle w:val="Akapitzlist"/>
        <w:jc w:val="both"/>
        <w:rPr>
          <w:color w:val="auto"/>
        </w:rPr>
      </w:pPr>
      <w:r w:rsidRPr="00775F85">
        <w:rPr>
          <w:color w:val="auto"/>
        </w:rPr>
        <w:t>4) posiadania orzeczenia o stopniu niepełnosprawności</w:t>
      </w:r>
    </w:p>
    <w:p w:rsidR="008C78B2" w:rsidRPr="00775F85" w:rsidRDefault="008C78B2" w:rsidP="008C78B2">
      <w:pPr>
        <w:pStyle w:val="Akapitzlist"/>
        <w:jc w:val="both"/>
        <w:rPr>
          <w:color w:val="auto"/>
        </w:rPr>
      </w:pPr>
      <w:r w:rsidRPr="00775F85">
        <w:rPr>
          <w:color w:val="auto"/>
        </w:rPr>
        <w:t>- łącznie nie dłużej niż o rok.</w:t>
      </w:r>
    </w:p>
    <w:p w:rsidR="008C78B2" w:rsidRPr="00775F85" w:rsidRDefault="008C78B2" w:rsidP="008C78B2">
      <w:pPr>
        <w:pStyle w:val="Akapitzlist"/>
        <w:numPr>
          <w:ilvl w:val="0"/>
          <w:numId w:val="30"/>
        </w:numPr>
        <w:jc w:val="both"/>
        <w:rPr>
          <w:color w:val="auto"/>
          <w:shd w:val="clear" w:color="auto" w:fill="FFFFFF"/>
        </w:rPr>
      </w:pPr>
      <w:r w:rsidRPr="00775F85">
        <w:rPr>
          <w:color w:val="auto"/>
          <w:shd w:val="clear" w:color="auto" w:fill="FFFFFF"/>
        </w:rPr>
        <w:t xml:space="preserve">. </w:t>
      </w:r>
      <w:r w:rsidRPr="00775F85">
        <w:rPr>
          <w:bCs w:val="0"/>
          <w:color w:val="auto"/>
        </w:rPr>
        <w:t>Kierownik studiów doktoranckich, na wniosek doktoranta, może dodatkowo przedłużyć okres odbywania studiów doktoranckich o okres odpowiadający czasowi trwania urlopu macierzyńskiego, urlopu na warunkach urlopu macierzyńskiego, urlopu ojcowskiego oraz urlopu rodzicielskiego, określonych w ustawie z dnia 26 czerwca 1974 r. - Kodeks pracy (</w:t>
      </w:r>
      <w:proofErr w:type="spellStart"/>
      <w:r w:rsidRPr="00775F85">
        <w:rPr>
          <w:bCs w:val="0"/>
          <w:color w:val="auto"/>
        </w:rPr>
        <w:t>Dz.U</w:t>
      </w:r>
      <w:proofErr w:type="spellEnd"/>
      <w:r w:rsidRPr="00775F85">
        <w:rPr>
          <w:bCs w:val="0"/>
          <w:color w:val="auto"/>
        </w:rPr>
        <w:t xml:space="preserve">. z 2014 r. </w:t>
      </w:r>
      <w:hyperlink r:id="rId9" w:history="1">
        <w:r w:rsidRPr="00775F85">
          <w:rPr>
            <w:bCs w:val="0"/>
            <w:color w:val="auto"/>
            <w:u w:val="single"/>
          </w:rPr>
          <w:t>poz. 1502</w:t>
        </w:r>
      </w:hyperlink>
      <w:r w:rsidRPr="00775F85">
        <w:rPr>
          <w:bCs w:val="0"/>
          <w:color w:val="auto"/>
        </w:rPr>
        <w:t xml:space="preserve">, z </w:t>
      </w:r>
      <w:proofErr w:type="spellStart"/>
      <w:r w:rsidRPr="00775F85">
        <w:rPr>
          <w:bCs w:val="0"/>
          <w:color w:val="auto"/>
        </w:rPr>
        <w:t>późn</w:t>
      </w:r>
      <w:proofErr w:type="spellEnd"/>
      <w:r w:rsidRPr="00775F85">
        <w:rPr>
          <w:bCs w:val="0"/>
          <w:color w:val="auto"/>
        </w:rPr>
        <w:t>. zm.), zwalniając jednocześnie doktoranta z obowiązku uczestniczenia w zajęciach</w:t>
      </w:r>
    </w:p>
    <w:p w:rsidR="002F2394" w:rsidRPr="00CB5B03" w:rsidRDefault="002F2394" w:rsidP="008C78B2">
      <w:pPr>
        <w:numPr>
          <w:ilvl w:val="0"/>
          <w:numId w:val="30"/>
        </w:numPr>
        <w:ind w:left="426" w:hanging="437"/>
        <w:jc w:val="both"/>
        <w:rPr>
          <w:color w:val="auto"/>
        </w:rPr>
      </w:pPr>
      <w:r w:rsidRPr="00CB5B03">
        <w:rPr>
          <w:color w:val="auto"/>
        </w:rPr>
        <w:t>Umowa rozwiązuje się przed upływem terminu, o którym mowa w ust. 1, w przypadku:</w:t>
      </w:r>
    </w:p>
    <w:p w:rsidR="002F2394" w:rsidRPr="00CB5B03" w:rsidRDefault="002F2394" w:rsidP="00AF6C4A">
      <w:pPr>
        <w:numPr>
          <w:ilvl w:val="1"/>
          <w:numId w:val="12"/>
        </w:numPr>
        <w:tabs>
          <w:tab w:val="clear" w:pos="360"/>
        </w:tabs>
        <w:ind w:left="709" w:hanging="283"/>
        <w:jc w:val="both"/>
        <w:rPr>
          <w:color w:val="auto"/>
        </w:rPr>
      </w:pPr>
      <w:r w:rsidRPr="00CB5B03">
        <w:rPr>
          <w:color w:val="auto"/>
        </w:rPr>
        <w:t>ostatecznego skreślenia z listy doktorantów z przyczyn określonych w Regulaminie Studiów Doktoranckich oraz ustawie Prawo o szkolnictwie wyższym,</w:t>
      </w:r>
    </w:p>
    <w:p w:rsidR="002F2394" w:rsidRPr="00CB5B03" w:rsidRDefault="002F2394" w:rsidP="00AF6C4A">
      <w:pPr>
        <w:numPr>
          <w:ilvl w:val="1"/>
          <w:numId w:val="12"/>
        </w:numPr>
        <w:tabs>
          <w:tab w:val="clear" w:pos="360"/>
        </w:tabs>
        <w:ind w:left="709" w:hanging="283"/>
        <w:jc w:val="both"/>
        <w:rPr>
          <w:color w:val="auto"/>
        </w:rPr>
      </w:pPr>
      <w:r w:rsidRPr="00CB5B03">
        <w:rPr>
          <w:color w:val="auto"/>
        </w:rPr>
        <w:t xml:space="preserve">złożenia przez Doktoranta pisemnej rezygnacji.  </w:t>
      </w:r>
    </w:p>
    <w:p w:rsidR="002F2394" w:rsidRPr="00CB5B03" w:rsidRDefault="00E84423" w:rsidP="002F2394">
      <w:pPr>
        <w:numPr>
          <w:ilvl w:val="0"/>
          <w:numId w:val="30"/>
        </w:numPr>
        <w:ind w:left="426" w:hanging="437"/>
        <w:jc w:val="both"/>
        <w:rPr>
          <w:color w:val="auto"/>
        </w:rPr>
      </w:pPr>
      <w:r w:rsidRPr="00CB5B03">
        <w:rPr>
          <w:color w:val="auto"/>
        </w:rPr>
        <w:t>Doktorant</w:t>
      </w:r>
      <w:r w:rsidR="002F2394" w:rsidRPr="00CB5B03">
        <w:rPr>
          <w:color w:val="auto"/>
        </w:rPr>
        <w:t xml:space="preserve"> może rozwiązać niniejszą umowę w każdym czasie, po uprzednim złożeniu oświadczenia w formie pisemnej, pod rygorem nieważności. </w:t>
      </w:r>
    </w:p>
    <w:p w:rsidR="002F2394" w:rsidRPr="00CB5B03" w:rsidRDefault="002F2394" w:rsidP="002F2394">
      <w:pPr>
        <w:numPr>
          <w:ilvl w:val="0"/>
          <w:numId w:val="30"/>
        </w:numPr>
        <w:ind w:left="426" w:hanging="437"/>
        <w:jc w:val="both"/>
        <w:rPr>
          <w:color w:val="auto"/>
        </w:rPr>
      </w:pPr>
      <w:r w:rsidRPr="00CB5B03">
        <w:rPr>
          <w:color w:val="auto"/>
        </w:rPr>
        <w:t>Ostateczne s</w:t>
      </w:r>
      <w:r w:rsidR="00750B76" w:rsidRPr="00CB5B03">
        <w:rPr>
          <w:color w:val="auto"/>
        </w:rPr>
        <w:t>kreślenie z listy doktorantów</w:t>
      </w:r>
      <w:r w:rsidRPr="00CB5B03">
        <w:rPr>
          <w:color w:val="auto"/>
        </w:rPr>
        <w:t xml:space="preserve">, rozwiązanie umowy lub odstąpienie od umowy nie zwalnia </w:t>
      </w:r>
      <w:r w:rsidR="00750B76" w:rsidRPr="00CB5B03">
        <w:rPr>
          <w:color w:val="auto"/>
        </w:rPr>
        <w:t>Doktoranta</w:t>
      </w:r>
      <w:r w:rsidRPr="00CB5B03">
        <w:rPr>
          <w:color w:val="auto"/>
        </w:rPr>
        <w:t xml:space="preserve"> z obowiązku wniesienia zaległych opłat za studia – w wysokości proporcjonalnej do odbytego okresu nauki - zgodnie z zasadami określonymi w niniejszej umowie.</w:t>
      </w:r>
    </w:p>
    <w:p w:rsidR="002970F0" w:rsidRPr="00CB5B03" w:rsidRDefault="002970F0" w:rsidP="00B25BA1">
      <w:pPr>
        <w:rPr>
          <w:color w:val="auto"/>
        </w:rPr>
      </w:pPr>
    </w:p>
    <w:p w:rsidR="00EF1B98" w:rsidRPr="00CB5B03" w:rsidRDefault="00CF4CB1" w:rsidP="00814AD3">
      <w:pPr>
        <w:jc w:val="center"/>
        <w:rPr>
          <w:color w:val="auto"/>
        </w:rPr>
      </w:pPr>
      <w:r w:rsidRPr="00CB5B03">
        <w:rPr>
          <w:color w:val="auto"/>
        </w:rPr>
        <w:t>§</w:t>
      </w:r>
      <w:r w:rsidR="00B91E8C" w:rsidRPr="00CB5B03">
        <w:rPr>
          <w:color w:val="auto"/>
        </w:rPr>
        <w:t xml:space="preserve"> </w:t>
      </w:r>
      <w:r w:rsidR="000B51B7">
        <w:rPr>
          <w:color w:val="auto"/>
        </w:rPr>
        <w:t>8</w:t>
      </w:r>
    </w:p>
    <w:p w:rsidR="00747278" w:rsidRPr="00CB5B03" w:rsidRDefault="00747278" w:rsidP="00747278">
      <w:pPr>
        <w:jc w:val="center"/>
        <w:rPr>
          <w:color w:val="auto"/>
        </w:rPr>
      </w:pPr>
    </w:p>
    <w:p w:rsidR="00747278" w:rsidRPr="00CB5B03" w:rsidRDefault="00747278" w:rsidP="00747278">
      <w:pPr>
        <w:jc w:val="both"/>
        <w:rPr>
          <w:color w:val="auto"/>
        </w:rPr>
      </w:pPr>
      <w:r w:rsidRPr="00CB5B03">
        <w:rPr>
          <w:color w:val="auto"/>
        </w:rPr>
        <w:t>Strony umowy mogą ją wypowiedzieć w każdym czasie. Wypowiedzenie powinno nastąpić w formie pisemnej, pod rygorem nieważności. Wypowiedzenie umowy przez Doktoranta jest równoznaczne z rezygnacją ze studiów.</w:t>
      </w:r>
    </w:p>
    <w:p w:rsidR="00747278" w:rsidRPr="00CB5B03" w:rsidRDefault="00747278" w:rsidP="00747278">
      <w:pPr>
        <w:rPr>
          <w:color w:val="auto"/>
        </w:rPr>
      </w:pPr>
    </w:p>
    <w:p w:rsidR="00747278" w:rsidRPr="00CB5B03" w:rsidRDefault="000B51B7" w:rsidP="00747278">
      <w:pPr>
        <w:jc w:val="center"/>
        <w:rPr>
          <w:color w:val="auto"/>
        </w:rPr>
      </w:pPr>
      <w:r>
        <w:rPr>
          <w:color w:val="auto"/>
        </w:rPr>
        <w:t>§ 9</w:t>
      </w:r>
    </w:p>
    <w:p w:rsidR="00322712" w:rsidRPr="00CB5B03" w:rsidRDefault="00322712" w:rsidP="00747278">
      <w:pPr>
        <w:rPr>
          <w:color w:val="auto"/>
        </w:rPr>
      </w:pPr>
    </w:p>
    <w:p w:rsidR="00373A4D" w:rsidRDefault="00373A4D" w:rsidP="00373A4D">
      <w:pPr>
        <w:jc w:val="both"/>
        <w:rPr>
          <w:color w:val="auto"/>
        </w:rPr>
      </w:pPr>
      <w:r>
        <w:rPr>
          <w:color w:val="auto"/>
        </w:rPr>
        <w:t xml:space="preserve">Doktorant zobowiązuje się do niezwłocznego powiadomienia pisemnego Akademii (Dziekanatu oraz Działu Nauczania) o każdej zmianie danych osobowych. Zaniechanie powyższego obowiązku powoduje, że pismo wysłane na adres doktoranta do korespondencji, określony  w  niniejszej umowie, uznaje się </w:t>
      </w:r>
      <w:r>
        <w:rPr>
          <w:color w:val="auto"/>
          <w:lang w:val="it-IT"/>
        </w:rPr>
        <w:t>za doręczone.</w:t>
      </w:r>
    </w:p>
    <w:p w:rsidR="00D1775F" w:rsidRPr="00CB5B03" w:rsidRDefault="00D1775F" w:rsidP="00FD6580">
      <w:pPr>
        <w:jc w:val="both"/>
        <w:rPr>
          <w:color w:val="auto"/>
        </w:rPr>
      </w:pPr>
    </w:p>
    <w:p w:rsidR="00D1775F" w:rsidRPr="00CB5B03" w:rsidRDefault="00D1775F" w:rsidP="00D1775F">
      <w:pPr>
        <w:jc w:val="center"/>
        <w:rPr>
          <w:color w:val="auto"/>
        </w:rPr>
      </w:pPr>
      <w:r w:rsidRPr="00CB5B03">
        <w:rPr>
          <w:color w:val="auto"/>
        </w:rPr>
        <w:t xml:space="preserve">§ </w:t>
      </w:r>
      <w:r w:rsidR="00B76487" w:rsidRPr="00CB5B03">
        <w:rPr>
          <w:color w:val="auto"/>
        </w:rPr>
        <w:t>1</w:t>
      </w:r>
      <w:r w:rsidR="000B51B7">
        <w:rPr>
          <w:color w:val="auto"/>
        </w:rPr>
        <w:t>0</w:t>
      </w:r>
    </w:p>
    <w:p w:rsidR="00322712" w:rsidRPr="00CB5B03" w:rsidRDefault="00322712" w:rsidP="00D1775F">
      <w:pPr>
        <w:jc w:val="center"/>
        <w:rPr>
          <w:color w:val="auto"/>
        </w:rPr>
      </w:pPr>
    </w:p>
    <w:p w:rsidR="008C78B2" w:rsidRPr="00775F85" w:rsidRDefault="008C78B2" w:rsidP="008C78B2">
      <w:pPr>
        <w:pStyle w:val="Akapitzlist"/>
        <w:numPr>
          <w:ilvl w:val="0"/>
          <w:numId w:val="31"/>
        </w:numPr>
        <w:spacing w:line="276" w:lineRule="auto"/>
        <w:contextualSpacing/>
        <w:jc w:val="both"/>
        <w:rPr>
          <w:color w:val="auto"/>
        </w:rPr>
      </w:pPr>
      <w:bookmarkStart w:id="0" w:name="_GoBack"/>
      <w:bookmarkEnd w:id="0"/>
      <w:r w:rsidRPr="00775F85">
        <w:rPr>
          <w:color w:val="auto"/>
        </w:rPr>
        <w:lastRenderedPageBreak/>
        <w:t xml:space="preserve">Doktorant oświadcza, iż został poinformowany, iż administratorem jego danych osobowych jest Akademia Sztuk Pięknych w Warszawie; ul. Krakowskie Przedmieście 5; 00-068 Warszawa; ich zbieranie i przetwarzanie  następuje w celu dokumentowania przebiegu studiów </w:t>
      </w:r>
      <w:r w:rsidR="009E31A4" w:rsidRPr="00775F85">
        <w:rPr>
          <w:color w:val="auto"/>
        </w:rPr>
        <w:t xml:space="preserve">i badaniu losów absolwentów </w:t>
      </w:r>
      <w:r w:rsidRPr="00775F85">
        <w:rPr>
          <w:color w:val="auto"/>
        </w:rPr>
        <w:t xml:space="preserve">na podstawie przepisów ustawy o szkolnictwie wyższym oraz aktów wykonawczych wydanych do wskazanej ustawy. Dane nie będą przekazywane odbiorcom innym niż upoważnionym przez przepisy prawa, chyba, że Akademia uzyska odrębną zgodę. </w:t>
      </w:r>
      <w:r w:rsidR="00CB00C8" w:rsidRPr="00775F85">
        <w:rPr>
          <w:color w:val="auto"/>
        </w:rPr>
        <w:t>Doktorant oświadcza, że został</w:t>
      </w:r>
      <w:r w:rsidRPr="00775F85">
        <w:rPr>
          <w:color w:val="auto"/>
        </w:rPr>
        <w:t xml:space="preserve"> poinformowany o prawie dostępu do treści swoich danych oraz ich poprawiania. </w:t>
      </w:r>
    </w:p>
    <w:p w:rsidR="008C78B2" w:rsidRPr="00775F85" w:rsidRDefault="008C78B2" w:rsidP="008C78B2">
      <w:pPr>
        <w:pStyle w:val="Akapitzlist"/>
        <w:numPr>
          <w:ilvl w:val="0"/>
          <w:numId w:val="31"/>
        </w:numPr>
        <w:spacing w:line="276" w:lineRule="auto"/>
        <w:contextualSpacing/>
        <w:jc w:val="both"/>
        <w:rPr>
          <w:color w:val="auto"/>
        </w:rPr>
      </w:pPr>
      <w:r w:rsidRPr="00775F85">
        <w:rPr>
          <w:color w:val="auto"/>
        </w:rPr>
        <w:t xml:space="preserve">Doktorant oświadcza, iż został poinformowany, iż jego dane osobowe, będą umieszczone na elektronicznej legitymacji studenckiej na podstawie przepisów ustawy o szkolnictwie wyższym oraz aktów wykonawczych wydanych do wskazanej ustawy. W przypadku zakodowania na elektronicznej legitymacji studenckiej biletu okresowego Zarządu Transportu Miejskiego w Warszawie dane zamieszczone na karcie mogą być przekazane Zarządowi Transportu Miejskiego w Warszawie jako usługodawcy w celu prawidłowego świadczenia usług transportowych. Staje się on odrębnym administratorem danych osobowych. Dane nie zostaną przekazane w przypadku niezakodowania na legitymacji studenckiej biletu okresowego. Korzystanie z biletów okresowych jest możliwe z pominięciem kodowania na elektronicznej legitymacji studenckiej, w tym anonimowe w przypadku biletów </w:t>
      </w:r>
      <w:proofErr w:type="spellStart"/>
      <w:r w:rsidRPr="00775F85">
        <w:rPr>
          <w:color w:val="auto"/>
        </w:rPr>
        <w:t>nieimiennych</w:t>
      </w:r>
      <w:proofErr w:type="spellEnd"/>
      <w:r w:rsidRPr="00775F85">
        <w:rPr>
          <w:color w:val="auto"/>
        </w:rPr>
        <w:t>. Doktorant oświadcza, że został poinformowany o prawie dostępu do treści swoich danych oraz ich poprawiania.</w:t>
      </w:r>
    </w:p>
    <w:p w:rsidR="00322712" w:rsidRPr="00CB5B03" w:rsidRDefault="00322712" w:rsidP="00AD586F">
      <w:pPr>
        <w:tabs>
          <w:tab w:val="left" w:pos="1935"/>
        </w:tabs>
        <w:rPr>
          <w:color w:val="auto"/>
        </w:rPr>
      </w:pPr>
    </w:p>
    <w:p w:rsidR="00B10F23" w:rsidRPr="00CB5B03" w:rsidRDefault="00B10F23" w:rsidP="00CA5006">
      <w:pPr>
        <w:jc w:val="center"/>
        <w:rPr>
          <w:color w:val="auto"/>
        </w:rPr>
      </w:pPr>
      <w:r w:rsidRPr="00CB5B03">
        <w:rPr>
          <w:color w:val="auto"/>
        </w:rPr>
        <w:t xml:space="preserve">§ </w:t>
      </w:r>
      <w:r w:rsidR="00B76487" w:rsidRPr="00CB5B03">
        <w:rPr>
          <w:color w:val="auto"/>
        </w:rPr>
        <w:t>1</w:t>
      </w:r>
      <w:r w:rsidR="000B51B7">
        <w:rPr>
          <w:color w:val="auto"/>
        </w:rPr>
        <w:t>1</w:t>
      </w:r>
    </w:p>
    <w:p w:rsidR="00EB7169" w:rsidRPr="00CB5B03" w:rsidRDefault="00EB7169" w:rsidP="00CA5006">
      <w:pPr>
        <w:jc w:val="center"/>
        <w:rPr>
          <w:color w:val="auto"/>
        </w:rPr>
      </w:pPr>
    </w:p>
    <w:p w:rsidR="00E22E8F" w:rsidRPr="00CB5B03" w:rsidRDefault="00E22E8F" w:rsidP="00E22E8F">
      <w:pPr>
        <w:jc w:val="both"/>
        <w:rPr>
          <w:color w:val="auto"/>
        </w:rPr>
      </w:pPr>
      <w:r w:rsidRPr="00CB5B03">
        <w:rPr>
          <w:color w:val="auto"/>
        </w:rPr>
        <w:t>W sprawach nieuregulowanych niniejszą umową zastosowanie mają przepisy ustawy z dnia 23.04.1964 r. Kodeks Cywilny oraz ustawy z dnia 27.07.2005 r. Prawo o Szkolnictwie Wyższym.</w:t>
      </w:r>
    </w:p>
    <w:p w:rsidR="00C350D5" w:rsidRDefault="00C350D5" w:rsidP="00CA5006">
      <w:pPr>
        <w:jc w:val="center"/>
        <w:rPr>
          <w:color w:val="auto"/>
        </w:rPr>
      </w:pPr>
    </w:p>
    <w:p w:rsidR="00A3246B" w:rsidRPr="00CB5B03" w:rsidRDefault="00A3246B" w:rsidP="00CA5006">
      <w:pPr>
        <w:jc w:val="center"/>
        <w:rPr>
          <w:color w:val="auto"/>
        </w:rPr>
      </w:pPr>
      <w:r w:rsidRPr="00CB5B03">
        <w:rPr>
          <w:color w:val="auto"/>
        </w:rPr>
        <w:t>§</w:t>
      </w:r>
      <w:r w:rsidR="00B91E8C" w:rsidRPr="00CB5B03">
        <w:rPr>
          <w:color w:val="auto"/>
        </w:rPr>
        <w:t xml:space="preserve"> </w:t>
      </w:r>
      <w:r w:rsidR="000B51B7">
        <w:rPr>
          <w:color w:val="auto"/>
        </w:rPr>
        <w:t>12</w:t>
      </w:r>
    </w:p>
    <w:p w:rsidR="00EB7169" w:rsidRPr="00CB5B03" w:rsidRDefault="00EB7169" w:rsidP="00CA5006">
      <w:pPr>
        <w:jc w:val="center"/>
        <w:rPr>
          <w:color w:val="auto"/>
        </w:rPr>
      </w:pPr>
    </w:p>
    <w:p w:rsidR="00A3246B" w:rsidRPr="00CB5B03" w:rsidRDefault="00223AD4" w:rsidP="00A3246B">
      <w:pPr>
        <w:rPr>
          <w:color w:val="auto"/>
        </w:rPr>
      </w:pPr>
      <w:r w:rsidRPr="00CB5B03">
        <w:rPr>
          <w:color w:val="auto"/>
        </w:rPr>
        <w:t>Wszelkie spory wynikłe na tle wykony</w:t>
      </w:r>
      <w:r w:rsidR="00A23325" w:rsidRPr="00CB5B03">
        <w:rPr>
          <w:color w:val="auto"/>
        </w:rPr>
        <w:t>wania umowy rozpatrywane będą pr</w:t>
      </w:r>
      <w:r w:rsidR="00E5726D" w:rsidRPr="00CB5B03">
        <w:rPr>
          <w:color w:val="auto"/>
        </w:rPr>
        <w:t>zez Sąd P</w:t>
      </w:r>
      <w:r w:rsidRPr="00CB5B03">
        <w:rPr>
          <w:color w:val="auto"/>
        </w:rPr>
        <w:t>owszechny.</w:t>
      </w:r>
    </w:p>
    <w:p w:rsidR="00817FEE" w:rsidRPr="00CB5B03" w:rsidRDefault="00817FEE" w:rsidP="00817FEE">
      <w:pPr>
        <w:jc w:val="center"/>
        <w:rPr>
          <w:color w:val="auto"/>
        </w:rPr>
      </w:pPr>
    </w:p>
    <w:p w:rsidR="00246B37" w:rsidRPr="00CB5B03" w:rsidRDefault="00E406CD" w:rsidP="00CA5006">
      <w:pPr>
        <w:jc w:val="center"/>
        <w:rPr>
          <w:color w:val="auto"/>
        </w:rPr>
      </w:pPr>
      <w:r w:rsidRPr="00CB5B03">
        <w:rPr>
          <w:color w:val="auto"/>
        </w:rPr>
        <w:t>§ 1</w:t>
      </w:r>
      <w:r w:rsidR="000B51B7">
        <w:rPr>
          <w:color w:val="auto"/>
        </w:rPr>
        <w:t>3</w:t>
      </w:r>
    </w:p>
    <w:p w:rsidR="00EB7169" w:rsidRPr="00CB5B03" w:rsidRDefault="00EB7169" w:rsidP="00CA5006">
      <w:pPr>
        <w:jc w:val="center"/>
        <w:rPr>
          <w:color w:val="auto"/>
        </w:rPr>
      </w:pPr>
    </w:p>
    <w:p w:rsidR="00817FEE" w:rsidRPr="00CB5B03" w:rsidRDefault="00817FEE" w:rsidP="00817FEE">
      <w:pPr>
        <w:rPr>
          <w:color w:val="auto"/>
        </w:rPr>
      </w:pPr>
      <w:r w:rsidRPr="00CB5B03">
        <w:rPr>
          <w:color w:val="auto"/>
        </w:rPr>
        <w:t>Wszelkie zmiany umowy wymagają formy pisemnej, pod rygorem nieważności.</w:t>
      </w:r>
    </w:p>
    <w:p w:rsidR="00336836" w:rsidRPr="00CB5B03" w:rsidRDefault="00336836" w:rsidP="00020226">
      <w:pPr>
        <w:rPr>
          <w:color w:val="auto"/>
        </w:rPr>
      </w:pPr>
    </w:p>
    <w:p w:rsidR="00223AD4" w:rsidRPr="00CB5B03" w:rsidRDefault="00223AD4" w:rsidP="00CA5006">
      <w:pPr>
        <w:jc w:val="center"/>
        <w:rPr>
          <w:color w:val="auto"/>
        </w:rPr>
      </w:pPr>
      <w:r w:rsidRPr="00CB5B03">
        <w:rPr>
          <w:color w:val="auto"/>
        </w:rPr>
        <w:t>§</w:t>
      </w:r>
      <w:r w:rsidR="00B91E8C" w:rsidRPr="00CB5B03">
        <w:rPr>
          <w:color w:val="auto"/>
        </w:rPr>
        <w:t xml:space="preserve"> </w:t>
      </w:r>
      <w:r w:rsidR="00E406CD" w:rsidRPr="00CB5B03">
        <w:rPr>
          <w:color w:val="auto"/>
        </w:rPr>
        <w:t>1</w:t>
      </w:r>
      <w:r w:rsidR="000B51B7">
        <w:rPr>
          <w:color w:val="auto"/>
        </w:rPr>
        <w:t>4</w:t>
      </w:r>
    </w:p>
    <w:p w:rsidR="00EB7169" w:rsidRPr="00CB5B03" w:rsidRDefault="00EB7169" w:rsidP="00CA5006">
      <w:pPr>
        <w:jc w:val="center"/>
        <w:rPr>
          <w:color w:val="auto"/>
        </w:rPr>
      </w:pPr>
    </w:p>
    <w:p w:rsidR="00A23325" w:rsidRPr="00CB5B03" w:rsidRDefault="00223AD4" w:rsidP="000E741A">
      <w:pPr>
        <w:outlineLvl w:val="0"/>
        <w:rPr>
          <w:color w:val="auto"/>
        </w:rPr>
      </w:pPr>
      <w:r w:rsidRPr="00CB5B03">
        <w:rPr>
          <w:color w:val="auto"/>
        </w:rPr>
        <w:t>Umowę sporządzono w dwóch jednobrzmiących egzemplarzach po jednym dla każdej ze stron.</w:t>
      </w:r>
    </w:p>
    <w:p w:rsidR="00020226" w:rsidRPr="00CB5B03" w:rsidRDefault="00020226" w:rsidP="00223AD4">
      <w:pPr>
        <w:rPr>
          <w:color w:val="auto"/>
        </w:rPr>
      </w:pPr>
    </w:p>
    <w:p w:rsidR="001907A9" w:rsidRPr="00CB5B03" w:rsidRDefault="001907A9" w:rsidP="00223AD4">
      <w:pPr>
        <w:rPr>
          <w:color w:val="auto"/>
        </w:rPr>
      </w:pPr>
    </w:p>
    <w:p w:rsidR="00CF1018" w:rsidRDefault="00CF1018" w:rsidP="00CF1018">
      <w:pPr>
        <w:rPr>
          <w:color w:val="auto"/>
        </w:rPr>
      </w:pPr>
      <w:r>
        <w:rPr>
          <w:color w:val="auto"/>
        </w:rPr>
        <w:t>DOKTORANT</w:t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  <w:t>AKADEMIA SZTUK PIĘKNYCH</w:t>
      </w:r>
    </w:p>
    <w:p w:rsidR="00CF1018" w:rsidRDefault="00CF1018" w:rsidP="00CF1018">
      <w:pPr>
        <w:ind w:left="5670"/>
        <w:rPr>
          <w:color w:val="auto"/>
        </w:rPr>
      </w:pPr>
      <w:r>
        <w:rPr>
          <w:color w:val="auto"/>
        </w:rPr>
        <w:t>W WARSZAWIE</w:t>
      </w:r>
    </w:p>
    <w:p w:rsidR="00CB5B03" w:rsidRPr="00CB5B03" w:rsidRDefault="00CB5B03">
      <w:pPr>
        <w:rPr>
          <w:color w:val="auto"/>
        </w:rPr>
      </w:pPr>
    </w:p>
    <w:sectPr w:rsidR="00CB5B03" w:rsidRPr="00CB5B03" w:rsidSect="00F509F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258" w:right="1286" w:bottom="899" w:left="12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76C5" w:rsidRDefault="00E976C5">
      <w:r>
        <w:separator/>
      </w:r>
    </w:p>
  </w:endnote>
  <w:endnote w:type="continuationSeparator" w:id="0">
    <w:p w:rsidR="00E976C5" w:rsidRDefault="00E976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35AC" w:rsidRDefault="002461D3" w:rsidP="008F6AC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6435AC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435AC" w:rsidRDefault="006435AC" w:rsidP="002970F0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5E17" w:rsidRDefault="00505E17">
    <w:pPr>
      <w:pStyle w:val="Stopka"/>
      <w:jc w:val="right"/>
    </w:pPr>
    <w:r w:rsidRPr="00505E17">
      <w:rPr>
        <w:i/>
        <w:color w:val="auto"/>
        <w:sz w:val="20"/>
        <w:szCs w:val="20"/>
      </w:rPr>
      <w:t xml:space="preserve">Strona </w:t>
    </w:r>
    <w:r w:rsidR="002461D3" w:rsidRPr="00505E17">
      <w:rPr>
        <w:b/>
        <w:bCs w:val="0"/>
        <w:i/>
        <w:color w:val="auto"/>
        <w:sz w:val="20"/>
        <w:szCs w:val="20"/>
      </w:rPr>
      <w:fldChar w:fldCharType="begin"/>
    </w:r>
    <w:r w:rsidRPr="00505E17">
      <w:rPr>
        <w:b/>
        <w:i/>
        <w:color w:val="auto"/>
        <w:sz w:val="20"/>
        <w:szCs w:val="20"/>
      </w:rPr>
      <w:instrText>PAGE</w:instrText>
    </w:r>
    <w:r w:rsidR="002461D3" w:rsidRPr="00505E17">
      <w:rPr>
        <w:b/>
        <w:bCs w:val="0"/>
        <w:i/>
        <w:color w:val="auto"/>
        <w:sz w:val="20"/>
        <w:szCs w:val="20"/>
      </w:rPr>
      <w:fldChar w:fldCharType="separate"/>
    </w:r>
    <w:r w:rsidR="009A115B">
      <w:rPr>
        <w:b/>
        <w:i/>
        <w:noProof/>
        <w:color w:val="auto"/>
        <w:sz w:val="20"/>
        <w:szCs w:val="20"/>
      </w:rPr>
      <w:t>2</w:t>
    </w:r>
    <w:r w:rsidR="002461D3" w:rsidRPr="00505E17">
      <w:rPr>
        <w:b/>
        <w:bCs w:val="0"/>
        <w:i/>
        <w:color w:val="auto"/>
        <w:sz w:val="20"/>
        <w:szCs w:val="20"/>
      </w:rPr>
      <w:fldChar w:fldCharType="end"/>
    </w:r>
    <w:r w:rsidRPr="00505E17">
      <w:rPr>
        <w:i/>
        <w:color w:val="auto"/>
        <w:sz w:val="20"/>
        <w:szCs w:val="20"/>
      </w:rPr>
      <w:t xml:space="preserve"> z </w:t>
    </w:r>
    <w:r w:rsidR="002461D3" w:rsidRPr="00505E17">
      <w:rPr>
        <w:b/>
        <w:bCs w:val="0"/>
        <w:i/>
        <w:color w:val="auto"/>
        <w:sz w:val="20"/>
        <w:szCs w:val="20"/>
      </w:rPr>
      <w:fldChar w:fldCharType="begin"/>
    </w:r>
    <w:r w:rsidRPr="00505E17">
      <w:rPr>
        <w:b/>
        <w:i/>
        <w:color w:val="auto"/>
        <w:sz w:val="20"/>
        <w:szCs w:val="20"/>
      </w:rPr>
      <w:instrText>NUMPAGES</w:instrText>
    </w:r>
    <w:r w:rsidR="002461D3" w:rsidRPr="00505E17">
      <w:rPr>
        <w:b/>
        <w:bCs w:val="0"/>
        <w:i/>
        <w:color w:val="auto"/>
        <w:sz w:val="20"/>
        <w:szCs w:val="20"/>
      </w:rPr>
      <w:fldChar w:fldCharType="separate"/>
    </w:r>
    <w:r w:rsidR="009A115B">
      <w:rPr>
        <w:b/>
        <w:i/>
        <w:noProof/>
        <w:color w:val="auto"/>
        <w:sz w:val="20"/>
        <w:szCs w:val="20"/>
      </w:rPr>
      <w:t>5</w:t>
    </w:r>
    <w:r w:rsidR="002461D3" w:rsidRPr="00505E17">
      <w:rPr>
        <w:b/>
        <w:bCs w:val="0"/>
        <w:i/>
        <w:color w:val="auto"/>
        <w:sz w:val="20"/>
        <w:szCs w:val="20"/>
      </w:rPr>
      <w:fldChar w:fldCharType="end"/>
    </w:r>
  </w:p>
  <w:p w:rsidR="006435AC" w:rsidRDefault="006435AC" w:rsidP="002970F0">
    <w:pPr>
      <w:pStyle w:val="Stopka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5E17" w:rsidRDefault="00505E1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76C5" w:rsidRDefault="00E976C5">
      <w:r>
        <w:separator/>
      </w:r>
    </w:p>
  </w:footnote>
  <w:footnote w:type="continuationSeparator" w:id="0">
    <w:p w:rsidR="00E976C5" w:rsidRDefault="00E976C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5E17" w:rsidRDefault="00505E17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3F9E" w:rsidRDefault="00723F9E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5E17" w:rsidRDefault="00505E17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12BBF"/>
    <w:multiLevelType w:val="hybridMultilevel"/>
    <w:tmpl w:val="3B7E9BC2"/>
    <w:lvl w:ilvl="0" w:tplc="E39A4C72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33660B"/>
    <w:multiLevelType w:val="hybridMultilevel"/>
    <w:tmpl w:val="DE2014F4"/>
    <w:lvl w:ilvl="0" w:tplc="5158208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861490"/>
    <w:multiLevelType w:val="multilevel"/>
    <w:tmpl w:val="22CA1CB4"/>
    <w:lvl w:ilvl="0">
      <w:start w:val="1"/>
      <w:numFmt w:val="bullet"/>
      <w:lvlText w:val="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6284B91"/>
    <w:multiLevelType w:val="hybridMultilevel"/>
    <w:tmpl w:val="846A5878"/>
    <w:lvl w:ilvl="0" w:tplc="0FF203BE">
      <w:start w:val="1"/>
      <w:numFmt w:val="bullet"/>
      <w:lvlText w:val="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86C53E6"/>
    <w:multiLevelType w:val="hybridMultilevel"/>
    <w:tmpl w:val="B600A56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B4C7E24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CB80775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E5746AB"/>
    <w:multiLevelType w:val="hybridMultilevel"/>
    <w:tmpl w:val="8FE0FEC4"/>
    <w:lvl w:ilvl="0" w:tplc="294C8CC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A630A3"/>
    <w:multiLevelType w:val="hybridMultilevel"/>
    <w:tmpl w:val="61CC52EC"/>
    <w:lvl w:ilvl="0" w:tplc="B6C2B436">
      <w:start w:val="1"/>
      <w:numFmt w:val="decimal"/>
      <w:lvlText w:val="%1)"/>
      <w:lvlJc w:val="left"/>
      <w:pPr>
        <w:ind w:left="1713" w:hanging="1005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33F0CE6"/>
    <w:multiLevelType w:val="multilevel"/>
    <w:tmpl w:val="F738E5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136C5421"/>
    <w:multiLevelType w:val="hybridMultilevel"/>
    <w:tmpl w:val="34562F52"/>
    <w:lvl w:ilvl="0" w:tplc="9204306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3E5C90"/>
    <w:multiLevelType w:val="hybridMultilevel"/>
    <w:tmpl w:val="D6C6200E"/>
    <w:lvl w:ilvl="0" w:tplc="3886B4F0">
      <w:start w:val="3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EB07D76"/>
    <w:multiLevelType w:val="hybridMultilevel"/>
    <w:tmpl w:val="FBB8680C"/>
    <w:lvl w:ilvl="0" w:tplc="0415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38C73FD"/>
    <w:multiLevelType w:val="hybridMultilevel"/>
    <w:tmpl w:val="B568E92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50E210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72321E5"/>
    <w:multiLevelType w:val="hybridMultilevel"/>
    <w:tmpl w:val="B60A28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DE617F"/>
    <w:multiLevelType w:val="hybridMultilevel"/>
    <w:tmpl w:val="25D607B0"/>
    <w:lvl w:ilvl="0" w:tplc="645A3FBC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20F2749"/>
    <w:multiLevelType w:val="hybridMultilevel"/>
    <w:tmpl w:val="14D0EC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32022CB"/>
    <w:multiLevelType w:val="hybridMultilevel"/>
    <w:tmpl w:val="EB9A1CE8"/>
    <w:lvl w:ilvl="0" w:tplc="76E6B52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9A9473C"/>
    <w:multiLevelType w:val="hybridMultilevel"/>
    <w:tmpl w:val="F738E5D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3CAD740F"/>
    <w:multiLevelType w:val="multilevel"/>
    <w:tmpl w:val="CEC853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</w:lvl>
    <w:lvl w:ilvl="6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</w:lvl>
    <w:lvl w:ilvl="8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</w:lvl>
  </w:abstractNum>
  <w:abstractNum w:abstractNumId="18">
    <w:nsid w:val="415C28BA"/>
    <w:multiLevelType w:val="hybridMultilevel"/>
    <w:tmpl w:val="7A5A4BC2"/>
    <w:lvl w:ilvl="0" w:tplc="E16A227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9B2F78"/>
    <w:multiLevelType w:val="hybridMultilevel"/>
    <w:tmpl w:val="7F567A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83B52C5"/>
    <w:multiLevelType w:val="hybridMultilevel"/>
    <w:tmpl w:val="0F42B2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4F641B"/>
    <w:multiLevelType w:val="hybridMultilevel"/>
    <w:tmpl w:val="BE94B1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06280C"/>
    <w:multiLevelType w:val="multilevel"/>
    <w:tmpl w:val="B568E9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345528C"/>
    <w:multiLevelType w:val="hybridMultilevel"/>
    <w:tmpl w:val="22CA1CB4"/>
    <w:lvl w:ilvl="0" w:tplc="E35CC6C2">
      <w:start w:val="1"/>
      <w:numFmt w:val="bullet"/>
      <w:lvlText w:val="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72316C6"/>
    <w:multiLevelType w:val="hybridMultilevel"/>
    <w:tmpl w:val="07E657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772E79"/>
    <w:multiLevelType w:val="hybridMultilevel"/>
    <w:tmpl w:val="0848297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58852EF7"/>
    <w:multiLevelType w:val="hybridMultilevel"/>
    <w:tmpl w:val="E1DC76B0"/>
    <w:lvl w:ilvl="0" w:tplc="B3D6A9B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2E228E"/>
    <w:multiLevelType w:val="hybridMultilevel"/>
    <w:tmpl w:val="2910D67E"/>
    <w:lvl w:ilvl="0" w:tplc="6122DC30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>
    <w:nsid w:val="63B2629A"/>
    <w:multiLevelType w:val="multilevel"/>
    <w:tmpl w:val="5FA492DC"/>
    <w:lvl w:ilvl="0">
      <w:start w:val="3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7836BDB"/>
    <w:multiLevelType w:val="hybridMultilevel"/>
    <w:tmpl w:val="8FE0FEC4"/>
    <w:lvl w:ilvl="0" w:tplc="294C8CC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9D2F25"/>
    <w:multiLevelType w:val="multilevel"/>
    <w:tmpl w:val="25D607B0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9342A80"/>
    <w:multiLevelType w:val="hybridMultilevel"/>
    <w:tmpl w:val="5FA492DC"/>
    <w:lvl w:ilvl="0" w:tplc="3886B4F0">
      <w:start w:val="3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1220007"/>
    <w:multiLevelType w:val="hybridMultilevel"/>
    <w:tmpl w:val="85BC19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6322FF9"/>
    <w:multiLevelType w:val="hybridMultilevel"/>
    <w:tmpl w:val="E4AC4E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67943B3"/>
    <w:multiLevelType w:val="hybridMultilevel"/>
    <w:tmpl w:val="07B87A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6D22953"/>
    <w:multiLevelType w:val="hybridMultilevel"/>
    <w:tmpl w:val="98126428"/>
    <w:lvl w:ilvl="0" w:tplc="606C658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>
    <w:nsid w:val="78DC664B"/>
    <w:multiLevelType w:val="hybridMultilevel"/>
    <w:tmpl w:val="91EA60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AD9258E"/>
    <w:multiLevelType w:val="hybridMultilevel"/>
    <w:tmpl w:val="489610A4"/>
    <w:lvl w:ilvl="0" w:tplc="B720FC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F20EA02C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</w:lvl>
  </w:abstractNum>
  <w:abstractNum w:abstractNumId="38">
    <w:nsid w:val="7ADF1858"/>
    <w:multiLevelType w:val="hybridMultilevel"/>
    <w:tmpl w:val="AEDCC44A"/>
    <w:lvl w:ilvl="0" w:tplc="65109500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">
    <w:nsid w:val="7F510BD8"/>
    <w:multiLevelType w:val="multilevel"/>
    <w:tmpl w:val="CEC853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</w:lvl>
    <w:lvl w:ilvl="6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</w:lvl>
    <w:lvl w:ilvl="8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</w:lvl>
  </w:abstractNum>
  <w:abstractNum w:abstractNumId="40">
    <w:nsid w:val="7F9C6863"/>
    <w:multiLevelType w:val="multilevel"/>
    <w:tmpl w:val="EBD4D53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-540"/>
        </w:tabs>
        <w:ind w:left="-540" w:hanging="360"/>
      </w:pPr>
    </w:lvl>
    <w:lvl w:ilvl="2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</w:lvl>
    <w:lvl w:ilvl="3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</w:lvl>
    <w:lvl w:ilvl="6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</w:lvl>
    <w:lvl w:ilvl="8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</w:lvl>
  </w:abstractNum>
  <w:num w:numId="1">
    <w:abstractNumId w:val="13"/>
  </w:num>
  <w:num w:numId="2">
    <w:abstractNumId w:val="30"/>
  </w:num>
  <w:num w:numId="3">
    <w:abstractNumId w:val="23"/>
  </w:num>
  <w:num w:numId="4">
    <w:abstractNumId w:val="2"/>
  </w:num>
  <w:num w:numId="5">
    <w:abstractNumId w:val="3"/>
  </w:num>
  <w:num w:numId="6">
    <w:abstractNumId w:val="15"/>
  </w:num>
  <w:num w:numId="7">
    <w:abstractNumId w:val="16"/>
  </w:num>
  <w:num w:numId="8">
    <w:abstractNumId w:val="11"/>
  </w:num>
  <w:num w:numId="9">
    <w:abstractNumId w:val="22"/>
  </w:num>
  <w:num w:numId="10">
    <w:abstractNumId w:val="4"/>
  </w:num>
  <w:num w:numId="11">
    <w:abstractNumId w:val="7"/>
  </w:num>
  <w:num w:numId="12">
    <w:abstractNumId w:val="37"/>
  </w:num>
  <w:num w:numId="13">
    <w:abstractNumId w:val="40"/>
  </w:num>
  <w:num w:numId="14">
    <w:abstractNumId w:val="31"/>
  </w:num>
  <w:num w:numId="15">
    <w:abstractNumId w:val="28"/>
  </w:num>
  <w:num w:numId="16">
    <w:abstractNumId w:val="10"/>
  </w:num>
  <w:num w:numId="17">
    <w:abstractNumId w:val="9"/>
  </w:num>
  <w:num w:numId="18">
    <w:abstractNumId w:val="39"/>
  </w:num>
  <w:num w:numId="19">
    <w:abstractNumId w:val="17"/>
  </w:num>
  <w:num w:numId="20">
    <w:abstractNumId w:val="14"/>
  </w:num>
  <w:num w:numId="21">
    <w:abstractNumId w:val="25"/>
  </w:num>
  <w:num w:numId="22">
    <w:abstractNumId w:val="26"/>
  </w:num>
  <w:num w:numId="23">
    <w:abstractNumId w:val="6"/>
  </w:num>
  <w:num w:numId="24">
    <w:abstractNumId w:val="18"/>
  </w:num>
  <w:num w:numId="25">
    <w:abstractNumId w:val="21"/>
  </w:num>
  <w:num w:numId="26">
    <w:abstractNumId w:val="29"/>
  </w:num>
  <w:num w:numId="27">
    <w:abstractNumId w:val="1"/>
  </w:num>
  <w:num w:numId="28">
    <w:abstractNumId w:val="27"/>
  </w:num>
  <w:num w:numId="29">
    <w:abstractNumId w:val="8"/>
  </w:num>
  <w:num w:numId="30">
    <w:abstractNumId w:val="24"/>
  </w:num>
  <w:num w:numId="31">
    <w:abstractNumId w:val="34"/>
  </w:num>
  <w:num w:numId="32">
    <w:abstractNumId w:val="0"/>
  </w:num>
  <w:num w:numId="33">
    <w:abstractNumId w:val="12"/>
  </w:num>
  <w:num w:numId="34">
    <w:abstractNumId w:val="20"/>
  </w:num>
  <w:num w:numId="35">
    <w:abstractNumId w:val="32"/>
  </w:num>
  <w:num w:numId="36">
    <w:abstractNumId w:val="36"/>
  </w:num>
  <w:num w:numId="37">
    <w:abstractNumId w:val="33"/>
  </w:num>
  <w:num w:numId="38">
    <w:abstractNumId w:val="35"/>
  </w:num>
  <w:num w:numId="39">
    <w:abstractNumId w:val="38"/>
  </w:num>
  <w:num w:numId="40">
    <w:abstractNumId w:val="19"/>
  </w:num>
  <w:num w:numId="4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3262"/>
    <w:rsid w:val="00000E3E"/>
    <w:rsid w:val="00001DCF"/>
    <w:rsid w:val="0001057E"/>
    <w:rsid w:val="00012CE7"/>
    <w:rsid w:val="00020226"/>
    <w:rsid w:val="00047D3D"/>
    <w:rsid w:val="00063C76"/>
    <w:rsid w:val="000658DA"/>
    <w:rsid w:val="00065ECE"/>
    <w:rsid w:val="000704C8"/>
    <w:rsid w:val="000721AB"/>
    <w:rsid w:val="00074FD3"/>
    <w:rsid w:val="000774CE"/>
    <w:rsid w:val="0008012A"/>
    <w:rsid w:val="00081E10"/>
    <w:rsid w:val="0008324D"/>
    <w:rsid w:val="0008702D"/>
    <w:rsid w:val="00092695"/>
    <w:rsid w:val="0009461D"/>
    <w:rsid w:val="000A115A"/>
    <w:rsid w:val="000A1390"/>
    <w:rsid w:val="000A3687"/>
    <w:rsid w:val="000A38B9"/>
    <w:rsid w:val="000A42D1"/>
    <w:rsid w:val="000A66C2"/>
    <w:rsid w:val="000B51B7"/>
    <w:rsid w:val="000B7EDB"/>
    <w:rsid w:val="000C19FD"/>
    <w:rsid w:val="000C45D3"/>
    <w:rsid w:val="000C4D62"/>
    <w:rsid w:val="000C5402"/>
    <w:rsid w:val="000C59A1"/>
    <w:rsid w:val="000D096A"/>
    <w:rsid w:val="000D517F"/>
    <w:rsid w:val="000E167A"/>
    <w:rsid w:val="000E2323"/>
    <w:rsid w:val="000E4D76"/>
    <w:rsid w:val="000E6E13"/>
    <w:rsid w:val="000E717E"/>
    <w:rsid w:val="000E741A"/>
    <w:rsid w:val="000F0E44"/>
    <w:rsid w:val="000F493F"/>
    <w:rsid w:val="000F60C2"/>
    <w:rsid w:val="000F6B2A"/>
    <w:rsid w:val="000F759F"/>
    <w:rsid w:val="001025F2"/>
    <w:rsid w:val="00103B82"/>
    <w:rsid w:val="00103C4B"/>
    <w:rsid w:val="001045BF"/>
    <w:rsid w:val="00105169"/>
    <w:rsid w:val="001055F6"/>
    <w:rsid w:val="00106F39"/>
    <w:rsid w:val="0011138C"/>
    <w:rsid w:val="0011285D"/>
    <w:rsid w:val="00121039"/>
    <w:rsid w:val="00125271"/>
    <w:rsid w:val="001316A4"/>
    <w:rsid w:val="00131C26"/>
    <w:rsid w:val="001347F5"/>
    <w:rsid w:val="00137EEB"/>
    <w:rsid w:val="00140499"/>
    <w:rsid w:val="00140BE9"/>
    <w:rsid w:val="001418E4"/>
    <w:rsid w:val="00141D04"/>
    <w:rsid w:val="00141DEC"/>
    <w:rsid w:val="00141E09"/>
    <w:rsid w:val="0014679F"/>
    <w:rsid w:val="00153FBD"/>
    <w:rsid w:val="00156A1C"/>
    <w:rsid w:val="00162778"/>
    <w:rsid w:val="00164B5C"/>
    <w:rsid w:val="00170040"/>
    <w:rsid w:val="00172A86"/>
    <w:rsid w:val="00172CB2"/>
    <w:rsid w:val="00174424"/>
    <w:rsid w:val="00176B42"/>
    <w:rsid w:val="0018094E"/>
    <w:rsid w:val="00180EDF"/>
    <w:rsid w:val="0018273E"/>
    <w:rsid w:val="00184E84"/>
    <w:rsid w:val="001906D4"/>
    <w:rsid w:val="001907A9"/>
    <w:rsid w:val="00193CB6"/>
    <w:rsid w:val="001960F4"/>
    <w:rsid w:val="0019614E"/>
    <w:rsid w:val="00196DAB"/>
    <w:rsid w:val="001A5F60"/>
    <w:rsid w:val="001A695B"/>
    <w:rsid w:val="001B1AA7"/>
    <w:rsid w:val="001B3DCA"/>
    <w:rsid w:val="001B54C9"/>
    <w:rsid w:val="001B7FE7"/>
    <w:rsid w:val="001C0115"/>
    <w:rsid w:val="001C2102"/>
    <w:rsid w:val="001C42BF"/>
    <w:rsid w:val="001C5FAC"/>
    <w:rsid w:val="001D764A"/>
    <w:rsid w:val="001E431C"/>
    <w:rsid w:val="001E550E"/>
    <w:rsid w:val="001F5BE6"/>
    <w:rsid w:val="001F635B"/>
    <w:rsid w:val="00205B10"/>
    <w:rsid w:val="00207745"/>
    <w:rsid w:val="002104D9"/>
    <w:rsid w:val="002149E1"/>
    <w:rsid w:val="002165C5"/>
    <w:rsid w:val="00217493"/>
    <w:rsid w:val="00217D6A"/>
    <w:rsid w:val="0022117C"/>
    <w:rsid w:val="00223AD4"/>
    <w:rsid w:val="0022424B"/>
    <w:rsid w:val="00226929"/>
    <w:rsid w:val="00230D95"/>
    <w:rsid w:val="00234DD2"/>
    <w:rsid w:val="00235280"/>
    <w:rsid w:val="00241787"/>
    <w:rsid w:val="00241A0E"/>
    <w:rsid w:val="002430B4"/>
    <w:rsid w:val="0024414B"/>
    <w:rsid w:val="00244C53"/>
    <w:rsid w:val="0024597C"/>
    <w:rsid w:val="002461D3"/>
    <w:rsid w:val="00246B37"/>
    <w:rsid w:val="00252602"/>
    <w:rsid w:val="00254EE3"/>
    <w:rsid w:val="00260271"/>
    <w:rsid w:val="0026329C"/>
    <w:rsid w:val="00270AE6"/>
    <w:rsid w:val="00287D4D"/>
    <w:rsid w:val="00290EE7"/>
    <w:rsid w:val="0029167A"/>
    <w:rsid w:val="00292014"/>
    <w:rsid w:val="00294F5D"/>
    <w:rsid w:val="002970F0"/>
    <w:rsid w:val="002A20FE"/>
    <w:rsid w:val="002A392B"/>
    <w:rsid w:val="002B273F"/>
    <w:rsid w:val="002B327F"/>
    <w:rsid w:val="002B3344"/>
    <w:rsid w:val="002C0473"/>
    <w:rsid w:val="002C0603"/>
    <w:rsid w:val="002C182E"/>
    <w:rsid w:val="002C6A20"/>
    <w:rsid w:val="002D721D"/>
    <w:rsid w:val="002D7760"/>
    <w:rsid w:val="002E1A0E"/>
    <w:rsid w:val="002E1FB6"/>
    <w:rsid w:val="002E3B84"/>
    <w:rsid w:val="002E4D47"/>
    <w:rsid w:val="002F2394"/>
    <w:rsid w:val="002F2AEE"/>
    <w:rsid w:val="002F4B7C"/>
    <w:rsid w:val="002F57E4"/>
    <w:rsid w:val="002F64A1"/>
    <w:rsid w:val="00302881"/>
    <w:rsid w:val="003032EE"/>
    <w:rsid w:val="00303A34"/>
    <w:rsid w:val="00306DE9"/>
    <w:rsid w:val="003122C7"/>
    <w:rsid w:val="0031798C"/>
    <w:rsid w:val="00322712"/>
    <w:rsid w:val="00324935"/>
    <w:rsid w:val="0033002F"/>
    <w:rsid w:val="00336836"/>
    <w:rsid w:val="003441BA"/>
    <w:rsid w:val="00344284"/>
    <w:rsid w:val="00346E1B"/>
    <w:rsid w:val="00347844"/>
    <w:rsid w:val="003616CE"/>
    <w:rsid w:val="003670FF"/>
    <w:rsid w:val="00373A4D"/>
    <w:rsid w:val="00386B5B"/>
    <w:rsid w:val="00390925"/>
    <w:rsid w:val="003929B9"/>
    <w:rsid w:val="003954AD"/>
    <w:rsid w:val="003A2977"/>
    <w:rsid w:val="003A31F1"/>
    <w:rsid w:val="003A586A"/>
    <w:rsid w:val="003B05F8"/>
    <w:rsid w:val="003B4166"/>
    <w:rsid w:val="003B7D8C"/>
    <w:rsid w:val="003C0849"/>
    <w:rsid w:val="003C0FBF"/>
    <w:rsid w:val="003C4FC7"/>
    <w:rsid w:val="003C5B9A"/>
    <w:rsid w:val="003D480A"/>
    <w:rsid w:val="003D73F4"/>
    <w:rsid w:val="003E09A3"/>
    <w:rsid w:val="003E2351"/>
    <w:rsid w:val="003E269E"/>
    <w:rsid w:val="003E7483"/>
    <w:rsid w:val="003F0D41"/>
    <w:rsid w:val="003F2E01"/>
    <w:rsid w:val="003F3250"/>
    <w:rsid w:val="003F346D"/>
    <w:rsid w:val="00403262"/>
    <w:rsid w:val="00403343"/>
    <w:rsid w:val="0040418B"/>
    <w:rsid w:val="004059E6"/>
    <w:rsid w:val="00406F89"/>
    <w:rsid w:val="004118D3"/>
    <w:rsid w:val="00413A88"/>
    <w:rsid w:val="00416914"/>
    <w:rsid w:val="00416FC9"/>
    <w:rsid w:val="0041791A"/>
    <w:rsid w:val="004236D6"/>
    <w:rsid w:val="00426CB3"/>
    <w:rsid w:val="00433067"/>
    <w:rsid w:val="00452371"/>
    <w:rsid w:val="00453263"/>
    <w:rsid w:val="00472359"/>
    <w:rsid w:val="00472D6B"/>
    <w:rsid w:val="00474E02"/>
    <w:rsid w:val="00475404"/>
    <w:rsid w:val="00476606"/>
    <w:rsid w:val="0048087A"/>
    <w:rsid w:val="00483C4C"/>
    <w:rsid w:val="0048531D"/>
    <w:rsid w:val="004861D4"/>
    <w:rsid w:val="00486BF9"/>
    <w:rsid w:val="00486E20"/>
    <w:rsid w:val="00490628"/>
    <w:rsid w:val="0049081C"/>
    <w:rsid w:val="00494A0E"/>
    <w:rsid w:val="004973AE"/>
    <w:rsid w:val="004A01F8"/>
    <w:rsid w:val="004B6A52"/>
    <w:rsid w:val="004D04AF"/>
    <w:rsid w:val="004D168E"/>
    <w:rsid w:val="004D4AB4"/>
    <w:rsid w:val="004E02DF"/>
    <w:rsid w:val="004E1F34"/>
    <w:rsid w:val="004E2DAA"/>
    <w:rsid w:val="004E6DB5"/>
    <w:rsid w:val="004F093B"/>
    <w:rsid w:val="004F0C33"/>
    <w:rsid w:val="004F795E"/>
    <w:rsid w:val="004F7AF7"/>
    <w:rsid w:val="004F7C6F"/>
    <w:rsid w:val="005057E2"/>
    <w:rsid w:val="00505E17"/>
    <w:rsid w:val="00511555"/>
    <w:rsid w:val="005200C6"/>
    <w:rsid w:val="00526E4C"/>
    <w:rsid w:val="00530227"/>
    <w:rsid w:val="00530665"/>
    <w:rsid w:val="00531F29"/>
    <w:rsid w:val="00532FEF"/>
    <w:rsid w:val="00536E9E"/>
    <w:rsid w:val="00540227"/>
    <w:rsid w:val="00542814"/>
    <w:rsid w:val="0054509D"/>
    <w:rsid w:val="0055481A"/>
    <w:rsid w:val="00555207"/>
    <w:rsid w:val="00555736"/>
    <w:rsid w:val="0056499C"/>
    <w:rsid w:val="00564A87"/>
    <w:rsid w:val="00564C56"/>
    <w:rsid w:val="00567398"/>
    <w:rsid w:val="00571358"/>
    <w:rsid w:val="00571819"/>
    <w:rsid w:val="00572949"/>
    <w:rsid w:val="005776D1"/>
    <w:rsid w:val="00577CF0"/>
    <w:rsid w:val="005873A6"/>
    <w:rsid w:val="0059017D"/>
    <w:rsid w:val="0059050A"/>
    <w:rsid w:val="00590BEE"/>
    <w:rsid w:val="00591446"/>
    <w:rsid w:val="00594621"/>
    <w:rsid w:val="00597EA9"/>
    <w:rsid w:val="00597F1A"/>
    <w:rsid w:val="005A205C"/>
    <w:rsid w:val="005A4E47"/>
    <w:rsid w:val="005A7603"/>
    <w:rsid w:val="005B2F29"/>
    <w:rsid w:val="005B70DA"/>
    <w:rsid w:val="005B7100"/>
    <w:rsid w:val="005C53E1"/>
    <w:rsid w:val="005C7597"/>
    <w:rsid w:val="005C7A5B"/>
    <w:rsid w:val="005D3156"/>
    <w:rsid w:val="005D3756"/>
    <w:rsid w:val="005D73F4"/>
    <w:rsid w:val="005E034E"/>
    <w:rsid w:val="005E7615"/>
    <w:rsid w:val="005F1301"/>
    <w:rsid w:val="005F4C0A"/>
    <w:rsid w:val="00605761"/>
    <w:rsid w:val="0060692C"/>
    <w:rsid w:val="006129F0"/>
    <w:rsid w:val="0062219B"/>
    <w:rsid w:val="00623518"/>
    <w:rsid w:val="00627700"/>
    <w:rsid w:val="0063226C"/>
    <w:rsid w:val="00632D5C"/>
    <w:rsid w:val="00635E25"/>
    <w:rsid w:val="006360D8"/>
    <w:rsid w:val="006410DE"/>
    <w:rsid w:val="00643578"/>
    <w:rsid w:val="006435AC"/>
    <w:rsid w:val="00643931"/>
    <w:rsid w:val="0064724F"/>
    <w:rsid w:val="00653440"/>
    <w:rsid w:val="006573D5"/>
    <w:rsid w:val="0065772D"/>
    <w:rsid w:val="00657858"/>
    <w:rsid w:val="00657C40"/>
    <w:rsid w:val="00660069"/>
    <w:rsid w:val="00663623"/>
    <w:rsid w:val="00663DD1"/>
    <w:rsid w:val="006667DD"/>
    <w:rsid w:val="00667FF8"/>
    <w:rsid w:val="00671248"/>
    <w:rsid w:val="0067141F"/>
    <w:rsid w:val="00673682"/>
    <w:rsid w:val="00673984"/>
    <w:rsid w:val="006753B3"/>
    <w:rsid w:val="00677765"/>
    <w:rsid w:val="00682A24"/>
    <w:rsid w:val="00683264"/>
    <w:rsid w:val="006872E3"/>
    <w:rsid w:val="006913E1"/>
    <w:rsid w:val="0069474C"/>
    <w:rsid w:val="0069484C"/>
    <w:rsid w:val="006A107E"/>
    <w:rsid w:val="006A1B16"/>
    <w:rsid w:val="006A32EE"/>
    <w:rsid w:val="006A5D27"/>
    <w:rsid w:val="006B1AD1"/>
    <w:rsid w:val="006B3190"/>
    <w:rsid w:val="006B595F"/>
    <w:rsid w:val="006B75FF"/>
    <w:rsid w:val="006C4620"/>
    <w:rsid w:val="006C4E90"/>
    <w:rsid w:val="006D2D4C"/>
    <w:rsid w:val="006D5884"/>
    <w:rsid w:val="006E2FD6"/>
    <w:rsid w:val="006E4963"/>
    <w:rsid w:val="006F0831"/>
    <w:rsid w:val="006F213C"/>
    <w:rsid w:val="00700490"/>
    <w:rsid w:val="007023C1"/>
    <w:rsid w:val="00702E95"/>
    <w:rsid w:val="007055F6"/>
    <w:rsid w:val="00706E2A"/>
    <w:rsid w:val="0071153B"/>
    <w:rsid w:val="00712D79"/>
    <w:rsid w:val="00717491"/>
    <w:rsid w:val="00717A94"/>
    <w:rsid w:val="00721217"/>
    <w:rsid w:val="00723F9E"/>
    <w:rsid w:val="00726CFE"/>
    <w:rsid w:val="0072707E"/>
    <w:rsid w:val="00730896"/>
    <w:rsid w:val="007313F2"/>
    <w:rsid w:val="00742D59"/>
    <w:rsid w:val="00747278"/>
    <w:rsid w:val="00750A00"/>
    <w:rsid w:val="00750B76"/>
    <w:rsid w:val="0075486B"/>
    <w:rsid w:val="00760550"/>
    <w:rsid w:val="00761F8F"/>
    <w:rsid w:val="00762D0F"/>
    <w:rsid w:val="00762D28"/>
    <w:rsid w:val="0076364A"/>
    <w:rsid w:val="00766C62"/>
    <w:rsid w:val="0076765D"/>
    <w:rsid w:val="00772981"/>
    <w:rsid w:val="00775F85"/>
    <w:rsid w:val="0078315D"/>
    <w:rsid w:val="00784C29"/>
    <w:rsid w:val="00785987"/>
    <w:rsid w:val="00787F1F"/>
    <w:rsid w:val="00790F0C"/>
    <w:rsid w:val="007916F4"/>
    <w:rsid w:val="007A3DFB"/>
    <w:rsid w:val="007B00C2"/>
    <w:rsid w:val="007C326C"/>
    <w:rsid w:val="007D6954"/>
    <w:rsid w:val="007E0C8F"/>
    <w:rsid w:val="007E4DF7"/>
    <w:rsid w:val="007E6F2C"/>
    <w:rsid w:val="007F06BA"/>
    <w:rsid w:val="007F1FC8"/>
    <w:rsid w:val="0080096A"/>
    <w:rsid w:val="0080403D"/>
    <w:rsid w:val="008063AD"/>
    <w:rsid w:val="00814AD3"/>
    <w:rsid w:val="00817A57"/>
    <w:rsid w:val="00817EC1"/>
    <w:rsid w:val="00817FEE"/>
    <w:rsid w:val="00822703"/>
    <w:rsid w:val="00827189"/>
    <w:rsid w:val="008339CC"/>
    <w:rsid w:val="00835CEB"/>
    <w:rsid w:val="008362AB"/>
    <w:rsid w:val="008371F3"/>
    <w:rsid w:val="008445B2"/>
    <w:rsid w:val="00847D77"/>
    <w:rsid w:val="0085135D"/>
    <w:rsid w:val="0085171A"/>
    <w:rsid w:val="00852136"/>
    <w:rsid w:val="00863FAB"/>
    <w:rsid w:val="00864B82"/>
    <w:rsid w:val="00871B31"/>
    <w:rsid w:val="00873E7E"/>
    <w:rsid w:val="00876C33"/>
    <w:rsid w:val="00886EB7"/>
    <w:rsid w:val="00887201"/>
    <w:rsid w:val="00890770"/>
    <w:rsid w:val="00895E4D"/>
    <w:rsid w:val="00897CD4"/>
    <w:rsid w:val="008A4EE0"/>
    <w:rsid w:val="008A5AAE"/>
    <w:rsid w:val="008A6873"/>
    <w:rsid w:val="008B48BD"/>
    <w:rsid w:val="008B5C3C"/>
    <w:rsid w:val="008C186B"/>
    <w:rsid w:val="008C2477"/>
    <w:rsid w:val="008C311C"/>
    <w:rsid w:val="008C3164"/>
    <w:rsid w:val="008C446B"/>
    <w:rsid w:val="008C4BB9"/>
    <w:rsid w:val="008C78B2"/>
    <w:rsid w:val="008D24A5"/>
    <w:rsid w:val="008E0B47"/>
    <w:rsid w:val="008E3991"/>
    <w:rsid w:val="008F05FE"/>
    <w:rsid w:val="008F20B2"/>
    <w:rsid w:val="008F2826"/>
    <w:rsid w:val="008F6AC3"/>
    <w:rsid w:val="008F6BB4"/>
    <w:rsid w:val="008F7213"/>
    <w:rsid w:val="00901C18"/>
    <w:rsid w:val="00902C67"/>
    <w:rsid w:val="0090362E"/>
    <w:rsid w:val="009060C2"/>
    <w:rsid w:val="00907E47"/>
    <w:rsid w:val="009138FA"/>
    <w:rsid w:val="0091438F"/>
    <w:rsid w:val="009174A4"/>
    <w:rsid w:val="00917629"/>
    <w:rsid w:val="00917C3D"/>
    <w:rsid w:val="00921AEF"/>
    <w:rsid w:val="0093066D"/>
    <w:rsid w:val="00937E93"/>
    <w:rsid w:val="00940FD3"/>
    <w:rsid w:val="009422FD"/>
    <w:rsid w:val="00943DD7"/>
    <w:rsid w:val="00953096"/>
    <w:rsid w:val="00956278"/>
    <w:rsid w:val="009626C8"/>
    <w:rsid w:val="00965C5F"/>
    <w:rsid w:val="00967C5A"/>
    <w:rsid w:val="00970EBC"/>
    <w:rsid w:val="00976DBA"/>
    <w:rsid w:val="00994597"/>
    <w:rsid w:val="00995CC1"/>
    <w:rsid w:val="009A09BF"/>
    <w:rsid w:val="009A115B"/>
    <w:rsid w:val="009A7A8B"/>
    <w:rsid w:val="009B2ADD"/>
    <w:rsid w:val="009B41E1"/>
    <w:rsid w:val="009B5737"/>
    <w:rsid w:val="009B787B"/>
    <w:rsid w:val="009C3DFF"/>
    <w:rsid w:val="009C43BC"/>
    <w:rsid w:val="009C63ED"/>
    <w:rsid w:val="009D618F"/>
    <w:rsid w:val="009E31A4"/>
    <w:rsid w:val="009E4593"/>
    <w:rsid w:val="009E5BC7"/>
    <w:rsid w:val="00A00233"/>
    <w:rsid w:val="00A024D0"/>
    <w:rsid w:val="00A027C7"/>
    <w:rsid w:val="00A07D26"/>
    <w:rsid w:val="00A114B3"/>
    <w:rsid w:val="00A13731"/>
    <w:rsid w:val="00A1480D"/>
    <w:rsid w:val="00A1496B"/>
    <w:rsid w:val="00A14BB8"/>
    <w:rsid w:val="00A16077"/>
    <w:rsid w:val="00A21A92"/>
    <w:rsid w:val="00A223B2"/>
    <w:rsid w:val="00A23325"/>
    <w:rsid w:val="00A24956"/>
    <w:rsid w:val="00A2678B"/>
    <w:rsid w:val="00A27999"/>
    <w:rsid w:val="00A3246B"/>
    <w:rsid w:val="00A33AFE"/>
    <w:rsid w:val="00A3605F"/>
    <w:rsid w:val="00A40E9C"/>
    <w:rsid w:val="00A41FE1"/>
    <w:rsid w:val="00A47856"/>
    <w:rsid w:val="00A50376"/>
    <w:rsid w:val="00A6241D"/>
    <w:rsid w:val="00A63CEA"/>
    <w:rsid w:val="00A641C5"/>
    <w:rsid w:val="00A64EC3"/>
    <w:rsid w:val="00A664EC"/>
    <w:rsid w:val="00A73148"/>
    <w:rsid w:val="00A75C77"/>
    <w:rsid w:val="00A76477"/>
    <w:rsid w:val="00A909B8"/>
    <w:rsid w:val="00A90AEF"/>
    <w:rsid w:val="00A9286E"/>
    <w:rsid w:val="00A93A55"/>
    <w:rsid w:val="00A95B0F"/>
    <w:rsid w:val="00AA1A31"/>
    <w:rsid w:val="00AA26ED"/>
    <w:rsid w:val="00AB0BD2"/>
    <w:rsid w:val="00AB169E"/>
    <w:rsid w:val="00AB4D8B"/>
    <w:rsid w:val="00AC2708"/>
    <w:rsid w:val="00AC4240"/>
    <w:rsid w:val="00AC45BB"/>
    <w:rsid w:val="00AC6DC3"/>
    <w:rsid w:val="00AD097C"/>
    <w:rsid w:val="00AD578F"/>
    <w:rsid w:val="00AD586F"/>
    <w:rsid w:val="00AD5A12"/>
    <w:rsid w:val="00AE1209"/>
    <w:rsid w:val="00AE4DD5"/>
    <w:rsid w:val="00AF6C4A"/>
    <w:rsid w:val="00AF7559"/>
    <w:rsid w:val="00AF7B27"/>
    <w:rsid w:val="00B030CF"/>
    <w:rsid w:val="00B06960"/>
    <w:rsid w:val="00B06963"/>
    <w:rsid w:val="00B10F23"/>
    <w:rsid w:val="00B1382C"/>
    <w:rsid w:val="00B15FFA"/>
    <w:rsid w:val="00B21D87"/>
    <w:rsid w:val="00B23BB8"/>
    <w:rsid w:val="00B25BA1"/>
    <w:rsid w:val="00B36821"/>
    <w:rsid w:val="00B4129B"/>
    <w:rsid w:val="00B44272"/>
    <w:rsid w:val="00B4628C"/>
    <w:rsid w:val="00B50C9F"/>
    <w:rsid w:val="00B51807"/>
    <w:rsid w:val="00B5434B"/>
    <w:rsid w:val="00B63FD2"/>
    <w:rsid w:val="00B70D1C"/>
    <w:rsid w:val="00B722B3"/>
    <w:rsid w:val="00B76487"/>
    <w:rsid w:val="00B801BC"/>
    <w:rsid w:val="00B81C29"/>
    <w:rsid w:val="00B84D1C"/>
    <w:rsid w:val="00B86487"/>
    <w:rsid w:val="00B86A2B"/>
    <w:rsid w:val="00B91195"/>
    <w:rsid w:val="00B91E8C"/>
    <w:rsid w:val="00BA7BE9"/>
    <w:rsid w:val="00BB1E65"/>
    <w:rsid w:val="00BB2E94"/>
    <w:rsid w:val="00BB44CD"/>
    <w:rsid w:val="00BB583D"/>
    <w:rsid w:val="00BD3E1F"/>
    <w:rsid w:val="00BD6742"/>
    <w:rsid w:val="00BE3A81"/>
    <w:rsid w:val="00BF2927"/>
    <w:rsid w:val="00C004ED"/>
    <w:rsid w:val="00C01F61"/>
    <w:rsid w:val="00C01FAD"/>
    <w:rsid w:val="00C07A99"/>
    <w:rsid w:val="00C14AA4"/>
    <w:rsid w:val="00C16691"/>
    <w:rsid w:val="00C1772C"/>
    <w:rsid w:val="00C232A7"/>
    <w:rsid w:val="00C23DEB"/>
    <w:rsid w:val="00C26D26"/>
    <w:rsid w:val="00C32445"/>
    <w:rsid w:val="00C350D5"/>
    <w:rsid w:val="00C373AB"/>
    <w:rsid w:val="00C409DB"/>
    <w:rsid w:val="00C41B4E"/>
    <w:rsid w:val="00C54BFA"/>
    <w:rsid w:val="00C552C2"/>
    <w:rsid w:val="00C578BC"/>
    <w:rsid w:val="00C6064F"/>
    <w:rsid w:val="00C719F1"/>
    <w:rsid w:val="00C74BF1"/>
    <w:rsid w:val="00C753B2"/>
    <w:rsid w:val="00C75FF5"/>
    <w:rsid w:val="00C80577"/>
    <w:rsid w:val="00C8078B"/>
    <w:rsid w:val="00C82E39"/>
    <w:rsid w:val="00C86020"/>
    <w:rsid w:val="00C9286C"/>
    <w:rsid w:val="00C96EFD"/>
    <w:rsid w:val="00CA31C4"/>
    <w:rsid w:val="00CA4EDE"/>
    <w:rsid w:val="00CA5006"/>
    <w:rsid w:val="00CA5F9F"/>
    <w:rsid w:val="00CB00C8"/>
    <w:rsid w:val="00CB2E8D"/>
    <w:rsid w:val="00CB498A"/>
    <w:rsid w:val="00CB5B03"/>
    <w:rsid w:val="00CB6B70"/>
    <w:rsid w:val="00CB7344"/>
    <w:rsid w:val="00CC3CEC"/>
    <w:rsid w:val="00CC57D8"/>
    <w:rsid w:val="00CC7CCC"/>
    <w:rsid w:val="00CE1840"/>
    <w:rsid w:val="00CE1A79"/>
    <w:rsid w:val="00CE1ADD"/>
    <w:rsid w:val="00CE2968"/>
    <w:rsid w:val="00CE75D1"/>
    <w:rsid w:val="00CF1018"/>
    <w:rsid w:val="00CF2322"/>
    <w:rsid w:val="00CF4CB1"/>
    <w:rsid w:val="00D03785"/>
    <w:rsid w:val="00D05A24"/>
    <w:rsid w:val="00D10821"/>
    <w:rsid w:val="00D10E5E"/>
    <w:rsid w:val="00D1527E"/>
    <w:rsid w:val="00D169C5"/>
    <w:rsid w:val="00D1775F"/>
    <w:rsid w:val="00D178E1"/>
    <w:rsid w:val="00D20D41"/>
    <w:rsid w:val="00D21429"/>
    <w:rsid w:val="00D2269A"/>
    <w:rsid w:val="00D25EC7"/>
    <w:rsid w:val="00D2710E"/>
    <w:rsid w:val="00D30318"/>
    <w:rsid w:val="00D311FA"/>
    <w:rsid w:val="00D37DBC"/>
    <w:rsid w:val="00D5625F"/>
    <w:rsid w:val="00D56A79"/>
    <w:rsid w:val="00D716FE"/>
    <w:rsid w:val="00D84DD0"/>
    <w:rsid w:val="00D85496"/>
    <w:rsid w:val="00D9137A"/>
    <w:rsid w:val="00D918B2"/>
    <w:rsid w:val="00DA114F"/>
    <w:rsid w:val="00DA23EC"/>
    <w:rsid w:val="00DA45BC"/>
    <w:rsid w:val="00DA4E96"/>
    <w:rsid w:val="00DA7FBB"/>
    <w:rsid w:val="00DB1F18"/>
    <w:rsid w:val="00DC43F9"/>
    <w:rsid w:val="00DD4A7E"/>
    <w:rsid w:val="00DE6F96"/>
    <w:rsid w:val="00DF0726"/>
    <w:rsid w:val="00DF3235"/>
    <w:rsid w:val="00DF654C"/>
    <w:rsid w:val="00E22E8F"/>
    <w:rsid w:val="00E24713"/>
    <w:rsid w:val="00E24767"/>
    <w:rsid w:val="00E31E91"/>
    <w:rsid w:val="00E325CB"/>
    <w:rsid w:val="00E40020"/>
    <w:rsid w:val="00E406CD"/>
    <w:rsid w:val="00E44EEB"/>
    <w:rsid w:val="00E47AB5"/>
    <w:rsid w:val="00E51620"/>
    <w:rsid w:val="00E53247"/>
    <w:rsid w:val="00E5699A"/>
    <w:rsid w:val="00E56D9F"/>
    <w:rsid w:val="00E5726D"/>
    <w:rsid w:val="00E6429A"/>
    <w:rsid w:val="00E64C8A"/>
    <w:rsid w:val="00E73EBD"/>
    <w:rsid w:val="00E754A1"/>
    <w:rsid w:val="00E80017"/>
    <w:rsid w:val="00E82766"/>
    <w:rsid w:val="00E8358B"/>
    <w:rsid w:val="00E84423"/>
    <w:rsid w:val="00E92C1B"/>
    <w:rsid w:val="00E93ABB"/>
    <w:rsid w:val="00E94A4F"/>
    <w:rsid w:val="00E976C5"/>
    <w:rsid w:val="00E9770E"/>
    <w:rsid w:val="00EA059A"/>
    <w:rsid w:val="00EA1432"/>
    <w:rsid w:val="00EA7BED"/>
    <w:rsid w:val="00EB1B88"/>
    <w:rsid w:val="00EB5082"/>
    <w:rsid w:val="00EB6F57"/>
    <w:rsid w:val="00EB7169"/>
    <w:rsid w:val="00EC60F2"/>
    <w:rsid w:val="00ED36E5"/>
    <w:rsid w:val="00ED5C75"/>
    <w:rsid w:val="00ED72B4"/>
    <w:rsid w:val="00ED7C02"/>
    <w:rsid w:val="00EE58E9"/>
    <w:rsid w:val="00EE7AB5"/>
    <w:rsid w:val="00EF1B98"/>
    <w:rsid w:val="00EF4C5B"/>
    <w:rsid w:val="00EF5ED2"/>
    <w:rsid w:val="00EF604D"/>
    <w:rsid w:val="00F00C43"/>
    <w:rsid w:val="00F0142E"/>
    <w:rsid w:val="00F01DC7"/>
    <w:rsid w:val="00F042AB"/>
    <w:rsid w:val="00F14E66"/>
    <w:rsid w:val="00F20298"/>
    <w:rsid w:val="00F21069"/>
    <w:rsid w:val="00F279FE"/>
    <w:rsid w:val="00F319C6"/>
    <w:rsid w:val="00F31C4F"/>
    <w:rsid w:val="00F36AF6"/>
    <w:rsid w:val="00F40983"/>
    <w:rsid w:val="00F44429"/>
    <w:rsid w:val="00F45587"/>
    <w:rsid w:val="00F4661B"/>
    <w:rsid w:val="00F509F3"/>
    <w:rsid w:val="00F50BB2"/>
    <w:rsid w:val="00F560AB"/>
    <w:rsid w:val="00F57E17"/>
    <w:rsid w:val="00F64579"/>
    <w:rsid w:val="00F64DDE"/>
    <w:rsid w:val="00F8123C"/>
    <w:rsid w:val="00F84604"/>
    <w:rsid w:val="00F84F47"/>
    <w:rsid w:val="00F86157"/>
    <w:rsid w:val="00F90F70"/>
    <w:rsid w:val="00F91BBE"/>
    <w:rsid w:val="00F95BED"/>
    <w:rsid w:val="00FA3469"/>
    <w:rsid w:val="00FA3ACA"/>
    <w:rsid w:val="00FA5C7B"/>
    <w:rsid w:val="00FB037B"/>
    <w:rsid w:val="00FB40BD"/>
    <w:rsid w:val="00FB5E17"/>
    <w:rsid w:val="00FB7A17"/>
    <w:rsid w:val="00FC1623"/>
    <w:rsid w:val="00FC2775"/>
    <w:rsid w:val="00FC491C"/>
    <w:rsid w:val="00FD0EF4"/>
    <w:rsid w:val="00FD2137"/>
    <w:rsid w:val="00FD46D7"/>
    <w:rsid w:val="00FD5EB5"/>
    <w:rsid w:val="00FD6580"/>
    <w:rsid w:val="00FE109D"/>
    <w:rsid w:val="00FE5D4D"/>
    <w:rsid w:val="00FE6DE7"/>
    <w:rsid w:val="00FE75F1"/>
    <w:rsid w:val="00FE766D"/>
    <w:rsid w:val="00FF0055"/>
    <w:rsid w:val="00FF30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76364A"/>
    <w:rPr>
      <w:bCs/>
      <w:color w:val="000080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1A695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 w:val="0"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1">
    <w:name w:val="Styl1"/>
    <w:basedOn w:val="Normalny"/>
    <w:rsid w:val="00476606"/>
    <w:rPr>
      <w:color w:val="auto"/>
      <w:sz w:val="28"/>
    </w:rPr>
  </w:style>
  <w:style w:type="paragraph" w:styleId="Stopka">
    <w:name w:val="footer"/>
    <w:basedOn w:val="Normalny"/>
    <w:link w:val="StopkaZnak"/>
    <w:uiPriority w:val="99"/>
    <w:rsid w:val="002970F0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2970F0"/>
  </w:style>
  <w:style w:type="paragraph" w:customStyle="1" w:styleId="Mapadokumentu1">
    <w:name w:val="Mapa dokumentu1"/>
    <w:basedOn w:val="Normalny"/>
    <w:semiHidden/>
    <w:rsid w:val="000E741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semiHidden/>
    <w:rsid w:val="005776D1"/>
    <w:rPr>
      <w:rFonts w:ascii="Tahoma" w:hAnsi="Tahoma" w:cs="Tahoma"/>
      <w:sz w:val="16"/>
      <w:szCs w:val="16"/>
    </w:rPr>
  </w:style>
  <w:style w:type="paragraph" w:styleId="Tekstpodstawowywcity2">
    <w:name w:val="Body Text Indent 2"/>
    <w:basedOn w:val="Normalny"/>
    <w:rsid w:val="00C1772C"/>
    <w:pPr>
      <w:ind w:left="720"/>
    </w:pPr>
    <w:rPr>
      <w:bCs w:val="0"/>
      <w:color w:val="auto"/>
    </w:rPr>
  </w:style>
  <w:style w:type="character" w:styleId="Odwoaniedokomentarza">
    <w:name w:val="annotation reference"/>
    <w:semiHidden/>
    <w:rsid w:val="00CE75D1"/>
    <w:rPr>
      <w:sz w:val="16"/>
      <w:szCs w:val="16"/>
    </w:rPr>
  </w:style>
  <w:style w:type="paragraph" w:styleId="Tekstkomentarza">
    <w:name w:val="annotation text"/>
    <w:basedOn w:val="Normalny"/>
    <w:semiHidden/>
    <w:rsid w:val="00CE75D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CE75D1"/>
    <w:rPr>
      <w:b/>
    </w:rPr>
  </w:style>
  <w:style w:type="paragraph" w:styleId="Tekstprzypisudolnego">
    <w:name w:val="footnote text"/>
    <w:basedOn w:val="Normalny"/>
    <w:link w:val="TekstprzypisudolnegoZnak"/>
    <w:rsid w:val="00555736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555736"/>
    <w:rPr>
      <w:bCs/>
      <w:color w:val="000080"/>
    </w:rPr>
  </w:style>
  <w:style w:type="character" w:styleId="Odwoanieprzypisudolnego">
    <w:name w:val="footnote reference"/>
    <w:rsid w:val="00555736"/>
    <w:rPr>
      <w:vertAlign w:val="superscript"/>
    </w:rPr>
  </w:style>
  <w:style w:type="character" w:styleId="Hipercze">
    <w:name w:val="Hyperlink"/>
    <w:rsid w:val="00AC4240"/>
    <w:rPr>
      <w:color w:val="0000FF"/>
      <w:u w:val="single"/>
    </w:rPr>
  </w:style>
  <w:style w:type="paragraph" w:styleId="Nagwek">
    <w:name w:val="header"/>
    <w:basedOn w:val="Normalny"/>
    <w:link w:val="NagwekZnak"/>
    <w:rsid w:val="003C5B9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3C5B9A"/>
    <w:rPr>
      <w:bCs/>
      <w:color w:val="000080"/>
      <w:sz w:val="24"/>
      <w:szCs w:val="24"/>
    </w:rPr>
  </w:style>
  <w:style w:type="character" w:customStyle="1" w:styleId="StopkaZnak">
    <w:name w:val="Stopka Znak"/>
    <w:link w:val="Stopka"/>
    <w:uiPriority w:val="99"/>
    <w:rsid w:val="00505E17"/>
    <w:rPr>
      <w:bCs/>
      <w:color w:val="00008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1A695B"/>
    <w:rPr>
      <w:rFonts w:asciiTheme="majorHAnsi" w:eastAsiaTheme="majorEastAsia" w:hAnsiTheme="majorHAnsi" w:cstheme="majorBidi"/>
      <w:b/>
      <w:color w:val="365F91" w:themeColor="accent1" w:themeShade="BF"/>
      <w:sz w:val="28"/>
      <w:szCs w:val="28"/>
    </w:rPr>
  </w:style>
  <w:style w:type="paragraph" w:styleId="Akapitzlist">
    <w:name w:val="List Paragraph"/>
    <w:basedOn w:val="Normalny"/>
    <w:uiPriority w:val="34"/>
    <w:qFormat/>
    <w:rsid w:val="00074FD3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76364A"/>
    <w:rPr>
      <w:bCs/>
      <w:color w:val="000080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1A695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 w:val="0"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1">
    <w:name w:val="Styl1"/>
    <w:basedOn w:val="Normalny"/>
    <w:rsid w:val="00476606"/>
    <w:rPr>
      <w:color w:val="auto"/>
      <w:sz w:val="28"/>
    </w:rPr>
  </w:style>
  <w:style w:type="paragraph" w:styleId="Stopka">
    <w:name w:val="footer"/>
    <w:basedOn w:val="Normalny"/>
    <w:link w:val="StopkaZnak"/>
    <w:uiPriority w:val="99"/>
    <w:rsid w:val="002970F0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2970F0"/>
  </w:style>
  <w:style w:type="paragraph" w:customStyle="1" w:styleId="Mapadokumentu1">
    <w:name w:val="Mapa dokumentu1"/>
    <w:basedOn w:val="Normalny"/>
    <w:semiHidden/>
    <w:rsid w:val="000E741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semiHidden/>
    <w:rsid w:val="005776D1"/>
    <w:rPr>
      <w:rFonts w:ascii="Tahoma" w:hAnsi="Tahoma" w:cs="Tahoma"/>
      <w:sz w:val="16"/>
      <w:szCs w:val="16"/>
    </w:rPr>
  </w:style>
  <w:style w:type="paragraph" w:styleId="Tekstpodstawowywcity2">
    <w:name w:val="Body Text Indent 2"/>
    <w:basedOn w:val="Normalny"/>
    <w:rsid w:val="00C1772C"/>
    <w:pPr>
      <w:ind w:left="720"/>
    </w:pPr>
    <w:rPr>
      <w:bCs w:val="0"/>
      <w:color w:val="auto"/>
    </w:rPr>
  </w:style>
  <w:style w:type="character" w:styleId="Odwoaniedokomentarza">
    <w:name w:val="annotation reference"/>
    <w:semiHidden/>
    <w:rsid w:val="00CE75D1"/>
    <w:rPr>
      <w:sz w:val="16"/>
      <w:szCs w:val="16"/>
    </w:rPr>
  </w:style>
  <w:style w:type="paragraph" w:styleId="Tekstkomentarza">
    <w:name w:val="annotation text"/>
    <w:basedOn w:val="Normalny"/>
    <w:semiHidden/>
    <w:rsid w:val="00CE75D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CE75D1"/>
    <w:rPr>
      <w:b/>
    </w:rPr>
  </w:style>
  <w:style w:type="paragraph" w:styleId="Tekstprzypisudolnego">
    <w:name w:val="footnote text"/>
    <w:basedOn w:val="Normalny"/>
    <w:link w:val="TekstprzypisudolnegoZnak"/>
    <w:rsid w:val="00555736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555736"/>
    <w:rPr>
      <w:bCs/>
      <w:color w:val="000080"/>
    </w:rPr>
  </w:style>
  <w:style w:type="character" w:styleId="Odwoanieprzypisudolnego">
    <w:name w:val="footnote reference"/>
    <w:rsid w:val="00555736"/>
    <w:rPr>
      <w:vertAlign w:val="superscript"/>
    </w:rPr>
  </w:style>
  <w:style w:type="character" w:styleId="Hipercze">
    <w:name w:val="Hyperlink"/>
    <w:rsid w:val="00AC4240"/>
    <w:rPr>
      <w:color w:val="0000FF"/>
      <w:u w:val="single"/>
    </w:rPr>
  </w:style>
  <w:style w:type="paragraph" w:styleId="Nagwek">
    <w:name w:val="header"/>
    <w:basedOn w:val="Normalny"/>
    <w:link w:val="NagwekZnak"/>
    <w:rsid w:val="003C5B9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3C5B9A"/>
    <w:rPr>
      <w:bCs/>
      <w:color w:val="000080"/>
      <w:sz w:val="24"/>
      <w:szCs w:val="24"/>
    </w:rPr>
  </w:style>
  <w:style w:type="character" w:customStyle="1" w:styleId="StopkaZnak">
    <w:name w:val="Stopka Znak"/>
    <w:link w:val="Stopka"/>
    <w:uiPriority w:val="99"/>
    <w:rsid w:val="00505E17"/>
    <w:rPr>
      <w:bCs/>
      <w:color w:val="00008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1A695B"/>
    <w:rPr>
      <w:rFonts w:asciiTheme="majorHAnsi" w:eastAsiaTheme="majorEastAsia" w:hAnsiTheme="majorHAnsi" w:cstheme="majorBidi"/>
      <w:b/>
      <w:color w:val="365F91" w:themeColor="accent1" w:themeShade="BF"/>
      <w:sz w:val="28"/>
      <w:szCs w:val="28"/>
    </w:rPr>
  </w:style>
  <w:style w:type="paragraph" w:styleId="Akapitzlist">
    <w:name w:val="List Paragraph"/>
    <w:basedOn w:val="Normalny"/>
    <w:uiPriority w:val="34"/>
    <w:qFormat/>
    <w:rsid w:val="00074FD3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186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8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95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3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742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78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814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17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51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797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58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33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595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88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376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792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721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333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54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47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33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74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p.waw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ip.legalis.pl/document-view.seam?documentId=mfrxilrshe2tonzuhezdi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B14827-4731-498D-9EB8-D540D83AC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5</Pages>
  <Words>1951</Words>
  <Characters>11708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</vt:lpstr>
    </vt:vector>
  </TitlesOfParts>
  <Company>ASP</Company>
  <LinksUpToDate>false</LinksUpToDate>
  <CharactersWithSpaces>13632</CharactersWithSpaces>
  <SharedDoc>false</SharedDoc>
  <HLinks>
    <vt:vector size="6" baseType="variant">
      <vt:variant>
        <vt:i4>6619182</vt:i4>
      </vt:variant>
      <vt:variant>
        <vt:i4>0</vt:i4>
      </vt:variant>
      <vt:variant>
        <vt:i4>0</vt:i4>
      </vt:variant>
      <vt:variant>
        <vt:i4>5</vt:i4>
      </vt:variant>
      <vt:variant>
        <vt:lpwstr>http://www.asp.waw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</dc:title>
  <dc:creator>ASP</dc:creator>
  <cp:lastModifiedBy>ULA</cp:lastModifiedBy>
  <cp:revision>8</cp:revision>
  <cp:lastPrinted>2016-06-27T07:30:00Z</cp:lastPrinted>
  <dcterms:created xsi:type="dcterms:W3CDTF">2017-05-22T12:03:00Z</dcterms:created>
  <dcterms:modified xsi:type="dcterms:W3CDTF">2017-07-07T10:21:00Z</dcterms:modified>
</cp:coreProperties>
</file>